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83ED" w14:textId="5BA2E6DF" w:rsidR="00E33E43" w:rsidRDefault="00927EC7" w:rsidP="00C32A70">
      <w:pPr>
        <w:jc w:val="center"/>
      </w:pPr>
      <w:r>
        <w:t>Angular</w:t>
      </w:r>
    </w:p>
    <w:p w14:paraId="6B7D0119" w14:textId="08927B69" w:rsidR="00927EC7" w:rsidRDefault="00C32A70">
      <w:r>
        <w:t>O Framework possui 8 blocos principais:</w:t>
      </w:r>
    </w:p>
    <w:p w14:paraId="542E8FA1" w14:textId="3A799C21" w:rsidR="00C32A70" w:rsidRPr="005D7B42" w:rsidRDefault="00C32A70" w:rsidP="00C32A70">
      <w:pPr>
        <w:pStyle w:val="PargrafodaLista"/>
        <w:numPr>
          <w:ilvl w:val="0"/>
          <w:numId w:val="1"/>
        </w:numPr>
        <w:rPr>
          <w:color w:val="FF0000"/>
        </w:rPr>
      </w:pPr>
      <w:r w:rsidRPr="005D7B42">
        <w:rPr>
          <w:color w:val="FF0000"/>
        </w:rPr>
        <w:t>Componentes</w:t>
      </w:r>
    </w:p>
    <w:p w14:paraId="2BDFA102" w14:textId="69BF31BB" w:rsidR="00C32A70" w:rsidRPr="005D7B42" w:rsidRDefault="00C32A70" w:rsidP="00C32A70">
      <w:pPr>
        <w:pStyle w:val="PargrafodaLista"/>
        <w:numPr>
          <w:ilvl w:val="0"/>
          <w:numId w:val="1"/>
        </w:numPr>
        <w:rPr>
          <w:color w:val="FF0000"/>
        </w:rPr>
      </w:pPr>
      <w:r w:rsidRPr="005D7B42">
        <w:rPr>
          <w:color w:val="FF0000"/>
        </w:rPr>
        <w:t>Diretivas</w:t>
      </w:r>
    </w:p>
    <w:p w14:paraId="4A089B57" w14:textId="719BF248" w:rsidR="00C32A70" w:rsidRPr="005D7B42" w:rsidRDefault="00C32A70" w:rsidP="00C32A70">
      <w:pPr>
        <w:pStyle w:val="PargrafodaLista"/>
        <w:numPr>
          <w:ilvl w:val="0"/>
          <w:numId w:val="1"/>
        </w:numPr>
        <w:rPr>
          <w:color w:val="FF0000"/>
        </w:rPr>
      </w:pPr>
      <w:r w:rsidRPr="005D7B42">
        <w:rPr>
          <w:color w:val="FF0000"/>
        </w:rPr>
        <w:t>Roteamento</w:t>
      </w:r>
    </w:p>
    <w:p w14:paraId="5B88B9C1" w14:textId="21C6E785" w:rsidR="00C32A70" w:rsidRPr="00BB64FE" w:rsidRDefault="00C32A70" w:rsidP="00C32A70">
      <w:pPr>
        <w:pStyle w:val="PargrafodaLista"/>
        <w:numPr>
          <w:ilvl w:val="0"/>
          <w:numId w:val="1"/>
        </w:numPr>
        <w:rPr>
          <w:color w:val="FF0000"/>
        </w:rPr>
      </w:pPr>
      <w:r w:rsidRPr="00BB64FE">
        <w:rPr>
          <w:color w:val="FF0000"/>
        </w:rPr>
        <w:t>Serviços</w:t>
      </w:r>
    </w:p>
    <w:p w14:paraId="0476FB5D" w14:textId="40809D1A" w:rsidR="00C32A70" w:rsidRDefault="00C32A70" w:rsidP="00C32A70">
      <w:pPr>
        <w:pStyle w:val="PargrafodaLista"/>
        <w:numPr>
          <w:ilvl w:val="0"/>
          <w:numId w:val="1"/>
        </w:numPr>
      </w:pPr>
      <w:r>
        <w:t>Template</w:t>
      </w:r>
    </w:p>
    <w:p w14:paraId="251E5037" w14:textId="48630E71" w:rsidR="00C32A70" w:rsidRDefault="00C32A70" w:rsidP="00C32A70">
      <w:pPr>
        <w:pStyle w:val="PargrafodaLista"/>
        <w:numPr>
          <w:ilvl w:val="0"/>
          <w:numId w:val="1"/>
        </w:numPr>
      </w:pPr>
      <w:r>
        <w:t>Metadata</w:t>
      </w:r>
    </w:p>
    <w:p w14:paraId="483194FE" w14:textId="3138D034" w:rsidR="00C32A70" w:rsidRDefault="00C32A70" w:rsidP="00C32A70">
      <w:pPr>
        <w:pStyle w:val="PargrafodaLista"/>
        <w:numPr>
          <w:ilvl w:val="0"/>
          <w:numId w:val="1"/>
        </w:numPr>
      </w:pPr>
      <w:r>
        <w:t>Data Binding</w:t>
      </w:r>
    </w:p>
    <w:p w14:paraId="4A28B039" w14:textId="6F6D42A2" w:rsidR="00C32A70" w:rsidRDefault="00C32A70" w:rsidP="00C32A70">
      <w:pPr>
        <w:pStyle w:val="PargrafodaLista"/>
        <w:numPr>
          <w:ilvl w:val="0"/>
          <w:numId w:val="1"/>
        </w:numPr>
      </w:pPr>
      <w:r>
        <w:t xml:space="preserve">Injeção / </w:t>
      </w:r>
      <w:r w:rsidR="007B6497">
        <w:t>Dependência</w:t>
      </w:r>
    </w:p>
    <w:p w14:paraId="72B04302" w14:textId="3156681F" w:rsidR="00C32A70" w:rsidRDefault="00BB64FE" w:rsidP="00C32A70">
      <w:r>
        <w:rPr>
          <w:noProof/>
        </w:rPr>
        <w:drawing>
          <wp:inline distT="0" distB="0" distL="0" distR="0" wp14:anchorId="5AE544ED" wp14:editId="289225DF">
            <wp:extent cx="4895850" cy="3162300"/>
            <wp:effectExtent l="0" t="0" r="0" b="0"/>
            <wp:docPr id="14160303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303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0D41" w14:textId="41A95F98" w:rsidR="00C32A70" w:rsidRDefault="00C22A53" w:rsidP="00C22A53">
      <w:pPr>
        <w:pStyle w:val="PargrafodaLista"/>
        <w:numPr>
          <w:ilvl w:val="0"/>
          <w:numId w:val="2"/>
        </w:numPr>
      </w:pPr>
      <w:r w:rsidRPr="00383D3F">
        <w:rPr>
          <w:b/>
          <w:bCs/>
          <w:u w:val="single"/>
        </w:rPr>
        <w:t>Componentes</w:t>
      </w:r>
      <w:r>
        <w:t>: (view)</w:t>
      </w:r>
      <w:r w:rsidR="00BC6D3A">
        <w:t>, ela encapsula:</w:t>
      </w:r>
    </w:p>
    <w:p w14:paraId="054BEB47" w14:textId="6CF8581A" w:rsidR="00C22A53" w:rsidRDefault="00C22A53" w:rsidP="00C22A53">
      <w:pPr>
        <w:pStyle w:val="PargrafodaLista"/>
        <w:numPr>
          <w:ilvl w:val="1"/>
          <w:numId w:val="2"/>
        </w:numPr>
      </w:pPr>
      <w:r>
        <w:t>Template</w:t>
      </w:r>
    </w:p>
    <w:p w14:paraId="001CB393" w14:textId="668597F5" w:rsidR="00C22A53" w:rsidRDefault="00C22A53" w:rsidP="00C22A53">
      <w:pPr>
        <w:pStyle w:val="PargrafodaLista"/>
        <w:numPr>
          <w:ilvl w:val="1"/>
          <w:numId w:val="2"/>
        </w:numPr>
      </w:pPr>
      <w:r>
        <w:t>Metadata (processamento das classes)</w:t>
      </w:r>
    </w:p>
    <w:p w14:paraId="2231C07C" w14:textId="1E20A240" w:rsidR="00C22A53" w:rsidRDefault="00C22A53" w:rsidP="00C22A53">
      <w:pPr>
        <w:pStyle w:val="PargrafodaLista"/>
        <w:numPr>
          <w:ilvl w:val="1"/>
          <w:numId w:val="2"/>
        </w:numPr>
      </w:pPr>
      <w:r>
        <w:t>Dado a ser mostrado na tela (Data Binding)</w:t>
      </w:r>
      <w:r w:rsidR="00BC6D3A">
        <w:t xml:space="preserve"> (uma div por exemplo)</w:t>
      </w:r>
    </w:p>
    <w:p w14:paraId="5A9750CF" w14:textId="77777777" w:rsidR="007E58E7" w:rsidRDefault="007E58E7" w:rsidP="007E58E7">
      <w:pPr>
        <w:pStyle w:val="PargrafodaLista"/>
        <w:ind w:left="1440"/>
      </w:pPr>
    </w:p>
    <w:p w14:paraId="75027291" w14:textId="0ED98951" w:rsidR="007E58E7" w:rsidRDefault="002A56AC" w:rsidP="007E58E7">
      <w:pPr>
        <w:ind w:firstLine="708"/>
      </w:pPr>
      <w:r>
        <w:t xml:space="preserve">Quando criamos aplicação em Angular, </w:t>
      </w:r>
      <w:r w:rsidR="00B553DF">
        <w:t>criamos aplicações que são orientadas à componentes. Temos então: pai/mãe (que vai ser o componente raiz) e partir dele, deriva-se novos componentes.</w:t>
      </w:r>
    </w:p>
    <w:p w14:paraId="183B9186" w14:textId="1C1DAECF" w:rsidR="005F743A" w:rsidRDefault="00B553DF" w:rsidP="007D42D2">
      <w:pPr>
        <w:ind w:firstLine="708"/>
      </w:pPr>
      <w:r>
        <w:t xml:space="preserve">Sendo que cada componente também pode ter um componente filho (como uma árvore binária) </w:t>
      </w:r>
    </w:p>
    <w:p w14:paraId="02B13A64" w14:textId="52531A36" w:rsidR="005F743A" w:rsidRDefault="005F743A" w:rsidP="007E58E7">
      <w:pPr>
        <w:ind w:firstLine="708"/>
      </w:pPr>
      <w:r>
        <w:t>O componente pode interagir com o back-end em inúmeras linguagens, como: NodeJS, Java, .NET, Ruby, Python...</w:t>
      </w:r>
      <w:r w:rsidR="007B6497">
        <w:t xml:space="preserve"> Quem faz o intermédio, entre o componente e o back-end é o </w:t>
      </w:r>
      <w:r w:rsidR="007B6497" w:rsidRPr="007B6497">
        <w:rPr>
          <w:b/>
          <w:bCs/>
        </w:rPr>
        <w:t>“Serviço”</w:t>
      </w:r>
      <w:r w:rsidR="007B6497">
        <w:t xml:space="preserve"> ele pode ser injetado em outras classes</w:t>
      </w:r>
    </w:p>
    <w:p w14:paraId="63747FBB" w14:textId="2DE9240B" w:rsidR="007B6497" w:rsidRDefault="007B6497" w:rsidP="007E58E7">
      <w:pPr>
        <w:ind w:firstLine="708"/>
        <w:rPr>
          <w:b/>
          <w:bCs/>
          <w:u w:val="single"/>
        </w:rPr>
      </w:pPr>
      <w:r>
        <w:t xml:space="preserve">Por mais que o Angular trabalhe como SPA (Single Page Application), isso não impede que tenha </w:t>
      </w:r>
      <w:r w:rsidR="00C433C0">
        <w:t>várias abas dentro da mesma aplicação, o responsável pel</w:t>
      </w:r>
      <w:r w:rsidR="00FE76E3">
        <w:t xml:space="preserve">a navegação entre as páginas é o </w:t>
      </w:r>
      <w:r w:rsidR="00FE76E3" w:rsidRPr="00FE76E3">
        <w:rPr>
          <w:b/>
          <w:bCs/>
          <w:u w:val="single"/>
        </w:rPr>
        <w:t>Router</w:t>
      </w:r>
      <w:r w:rsidR="00EF4269">
        <w:rPr>
          <w:b/>
          <w:bCs/>
          <w:u w:val="single"/>
        </w:rPr>
        <w:t>.</w:t>
      </w:r>
    </w:p>
    <w:p w14:paraId="210908FA" w14:textId="1FD6759C" w:rsidR="007D00A2" w:rsidRDefault="00EF4269" w:rsidP="007D42D2">
      <w:pPr>
        <w:ind w:firstLine="708"/>
      </w:pPr>
      <w:r>
        <w:lastRenderedPageBreak/>
        <w:t xml:space="preserve">Além disso, temos uma Diretiva, a qual é responsável por modificar elementos DOM </w:t>
      </w:r>
      <w:r w:rsidR="00145651">
        <w:t xml:space="preserve">(Document Object Model) </w:t>
      </w:r>
      <w:r>
        <w:t>e/ou seu comportamento</w:t>
      </w:r>
      <w:r w:rsidR="003E6C54">
        <w:t>, exibir uma div, modificar valores, etc.</w:t>
      </w:r>
    </w:p>
    <w:p w14:paraId="18C49E0E" w14:textId="6BE3C22C" w:rsidR="007D00A2" w:rsidRDefault="007D42D2" w:rsidP="007E58E7">
      <w:pPr>
        <w:ind w:firstLine="708"/>
      </w:pPr>
      <w:r>
        <w:t>U</w:t>
      </w:r>
      <w:r w:rsidR="007D00A2">
        <w:t>tilizando Angular CLI para criar novos componentes:</w:t>
      </w:r>
    </w:p>
    <w:p w14:paraId="08F8666C" w14:textId="220C9B14" w:rsidR="007D00A2" w:rsidRPr="007C19AB" w:rsidRDefault="007D00A2" w:rsidP="007E58E7">
      <w:pPr>
        <w:ind w:firstLine="708"/>
        <w:rPr>
          <w:rFonts w:ascii="Consolas" w:hAnsi="Consolas"/>
          <w:highlight w:val="lightGray"/>
          <w:lang w:val="en-US"/>
        </w:rPr>
      </w:pPr>
      <w:r w:rsidRPr="007C19AB">
        <w:rPr>
          <w:rFonts w:ascii="Consolas" w:hAnsi="Consolas"/>
          <w:highlight w:val="lightGray"/>
          <w:lang w:val="en-US"/>
        </w:rPr>
        <w:t>$ ng generate componente &lt;name&gt;</w:t>
      </w:r>
    </w:p>
    <w:p w14:paraId="6FE900FB" w14:textId="319EE56A" w:rsidR="003D24AF" w:rsidRPr="00A65B58" w:rsidRDefault="003D24AF" w:rsidP="007E58E7">
      <w:pPr>
        <w:ind w:firstLine="708"/>
        <w:rPr>
          <w:lang w:val="en-US"/>
        </w:rPr>
      </w:pPr>
      <w:r w:rsidRPr="00A65B58">
        <w:rPr>
          <w:lang w:val="en-US"/>
        </w:rPr>
        <w:t>Ou:</w:t>
      </w:r>
    </w:p>
    <w:p w14:paraId="3944E61B" w14:textId="3C37DBA4" w:rsidR="003D24AF" w:rsidRPr="002079F0" w:rsidRDefault="003D24AF" w:rsidP="007E58E7">
      <w:pPr>
        <w:ind w:firstLine="708"/>
        <w:rPr>
          <w:rFonts w:ascii="Consolas" w:hAnsi="Consolas"/>
          <w:highlight w:val="lightGray"/>
          <w:lang w:val="en-US"/>
        </w:rPr>
      </w:pPr>
      <w:r w:rsidRPr="002079F0">
        <w:rPr>
          <w:rFonts w:ascii="Consolas" w:hAnsi="Consolas"/>
          <w:highlight w:val="lightGray"/>
          <w:lang w:val="en-US"/>
        </w:rPr>
        <w:t>$ ng g c &lt;name&gt;</w:t>
      </w:r>
    </w:p>
    <w:p w14:paraId="77DABE81" w14:textId="3687131F" w:rsidR="008F2505" w:rsidRDefault="008F2505" w:rsidP="008F2505">
      <w:pPr>
        <w:ind w:firstLine="708"/>
      </w:pPr>
      <w:r>
        <w:t>Para inicializar o projeto:</w:t>
      </w:r>
    </w:p>
    <w:p w14:paraId="3FF03E64" w14:textId="1150B655" w:rsidR="008F2505" w:rsidRPr="00F64802" w:rsidRDefault="008F2505" w:rsidP="008F2505">
      <w:pPr>
        <w:ind w:firstLine="708"/>
        <w:rPr>
          <w:rFonts w:ascii="Consolas" w:hAnsi="Consolas"/>
          <w:highlight w:val="lightGray"/>
        </w:rPr>
      </w:pPr>
      <w:r w:rsidRPr="00F64802">
        <w:rPr>
          <w:rFonts w:ascii="Consolas" w:hAnsi="Consolas"/>
          <w:highlight w:val="lightGray"/>
        </w:rPr>
        <w:t>$ npm start</w:t>
      </w:r>
    </w:p>
    <w:p w14:paraId="581EC7A2" w14:textId="7ABE76A6" w:rsidR="007D00A2" w:rsidRPr="007C19AB" w:rsidRDefault="00A65B58" w:rsidP="00A65B58">
      <w:pPr>
        <w:ind w:firstLine="708"/>
        <w:jc w:val="center"/>
        <w:rPr>
          <w:b/>
          <w:bCs/>
        </w:rPr>
      </w:pPr>
      <w:r w:rsidRPr="007C19AB">
        <w:rPr>
          <w:b/>
          <w:bCs/>
        </w:rPr>
        <w:t>TYPESCRIPT</w:t>
      </w:r>
    </w:p>
    <w:p w14:paraId="212E2D0A" w14:textId="6C97FECC" w:rsidR="00543370" w:rsidRDefault="00543370" w:rsidP="007E58E7">
      <w:pPr>
        <w:ind w:firstLine="708"/>
        <w:rPr>
          <w:u w:val="single"/>
        </w:rPr>
      </w:pPr>
      <w:r>
        <w:t>Para trabalhar com ecma script, precisaremos de um transpiller... um dos mais conhecidos é o</w:t>
      </w:r>
      <w:r w:rsidR="009168BF">
        <w:t xml:space="preserve"> babel.js.</w:t>
      </w:r>
      <w:r w:rsidR="009168BF">
        <w:br/>
        <w:t>mas também é possível usar o ‘tsc’ no console para transpillar para js</w:t>
      </w:r>
    </w:p>
    <w:p w14:paraId="4E97E6F8" w14:textId="522A12FA" w:rsidR="004F0DFD" w:rsidRPr="004F0DFD" w:rsidRDefault="004F0DFD" w:rsidP="007E58E7">
      <w:pPr>
        <w:ind w:firstLine="708"/>
        <w:rPr>
          <w:rFonts w:ascii="Consolas" w:hAnsi="Consolas"/>
        </w:rPr>
      </w:pPr>
      <w:r w:rsidRPr="002079F0">
        <w:rPr>
          <w:rFonts w:ascii="Consolas" w:hAnsi="Consolas"/>
          <w:highlight w:val="lightGray"/>
        </w:rPr>
        <w:t>$ tsc &lt;nome-arquivo.ts&gt;</w:t>
      </w:r>
    </w:p>
    <w:p w14:paraId="50877F8F" w14:textId="40B91012" w:rsidR="004F0DFD" w:rsidRDefault="004F0DFD" w:rsidP="007E58E7">
      <w:pPr>
        <w:ind w:firstLine="708"/>
      </w:pPr>
      <w:r>
        <w:t>Hoje em dia, temos os decorators para fazer essa parte. Depois procurar saber melhor</w:t>
      </w:r>
      <w:r>
        <w:tab/>
      </w:r>
    </w:p>
    <w:p w14:paraId="37CBA7CC" w14:textId="3E92C3D8" w:rsidR="00A65B58" w:rsidRDefault="00A65B58" w:rsidP="007E58E7">
      <w:pPr>
        <w:ind w:firstLine="708"/>
      </w:pPr>
      <w:r>
        <w:t>As variáveis podem ser tipadas, ou seja, definir o tipo primitivo dela, assim como C</w:t>
      </w:r>
      <w:r w:rsidR="00C72F32">
        <w:t xml:space="preserve"> e </w:t>
      </w:r>
      <w:r>
        <w:t>Java</w:t>
      </w:r>
      <w:r w:rsidR="00C72F32">
        <w:t>. para isso: funciona dessa forma:</w:t>
      </w:r>
    </w:p>
    <w:p w14:paraId="29A91421" w14:textId="5755E205" w:rsidR="00C72F32" w:rsidRPr="007C19AB" w:rsidRDefault="00C72F32" w:rsidP="007E58E7">
      <w:pPr>
        <w:ind w:firstLine="708"/>
      </w:pPr>
      <w:r w:rsidRPr="007C19AB">
        <w:t>Var n1: string = “teste string recebida”;</w:t>
      </w:r>
    </w:p>
    <w:p w14:paraId="0D23398D" w14:textId="5E6B5D62" w:rsidR="00C72F32" w:rsidRPr="00C06614" w:rsidRDefault="00C72F32" w:rsidP="007E58E7">
      <w:pPr>
        <w:ind w:firstLine="708"/>
        <w:rPr>
          <w:color w:val="FF0000"/>
        </w:rPr>
      </w:pPr>
      <w:r w:rsidRPr="00C06614">
        <w:rPr>
          <w:color w:val="FF0000"/>
        </w:rPr>
        <w:t> n1 = 4 (causará erro, pois só aceita tipo string)</w:t>
      </w:r>
    </w:p>
    <w:p w14:paraId="2ADCC388" w14:textId="077C5491" w:rsidR="00C72F32" w:rsidRDefault="00C72F32" w:rsidP="00C72F32">
      <w:r>
        <w:tab/>
        <w:t>var n2: any = “outro teste”;</w:t>
      </w:r>
    </w:p>
    <w:p w14:paraId="6C8FD10C" w14:textId="74139B6E" w:rsidR="00C72F32" w:rsidRDefault="00C72F32" w:rsidP="00C72F32">
      <w:pPr>
        <w:rPr>
          <w:color w:val="00B0F0"/>
        </w:rPr>
      </w:pPr>
      <w:r>
        <w:tab/>
      </w:r>
      <w:r w:rsidRPr="00C06614">
        <w:rPr>
          <w:color w:val="00B0F0"/>
        </w:rPr>
        <w:t>n2 = 5</w:t>
      </w:r>
      <w:r w:rsidR="00C06614" w:rsidRPr="00C06614">
        <w:rPr>
          <w:color w:val="00B0F0"/>
        </w:rPr>
        <w:t xml:space="preserve"> (não causará erro, pois a n2 aceita qualquer tipo)</w:t>
      </w:r>
    </w:p>
    <w:p w14:paraId="46C00D26" w14:textId="77777777" w:rsidR="007D42D2" w:rsidRPr="00C06614" w:rsidRDefault="007D42D2" w:rsidP="00C72F32">
      <w:pPr>
        <w:rPr>
          <w:color w:val="00B0F0"/>
        </w:rPr>
      </w:pPr>
    </w:p>
    <w:p w14:paraId="522F4F5B" w14:textId="77777777" w:rsidR="007D42D2" w:rsidRDefault="00AD0087" w:rsidP="007D42D2">
      <w:pPr>
        <w:ind w:firstLine="708"/>
        <w:jc w:val="center"/>
        <w:rPr>
          <w:b/>
          <w:bCs/>
        </w:rPr>
      </w:pPr>
      <w:r w:rsidRPr="00AD0087">
        <w:rPr>
          <w:b/>
          <w:bCs/>
        </w:rPr>
        <w:t>Módulo</w:t>
      </w:r>
    </w:p>
    <w:p w14:paraId="5461F1CE" w14:textId="77777777" w:rsidR="007D42D2" w:rsidRDefault="00AD0087" w:rsidP="007D42D2">
      <w:pPr>
        <w:ind w:firstLine="708"/>
        <w:jc w:val="center"/>
      </w:pPr>
      <w:r>
        <w:t>Por que separar em módulos? Organizar melhor o código, escolher o que cada modulo expõe, etc.</w:t>
      </w:r>
    </w:p>
    <w:p w14:paraId="62FB1B0C" w14:textId="50C53F79" w:rsidR="00AD0087" w:rsidRPr="007D42D2" w:rsidRDefault="007D42D2" w:rsidP="007D42D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1294C6" wp14:editId="6E78316F">
            <wp:extent cx="5165626" cy="2714625"/>
            <wp:effectExtent l="0" t="0" r="0" b="0"/>
            <wp:docPr id="1084731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95" cy="27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A66B" w14:textId="2B64337B" w:rsidR="0017509B" w:rsidRDefault="002079F0" w:rsidP="00AD0087">
      <w:pPr>
        <w:ind w:firstLine="708"/>
      </w:pPr>
      <w:r>
        <w:t>Para gerar um modulo pelo CLI:</w:t>
      </w:r>
    </w:p>
    <w:p w14:paraId="3064B1AB" w14:textId="6F3CCE5D" w:rsidR="002079F0" w:rsidRPr="007C19AB" w:rsidRDefault="002079F0" w:rsidP="00AD0087">
      <w:pPr>
        <w:ind w:firstLine="708"/>
        <w:rPr>
          <w:rFonts w:ascii="Consolas" w:hAnsi="Consolas"/>
          <w:highlight w:val="lightGray"/>
        </w:rPr>
      </w:pPr>
      <w:r w:rsidRPr="007C19AB">
        <w:rPr>
          <w:rFonts w:ascii="Consolas" w:hAnsi="Consolas"/>
          <w:highlight w:val="lightGray"/>
        </w:rPr>
        <w:t>$ng generate modules &lt;nome&gt;</w:t>
      </w:r>
    </w:p>
    <w:p w14:paraId="6104242D" w14:textId="48502041" w:rsidR="002079F0" w:rsidRPr="002079F0" w:rsidRDefault="002079F0" w:rsidP="00AD0087">
      <w:pPr>
        <w:ind w:firstLine="708"/>
      </w:pPr>
      <w:r w:rsidRPr="002079F0">
        <w:t>Ou</w:t>
      </w:r>
    </w:p>
    <w:p w14:paraId="44C9E917" w14:textId="0B34C391" w:rsidR="002079F0" w:rsidRPr="002079F0" w:rsidRDefault="002079F0" w:rsidP="00AD0087">
      <w:pPr>
        <w:ind w:firstLine="708"/>
        <w:rPr>
          <w:rFonts w:ascii="Consolas" w:hAnsi="Consolas"/>
          <w:highlight w:val="lightGray"/>
        </w:rPr>
      </w:pPr>
      <w:r w:rsidRPr="002079F0">
        <w:rPr>
          <w:rFonts w:ascii="Consolas" w:hAnsi="Consolas"/>
          <w:highlight w:val="lightGray"/>
        </w:rPr>
        <w:t>$ng g m &lt;nome&gt;</w:t>
      </w:r>
    </w:p>
    <w:p w14:paraId="4BE57BBA" w14:textId="646B8FDA" w:rsidR="002079F0" w:rsidRPr="007F4C36" w:rsidRDefault="002079F0" w:rsidP="00AD0087">
      <w:pPr>
        <w:ind w:firstLine="708"/>
      </w:pPr>
      <w:r w:rsidRPr="007F4C36">
        <w:t>a</w:t>
      </w:r>
    </w:p>
    <w:p w14:paraId="12D1CC60" w14:textId="39114699" w:rsidR="00C06614" w:rsidRPr="000502DB" w:rsidRDefault="007C19AB" w:rsidP="007C19AB">
      <w:pPr>
        <w:ind w:firstLine="708"/>
        <w:jc w:val="center"/>
        <w:rPr>
          <w:b/>
          <w:bCs/>
        </w:rPr>
      </w:pPr>
      <w:r w:rsidRPr="007F4C36">
        <w:rPr>
          <w:b/>
          <w:bCs/>
        </w:rPr>
        <w:t>Templates</w:t>
      </w:r>
    </w:p>
    <w:p w14:paraId="3DB8196B" w14:textId="77777777" w:rsidR="007C19AB" w:rsidRPr="007F4C36" w:rsidRDefault="007C19AB" w:rsidP="007C19AB">
      <w:pPr>
        <w:ind w:firstLine="708"/>
      </w:pPr>
    </w:p>
    <w:p w14:paraId="7D693E75" w14:textId="6C94BA5A" w:rsidR="00F240C1" w:rsidRDefault="000502DB" w:rsidP="00F240C1">
      <w:pPr>
        <w:ind w:firstLine="708"/>
      </w:pPr>
      <w:r w:rsidRPr="000502DB">
        <w:t>Com os template</w:t>
      </w:r>
      <w:r>
        <w:t xml:space="preserve">s é possível </w:t>
      </w:r>
      <w:r w:rsidR="00F240C1">
        <w:t xml:space="preserve">utilizar os dados dinamicamente. No component.ts, precisa </w:t>
      </w:r>
      <w:r w:rsidR="00040A88">
        <w:t>declarar os atributos (de forma tipada) que utilizará no html. Por Exemplo:</w:t>
      </w:r>
    </w:p>
    <w:p w14:paraId="43647049" w14:textId="5AA3F983" w:rsidR="006527C9" w:rsidRPr="000502DB" w:rsidRDefault="006527C9" w:rsidP="006527C9">
      <w:pPr>
        <w:ind w:firstLine="708"/>
      </w:pPr>
      <w:r>
        <w:t>Para fazer a interpolação nessa linha:</w:t>
      </w:r>
    </w:p>
    <w:p w14:paraId="7D79E6ED" w14:textId="03F9C896" w:rsidR="006527C9" w:rsidRPr="006527C9" w:rsidRDefault="006527C9" w:rsidP="006527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6527C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52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6527C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527C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Lista de cursos do portal: </w:t>
      </w:r>
      <w:proofErr w:type="gramStart"/>
      <w:r w:rsidRPr="006527C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{{</w:t>
      </w:r>
      <w:r w:rsidRPr="006527C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6527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Portal</w:t>
      </w:r>
      <w:proofErr w:type="gramEnd"/>
      <w:r w:rsidRPr="006527C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6527C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}}</w:t>
      </w:r>
      <w:r w:rsidRPr="006527C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527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6527C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A3E4630" w14:textId="77777777" w:rsidR="00A65B58" w:rsidRDefault="00A65B58" w:rsidP="007E58E7">
      <w:pPr>
        <w:ind w:firstLine="708"/>
      </w:pPr>
    </w:p>
    <w:p w14:paraId="48BBC2AB" w14:textId="4167FB55" w:rsidR="000E5ED1" w:rsidRDefault="000E5ED1" w:rsidP="007E58E7">
      <w:pPr>
        <w:ind w:firstLine="708"/>
      </w:pPr>
      <w:r>
        <w:t>O atributo nomePortal já precisa estar declarado na classe do componente</w:t>
      </w:r>
      <w:r w:rsidR="00D4164A">
        <w:t>, e sua declaração é feita dessa forma:</w:t>
      </w:r>
    </w:p>
    <w:p w14:paraId="703A3C2C" w14:textId="77777777" w:rsidR="00D4164A" w:rsidRPr="00D4164A" w:rsidRDefault="00D4164A" w:rsidP="00D41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</w:pPr>
      <w:r w:rsidRPr="00D4164A">
        <w:rPr>
          <w:rFonts w:ascii="Consolas" w:eastAsia="Times New Roman" w:hAnsi="Consolas" w:cs="Times New Roman"/>
          <w:color w:val="D8A0DF"/>
          <w:kern w:val="0"/>
          <w:sz w:val="21"/>
          <w:szCs w:val="21"/>
          <w:lang w:val="en-US" w:eastAsia="pt-BR"/>
          <w14:ligatures w14:val="none"/>
        </w:rPr>
        <w:t>export</w:t>
      </w: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416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4164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CursosComponent</w:t>
      </w: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{</w:t>
      </w:r>
    </w:p>
    <w:p w14:paraId="05234459" w14:textId="77777777" w:rsidR="00D4164A" w:rsidRPr="00D4164A" w:rsidRDefault="00D4164A" w:rsidP="00D41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</w:pP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>  nomePortal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:</w:t>
      </w: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4164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tring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;</w:t>
      </w:r>
    </w:p>
    <w:p w14:paraId="1C859AC6" w14:textId="77777777" w:rsidR="00D4164A" w:rsidRPr="007F4C36" w:rsidRDefault="00D4164A" w:rsidP="00D41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</w:pPr>
    </w:p>
    <w:p w14:paraId="4C8F5E25" w14:textId="77777777" w:rsidR="00D4164A" w:rsidRPr="00D4164A" w:rsidRDefault="00D4164A" w:rsidP="00D41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7F4C36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  </w:t>
      </w:r>
      <w:proofErr w:type="gramStart"/>
      <w:r w:rsidRPr="00D416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ructor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)</w:t>
      </w: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{</w:t>
      </w:r>
    </w:p>
    <w:p w14:paraId="331B7E78" w14:textId="77777777" w:rsidR="00D4164A" w:rsidRPr="00D4164A" w:rsidRDefault="00D4164A" w:rsidP="00D41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D416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.</w:t>
      </w: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nomePortal</w:t>
      </w:r>
      <w:proofErr w:type="gramEnd"/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=</w:t>
      </w: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D4164A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'</w:t>
      </w:r>
      <w:r w:rsidRPr="00D416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ttps://loiane.training</w:t>
      </w:r>
      <w:r w:rsidRPr="00D4164A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'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;</w:t>
      </w:r>
    </w:p>
    <w:p w14:paraId="40CF90F1" w14:textId="77777777" w:rsidR="00D4164A" w:rsidRPr="00D4164A" w:rsidRDefault="00D4164A" w:rsidP="00D41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D4164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  </w:t>
      </w: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}</w:t>
      </w:r>
    </w:p>
    <w:p w14:paraId="75F85519" w14:textId="77777777" w:rsidR="00D4164A" w:rsidRPr="00D4164A" w:rsidRDefault="00D4164A" w:rsidP="00D41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D4164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}</w:t>
      </w:r>
    </w:p>
    <w:p w14:paraId="2326BB77" w14:textId="77777777" w:rsidR="00D4164A" w:rsidRDefault="00D4164A" w:rsidP="007E58E7">
      <w:pPr>
        <w:ind w:firstLine="708"/>
      </w:pPr>
    </w:p>
    <w:p w14:paraId="53EF72F1" w14:textId="798E706A" w:rsidR="00EA3BBF" w:rsidRPr="00EA3BBF" w:rsidRDefault="00EA3BBF" w:rsidP="00EA3BBF">
      <w:pPr>
        <w:ind w:firstLine="708"/>
        <w:jc w:val="center"/>
        <w:rPr>
          <w:b/>
          <w:bCs/>
        </w:rPr>
      </w:pPr>
      <w:r w:rsidRPr="00EA3BBF">
        <w:rPr>
          <w:b/>
          <w:bCs/>
        </w:rPr>
        <w:t>Serviços (injeção de dependências)</w:t>
      </w:r>
    </w:p>
    <w:p w14:paraId="63CFCEDE" w14:textId="164316EC" w:rsidR="00EA3BBF" w:rsidRPr="00984778" w:rsidRDefault="00984778" w:rsidP="00EA3BBF">
      <w:pPr>
        <w:ind w:firstLine="708"/>
        <w:rPr>
          <w:rFonts w:ascii="Consolas" w:hAnsi="Consolas"/>
          <w:highlight w:val="lightGray"/>
        </w:rPr>
      </w:pPr>
      <w:r w:rsidRPr="00984778">
        <w:rPr>
          <w:rFonts w:ascii="Consolas" w:hAnsi="Consolas"/>
          <w:highlight w:val="lightGray"/>
        </w:rPr>
        <w:t>$ng g s &lt;nome do serviço&gt;</w:t>
      </w:r>
    </w:p>
    <w:p w14:paraId="1B429BB6" w14:textId="02FCDB21" w:rsidR="00B21A87" w:rsidRDefault="00B00BD0" w:rsidP="00EA3BBF">
      <w:pPr>
        <w:ind w:firstLine="708"/>
      </w:pPr>
      <w:r>
        <w:lastRenderedPageBreak/>
        <w:t xml:space="preserve">A injeção de dependência serve para que o angular automaticamente </w:t>
      </w:r>
      <w:r w:rsidR="000C1279">
        <w:t xml:space="preserve">forneça uma instância </w:t>
      </w:r>
      <w:proofErr w:type="gramStart"/>
      <w:r w:rsidR="000C1279">
        <w:t xml:space="preserve">de </w:t>
      </w:r>
      <w:r w:rsidR="003A54A6">
        <w:t xml:space="preserve"> </w:t>
      </w:r>
      <w:r w:rsidR="000C1279">
        <w:t>uma</w:t>
      </w:r>
      <w:proofErr w:type="gramEnd"/>
      <w:r w:rsidR="000C1279">
        <w:t xml:space="preserve"> classe de serviço, ao invés de usar um HttpRequest</w:t>
      </w:r>
      <w:r w:rsidR="00E0153F">
        <w:t>, isso é feito através de um decorator: @Injectable(); esse decorator fica acima da declaração da classe. Para usá-lo</w:t>
      </w:r>
      <w:r w:rsidR="00B21A87">
        <w:t>, seguem os passos:</w:t>
      </w:r>
    </w:p>
    <w:p w14:paraId="2953A918" w14:textId="62142B8D" w:rsidR="00984778" w:rsidRDefault="000B7212" w:rsidP="000B5AA7">
      <w:pPr>
        <w:pStyle w:val="PargrafodaLista"/>
        <w:numPr>
          <w:ilvl w:val="0"/>
          <w:numId w:val="2"/>
        </w:numPr>
        <w:spacing w:line="276" w:lineRule="auto"/>
      </w:pPr>
      <w:r>
        <w:t>Precisa receber a classe como argumento do método construtor:</w:t>
      </w:r>
    </w:p>
    <w:p w14:paraId="719A1633" w14:textId="01167DDD" w:rsidR="000B7212" w:rsidRPr="000B7212" w:rsidRDefault="000B7212" w:rsidP="000B5AA7">
      <w:pPr>
        <w:pStyle w:val="PargrafodaLista"/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0B721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  </w:t>
      </w:r>
      <w:r w:rsid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ab/>
      </w:r>
      <w:proofErr w:type="gramStart"/>
      <w:r w:rsidRPr="000B72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ructor</w:t>
      </w:r>
      <w:r w:rsidRPr="000B721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B72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vate</w:t>
      </w:r>
      <w:r w:rsidRPr="000B721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0B7212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pt-BR"/>
          <w14:ligatures w14:val="none"/>
        </w:rPr>
        <w:t>cursosService</w:t>
      </w:r>
      <w:r w:rsidRPr="000B721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:</w:t>
      </w:r>
      <w:r w:rsidRPr="000B721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0B721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ursosService</w:t>
      </w:r>
      <w:r w:rsidRPr="000B721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)</w:t>
      </w:r>
      <w:r w:rsidRPr="000B721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0B721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{</w:t>
      </w:r>
    </w:p>
    <w:p w14:paraId="1957DFD2" w14:textId="718FF889" w:rsidR="000B7212" w:rsidRDefault="009779E0" w:rsidP="000B5AA7">
      <w:pPr>
        <w:pStyle w:val="PargrafodaLista"/>
        <w:numPr>
          <w:ilvl w:val="0"/>
          <w:numId w:val="2"/>
        </w:numPr>
        <w:spacing w:line="276" w:lineRule="auto"/>
      </w:pPr>
      <w:r>
        <w:t>(após isso, consigo utilizar um método dessa classe dentro do bloco do constructor):</w:t>
      </w:r>
    </w:p>
    <w:p w14:paraId="05AE95FB" w14:textId="56E73D88" w:rsidR="009779E0" w:rsidRPr="009779E0" w:rsidRDefault="009779E0" w:rsidP="000B5AA7">
      <w:pPr>
        <w:pStyle w:val="PargrafodaLista"/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9779E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    </w:t>
      </w:r>
      <w:r w:rsid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ab/>
      </w:r>
      <w:proofErr w:type="gramStart"/>
      <w:r w:rsidRPr="00977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9779E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.</w:t>
      </w:r>
      <w:r w:rsidRPr="009779E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cursos</w:t>
      </w:r>
      <w:proofErr w:type="gramEnd"/>
      <w:r w:rsidRPr="009779E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9779E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=</w:t>
      </w:r>
      <w:r w:rsidRPr="009779E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9779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9779E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.</w:t>
      </w:r>
      <w:r w:rsidRPr="009779E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cursosService</w:t>
      </w:r>
      <w:r w:rsidRPr="009779E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.</w:t>
      </w:r>
      <w:r w:rsidRPr="009779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Cursos</w:t>
      </w:r>
      <w:r w:rsidRPr="009779E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()</w:t>
      </w:r>
      <w:r w:rsidRPr="009779E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;</w:t>
      </w:r>
    </w:p>
    <w:p w14:paraId="693ECB39" w14:textId="40D3F1B1" w:rsidR="009779E0" w:rsidRDefault="004E3ECF" w:rsidP="000B5AA7">
      <w:pPr>
        <w:pStyle w:val="PargrafodaLista"/>
        <w:numPr>
          <w:ilvl w:val="0"/>
          <w:numId w:val="2"/>
        </w:numPr>
        <w:spacing w:line="276" w:lineRule="auto"/>
      </w:pPr>
      <w:r w:rsidRPr="000B5AA7">
        <w:t xml:space="preserve">E também, preciso passar </w:t>
      </w:r>
      <w:r w:rsidR="00051FB2" w:rsidRPr="000B5AA7">
        <w:t>como um provider no “index” do modulo:</w:t>
      </w:r>
    </w:p>
    <w:p w14:paraId="03109EE8" w14:textId="003077BB" w:rsidR="000B5AA7" w:rsidRPr="000B5AA7" w:rsidRDefault="000B5AA7" w:rsidP="000B5AA7">
      <w:pPr>
        <w:pStyle w:val="PargrafodaLista"/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ab/>
      </w: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providers</w:t>
      </w:r>
      <w:r w:rsidRPr="000B5AA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:</w:t>
      </w: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[</w:t>
      </w:r>
    </w:p>
    <w:p w14:paraId="2FACD13F" w14:textId="3D121D20" w:rsidR="000B5AA7" w:rsidRPr="000B5AA7" w:rsidRDefault="000B5AA7" w:rsidP="000B5AA7">
      <w:pPr>
        <w:pStyle w:val="PargrafodaLista"/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ab/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ab/>
      </w:r>
      <w:r w:rsidRPr="000B5AA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ursosService</w:t>
      </w:r>
    </w:p>
    <w:p w14:paraId="13E422C0" w14:textId="7AF43534" w:rsidR="000B5AA7" w:rsidRPr="000B5AA7" w:rsidRDefault="000B5AA7" w:rsidP="000B5AA7">
      <w:pPr>
        <w:pStyle w:val="PargrafodaLista"/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ab/>
      </w: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]</w:t>
      </w:r>
    </w:p>
    <w:p w14:paraId="7F5CCB17" w14:textId="5C0874A0" w:rsidR="00051FB2" w:rsidRDefault="000B5AA7" w:rsidP="000B5AA7">
      <w:pPr>
        <w:pStyle w:val="PargrafodaLista"/>
        <w:numPr>
          <w:ilvl w:val="0"/>
          <w:numId w:val="2"/>
        </w:numPr>
        <w:spacing w:line="276" w:lineRule="auto"/>
      </w:pPr>
      <w:r>
        <w:t>Não esquecer de importar:</w:t>
      </w:r>
    </w:p>
    <w:p w14:paraId="477C4F22" w14:textId="3D62828B" w:rsidR="000B5AA7" w:rsidRPr="000B5AA7" w:rsidRDefault="000B5AA7" w:rsidP="000B5AA7">
      <w:pPr>
        <w:pStyle w:val="PargrafodaLista"/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pt-BR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pt-BR"/>
          <w14:ligatures w14:val="none"/>
        </w:rPr>
        <w:tab/>
      </w:r>
      <w:r w:rsidRPr="000B5AA7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pt-BR"/>
          <w14:ligatures w14:val="none"/>
        </w:rPr>
        <w:t>import</w:t>
      </w: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0B5AA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{</w:t>
      </w: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0B5A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sService</w:t>
      </w:r>
      <w:proofErr w:type="gramEnd"/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0B5AA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}</w:t>
      </w: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0B5AA7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pt-BR"/>
          <w14:ligatures w14:val="none"/>
        </w:rPr>
        <w:t>from</w:t>
      </w:r>
      <w:r w:rsidRPr="000B5AA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0B5AA7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'</w:t>
      </w:r>
      <w:r w:rsidRPr="000B5A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./cursos.service</w:t>
      </w:r>
      <w:r w:rsidRPr="000B5AA7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'</w:t>
      </w:r>
      <w:r w:rsidRPr="000B5AA7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;</w:t>
      </w:r>
    </w:p>
    <w:p w14:paraId="7D19FA28" w14:textId="77777777" w:rsidR="000B5AA7" w:rsidRDefault="000B5AA7" w:rsidP="000B5AA7">
      <w:pPr>
        <w:pStyle w:val="PargrafodaLista"/>
      </w:pPr>
    </w:p>
    <w:p w14:paraId="5212C39A" w14:textId="77777777" w:rsidR="009D4D13" w:rsidRDefault="009D4D13" w:rsidP="000B5AA7">
      <w:pPr>
        <w:pStyle w:val="PargrafodaLista"/>
      </w:pPr>
    </w:p>
    <w:p w14:paraId="15403760" w14:textId="18742065" w:rsidR="009D4D13" w:rsidRDefault="009D4D13" w:rsidP="000B5AA7">
      <w:pPr>
        <w:pStyle w:val="PargrafodaLista"/>
      </w:pPr>
      <w:r>
        <w:t>Plugins / Extensões:</w:t>
      </w:r>
    </w:p>
    <w:p w14:paraId="200DF6F4" w14:textId="1B401A85" w:rsidR="009D4D13" w:rsidRDefault="009D4D13" w:rsidP="000B5AA7">
      <w:pPr>
        <w:pStyle w:val="PargrafodaLista"/>
      </w:pPr>
      <w:r>
        <w:t>Angular Snippets</w:t>
      </w:r>
    </w:p>
    <w:p w14:paraId="14049D76" w14:textId="344B00DA" w:rsidR="001244BE" w:rsidRDefault="001244BE" w:rsidP="000B5AA7">
      <w:pPr>
        <w:pStyle w:val="PargrafodaLista"/>
      </w:pPr>
      <w:r>
        <w:t>Auto Import</w:t>
      </w:r>
    </w:p>
    <w:p w14:paraId="5ECE8758" w14:textId="6601C94E" w:rsidR="007F4C36" w:rsidRPr="006753C7" w:rsidRDefault="006753C7" w:rsidP="006753C7">
      <w:pPr>
        <w:pStyle w:val="PargrafodaLista"/>
        <w:jc w:val="center"/>
        <w:rPr>
          <w:b/>
          <w:bCs/>
        </w:rPr>
      </w:pPr>
      <w:r w:rsidRPr="006753C7">
        <w:rPr>
          <w:b/>
          <w:bCs/>
        </w:rPr>
        <w:t xml:space="preserve">Novo projeto: </w:t>
      </w:r>
      <w:r w:rsidR="00774264">
        <w:rPr>
          <w:b/>
          <w:bCs/>
        </w:rPr>
        <w:t>D</w:t>
      </w:r>
      <w:r w:rsidRPr="006753C7">
        <w:rPr>
          <w:b/>
          <w:bCs/>
        </w:rPr>
        <w:t xml:space="preserve">ata </w:t>
      </w:r>
      <w:r w:rsidR="00774264">
        <w:rPr>
          <w:b/>
          <w:bCs/>
        </w:rPr>
        <w:t>B</w:t>
      </w:r>
      <w:r w:rsidRPr="006753C7">
        <w:rPr>
          <w:b/>
          <w:bCs/>
        </w:rPr>
        <w:t>inding</w:t>
      </w:r>
    </w:p>
    <w:p w14:paraId="738ADDB7" w14:textId="50A73D6C" w:rsidR="007F4C36" w:rsidRDefault="007F4C36" w:rsidP="000B5AA7">
      <w:pPr>
        <w:pStyle w:val="PargrafodaLista"/>
      </w:pPr>
      <w:r>
        <w:t>Data Binding</w:t>
      </w:r>
      <w:r w:rsidR="006753C7">
        <w:t xml:space="preserve"> -&gt;</w:t>
      </w:r>
      <w:r>
        <w:t xml:space="preserve"> associar informações que estão no componente para o template, e vice-versa</w:t>
      </w:r>
    </w:p>
    <w:p w14:paraId="7F1493C7" w14:textId="0083373C" w:rsidR="007F4C36" w:rsidRDefault="007F4C36" w:rsidP="000B5AA7">
      <w:pPr>
        <w:pStyle w:val="PargrafodaLista"/>
      </w:pPr>
      <w:r>
        <w:t>No angular existem 4 formas</w:t>
      </w:r>
    </w:p>
    <w:p w14:paraId="2652D250" w14:textId="2D12D2A8" w:rsidR="009D1AD9" w:rsidRDefault="009D1AD9" w:rsidP="000B5AA7">
      <w:pPr>
        <w:pStyle w:val="PargrafodaLista"/>
      </w:pPr>
      <w:r w:rsidRPr="00E96F16">
        <w:rPr>
          <w:b/>
          <w:bCs/>
        </w:rPr>
        <w:t>Interpolação</w:t>
      </w:r>
      <w:r w:rsidR="00816296" w:rsidRPr="00E96F16">
        <w:rPr>
          <w:b/>
          <w:bCs/>
        </w:rPr>
        <w:t>:</w:t>
      </w:r>
      <w:r w:rsidR="00816296">
        <w:t xml:space="preserve"> </w:t>
      </w:r>
      <w:proofErr w:type="gramStart"/>
      <w:r w:rsidR="00816296">
        <w:t>“ {</w:t>
      </w:r>
      <w:proofErr w:type="gramEnd"/>
      <w:r w:rsidR="00816296">
        <w:t>{ valor }} “</w:t>
      </w:r>
    </w:p>
    <w:p w14:paraId="0EE2242B" w14:textId="30F86D65" w:rsidR="00816296" w:rsidRPr="00F64802" w:rsidRDefault="00816296" w:rsidP="000B5AA7">
      <w:pPr>
        <w:pStyle w:val="PargrafodaLista"/>
      </w:pPr>
      <w:r w:rsidRPr="00E96F16">
        <w:rPr>
          <w:b/>
          <w:bCs/>
        </w:rPr>
        <w:t>Property Binding:</w:t>
      </w:r>
      <w:r w:rsidRPr="00F64802">
        <w:t xml:space="preserve"> </w:t>
      </w:r>
      <w:proofErr w:type="gramStart"/>
      <w:r w:rsidRPr="00F64802">
        <w:t>“ [</w:t>
      </w:r>
      <w:proofErr w:type="gramEnd"/>
      <w:r w:rsidRPr="00F64802">
        <w:t>propriedade]= “valor”</w:t>
      </w:r>
      <w:r w:rsidR="00017559" w:rsidRPr="00F64802">
        <w:t>;</w:t>
      </w:r>
      <w:r w:rsidRPr="00F64802">
        <w:t xml:space="preserve"> ”</w:t>
      </w:r>
    </w:p>
    <w:p w14:paraId="462F82A3" w14:textId="369C69D4" w:rsidR="00017559" w:rsidRPr="004C2D40" w:rsidRDefault="00017559" w:rsidP="000B5AA7">
      <w:pPr>
        <w:pStyle w:val="PargrafodaLista"/>
      </w:pPr>
      <w:r w:rsidRPr="004C2D40">
        <w:rPr>
          <w:b/>
          <w:bCs/>
        </w:rPr>
        <w:t>Event Listener:</w:t>
      </w:r>
      <w:r w:rsidRPr="004C2D40">
        <w:t xml:space="preserve"> </w:t>
      </w:r>
      <w:proofErr w:type="gramStart"/>
      <w:r w:rsidRPr="004C2D40">
        <w:t>“</w:t>
      </w:r>
      <w:r w:rsidR="002704FA" w:rsidRPr="004C2D40">
        <w:t xml:space="preserve"> (</w:t>
      </w:r>
      <w:proofErr w:type="gramEnd"/>
      <w:r w:rsidR="002704FA" w:rsidRPr="004C2D40">
        <w:t>evento) = “handler”; “ -&gt; (oposto do property binding)</w:t>
      </w:r>
    </w:p>
    <w:p w14:paraId="6C8DD681" w14:textId="0D9A8386" w:rsidR="002704FA" w:rsidRDefault="002704FA" w:rsidP="000B5AA7">
      <w:pPr>
        <w:pStyle w:val="PargrafodaLista"/>
      </w:pPr>
      <w:r w:rsidRPr="00E96F16">
        <w:rPr>
          <w:b/>
          <w:bCs/>
        </w:rPr>
        <w:t>2 way database:</w:t>
      </w:r>
      <w:r w:rsidRPr="002704FA">
        <w:t xml:space="preserve"> “[(ngModel)] = “propriedade” </w:t>
      </w:r>
      <w:proofErr w:type="gramStart"/>
      <w:r w:rsidRPr="002704FA">
        <w:t>“ -</w:t>
      </w:r>
      <w:proofErr w:type="gramEnd"/>
      <w:r w:rsidRPr="002704FA">
        <w:t>&gt; mantem o</w:t>
      </w:r>
      <w:r>
        <w:t>s 2 componentes atualizados ao mesmo tempo.</w:t>
      </w:r>
    </w:p>
    <w:p w14:paraId="731FC97B" w14:textId="77777777" w:rsidR="00F64802" w:rsidRDefault="00F64802" w:rsidP="000B5AA7">
      <w:pPr>
        <w:pStyle w:val="PargrafodaLista"/>
      </w:pPr>
    </w:p>
    <w:p w14:paraId="7358B0FF" w14:textId="5002BF11" w:rsidR="00F64802" w:rsidRPr="00F87510" w:rsidRDefault="00F64802" w:rsidP="00F64802">
      <w:pPr>
        <w:pStyle w:val="PargrafodaLista"/>
        <w:jc w:val="center"/>
        <w:rPr>
          <w:b/>
          <w:bCs/>
        </w:rPr>
      </w:pPr>
      <w:r w:rsidRPr="00F87510">
        <w:rPr>
          <w:b/>
          <w:bCs/>
        </w:rPr>
        <w:t xml:space="preserve">Class e Style </w:t>
      </w:r>
      <w:r w:rsidR="002C26ED" w:rsidRPr="00F87510">
        <w:rPr>
          <w:b/>
          <w:bCs/>
        </w:rPr>
        <w:t>Binding</w:t>
      </w:r>
    </w:p>
    <w:p w14:paraId="49F3543C" w14:textId="77777777" w:rsidR="00A16356" w:rsidRPr="00F87510" w:rsidRDefault="00A16356" w:rsidP="00F64802">
      <w:pPr>
        <w:pStyle w:val="PargrafodaLista"/>
        <w:jc w:val="center"/>
      </w:pPr>
    </w:p>
    <w:p w14:paraId="3E3F125E" w14:textId="3146F863" w:rsidR="002C26ED" w:rsidRDefault="002C26ED" w:rsidP="002C26ED">
      <w:pPr>
        <w:pStyle w:val="PargrafodaLista"/>
        <w:ind w:firstLine="696"/>
      </w:pPr>
      <w:r w:rsidRPr="002C26ED">
        <w:t>Para pegar o valor de u</w:t>
      </w:r>
      <w:r>
        <w:t>m combo (um select) precisa criar uma variável local dentro do template, e para isso, precisa “escutar” quando o valor muda. Nesse caso:</w:t>
      </w:r>
    </w:p>
    <w:p w14:paraId="4C1E1078" w14:textId="28993F69" w:rsidR="00FC2110" w:rsidRPr="00FC2110" w:rsidRDefault="00FC2110" w:rsidP="00AB1B02">
      <w:pPr>
        <w:shd w:val="clear" w:color="auto" w:fill="1E1E1E"/>
        <w:spacing w:after="0" w:line="285" w:lineRule="atLeast"/>
        <w:ind w:left="708" w:firstLine="12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FC211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C21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lect</w:t>
      </w:r>
      <w:r w:rsidRPr="00FC211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FC21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FC211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=</w:t>
      </w:r>
      <w:r w:rsidRPr="00FC2110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"</w:t>
      </w:r>
      <w:r w:rsidRPr="00FC211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FC21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#classe</w:t>
      </w:r>
      <w:r w:rsidRPr="00FC211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FC211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(</w:t>
      </w:r>
      <w:r w:rsidRPr="00FC21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ge</w:t>
      </w:r>
      <w:r w:rsidRPr="00FC211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)=</w:t>
      </w:r>
      <w:r w:rsidRPr="00FC2110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FC21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FC2110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FC211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D052053" w14:textId="77777777" w:rsidR="00162183" w:rsidRDefault="00162183" w:rsidP="002C26ED">
      <w:pPr>
        <w:pStyle w:val="PargrafodaLista"/>
        <w:ind w:firstLine="696"/>
      </w:pPr>
    </w:p>
    <w:p w14:paraId="64496DC2" w14:textId="0000BC9A" w:rsidR="00FC2110" w:rsidRDefault="00D821A3" w:rsidP="002C26ED">
      <w:pPr>
        <w:pStyle w:val="PargrafodaLista"/>
        <w:ind w:firstLine="696"/>
      </w:pPr>
      <w:r>
        <w:t xml:space="preserve">Class Binding </w:t>
      </w:r>
      <w:r w:rsidR="004317D8">
        <w:t xml:space="preserve">pode ser usado com </w:t>
      </w:r>
      <w:r>
        <w:t xml:space="preserve">property </w:t>
      </w:r>
      <w:r w:rsidR="00162183">
        <w:t>Binding,</w:t>
      </w:r>
      <w:r w:rsidR="004317D8">
        <w:t xml:space="preserve"> mas também é possível usar a interpolação.</w:t>
      </w:r>
    </w:p>
    <w:p w14:paraId="0284DFB9" w14:textId="3FD5A4B0" w:rsidR="00996989" w:rsidRDefault="004317D8" w:rsidP="00996989">
      <w:pPr>
        <w:pStyle w:val="PargrafodaLista"/>
        <w:numPr>
          <w:ilvl w:val="0"/>
          <w:numId w:val="3"/>
        </w:numPr>
        <w:rPr>
          <w:lang w:val="en-US"/>
        </w:rPr>
      </w:pPr>
      <w:r w:rsidRPr="004317D8">
        <w:rPr>
          <w:lang w:val="en-US"/>
        </w:rPr>
        <w:t xml:space="preserve">Class Binding com property </w:t>
      </w:r>
      <w:r w:rsidR="00996989">
        <w:rPr>
          <w:lang w:val="en-US"/>
        </w:rPr>
        <w:t>binding:</w:t>
      </w:r>
    </w:p>
    <w:p w14:paraId="524C232D" w14:textId="7ACC480B" w:rsidR="00996989" w:rsidRPr="00996989" w:rsidRDefault="00996989" w:rsidP="007000D9">
      <w:pPr>
        <w:pStyle w:val="PargrafodaLista"/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</w:pPr>
      <w:r w:rsidRPr="0099698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99698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996989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69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</w:t>
      </w:r>
      <w:r w:rsidRPr="00996989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=</w:t>
      </w:r>
      <w:r w:rsidRPr="00996989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 w:eastAsia="pt-BR"/>
          <w14:ligatures w14:val="none"/>
        </w:rPr>
        <w:t>"</w:t>
      </w:r>
      <w:r w:rsidRPr="0099698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alert</w:t>
      </w:r>
      <w:r w:rsidRPr="00996989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 w:eastAsia="pt-BR"/>
          <w14:ligatures w14:val="none"/>
        </w:rPr>
        <w:t>"</w:t>
      </w:r>
      <w:r w:rsidRPr="00996989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69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ole</w:t>
      </w:r>
      <w:r w:rsidRPr="00996989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=</w:t>
      </w:r>
      <w:r w:rsidRPr="00996989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 w:eastAsia="pt-BR"/>
          <w14:ligatures w14:val="none"/>
        </w:rPr>
        <w:t>"</w:t>
      </w:r>
      <w:r w:rsidRPr="0099698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alert</w:t>
      </w:r>
      <w:r w:rsidRPr="00996989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 w:eastAsia="pt-BR"/>
          <w14:ligatures w14:val="none"/>
        </w:rPr>
        <w:t>"</w:t>
      </w:r>
      <w:r w:rsidRPr="00996989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6989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[</w:t>
      </w:r>
      <w:proofErr w:type="gramStart"/>
      <w:r w:rsidRPr="009969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</w:t>
      </w:r>
      <w:r w:rsidRPr="00996989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.</w:t>
      </w:r>
      <w:r w:rsidRPr="009969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lert</w:t>
      </w:r>
      <w:proofErr w:type="gramEnd"/>
      <w:r w:rsidRPr="009969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-success</w:t>
      </w:r>
      <w:r w:rsidRPr="00996989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]=</w:t>
      </w:r>
      <w:r w:rsidRPr="00996989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 w:eastAsia="pt-BR"/>
          <w14:ligatures w14:val="none"/>
        </w:rPr>
        <w:t>"</w:t>
      </w:r>
      <w:r w:rsidRPr="009969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e</w:t>
      </w:r>
      <w:r w:rsidRPr="00996989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.</w:t>
      </w:r>
      <w:r w:rsidRPr="00996989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value </w:t>
      </w:r>
      <w:r w:rsidRPr="00996989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 w:eastAsia="pt-BR"/>
          <w14:ligatures w14:val="none"/>
        </w:rPr>
        <w:t>==</w:t>
      </w:r>
      <w:r w:rsidRPr="00996989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96989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 w:eastAsia="pt-BR"/>
          <w14:ligatures w14:val="none"/>
        </w:rPr>
        <w:t>'</w:t>
      </w:r>
      <w:r w:rsidRPr="0099698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alert-success</w:t>
      </w:r>
      <w:r w:rsidRPr="00996989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 w:eastAsia="pt-BR"/>
          <w14:ligatures w14:val="none"/>
        </w:rPr>
        <w:t>'"</w:t>
      </w:r>
      <w:r w:rsidRPr="0099698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996989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 w:eastAsia="pt-BR"/>
          <w14:ligatures w14:val="none"/>
        </w:rPr>
        <w:t>Sucesso</w:t>
      </w:r>
      <w:r w:rsidRPr="0099698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99698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99698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080C313A" w14:textId="77777777" w:rsidR="00996989" w:rsidRPr="007000D9" w:rsidRDefault="00996989" w:rsidP="00996989">
      <w:pPr>
        <w:pStyle w:val="PargrafodaLista"/>
        <w:ind w:left="2484"/>
        <w:rPr>
          <w:u w:val="single"/>
          <w:lang w:val="en-US"/>
        </w:rPr>
      </w:pPr>
    </w:p>
    <w:p w14:paraId="3C0A4E21" w14:textId="75D6D1FD" w:rsidR="00996989" w:rsidRDefault="009B79F8" w:rsidP="00996989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Class binding com interpolação:</w:t>
      </w:r>
    </w:p>
    <w:p w14:paraId="34E8945A" w14:textId="4CC348CA" w:rsidR="009B79F8" w:rsidRPr="009B79F8" w:rsidRDefault="009B79F8" w:rsidP="007000D9">
      <w:pPr>
        <w:pStyle w:val="PargrafodaLista"/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9B79F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B7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9B79F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9B7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9B79F8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=</w:t>
      </w:r>
      <w:r w:rsidRPr="009B79F8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9B79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alert </w:t>
      </w:r>
      <w:proofErr w:type="gramStart"/>
      <w:r w:rsidRPr="009B79F8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{{</w:t>
      </w:r>
      <w:r w:rsidRPr="009B79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r w:rsidRPr="009B7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e</w:t>
      </w:r>
      <w:proofErr w:type="gramEnd"/>
      <w:r w:rsidRPr="009B79F8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.</w:t>
      </w:r>
      <w:r w:rsidRPr="009B79F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value</w:t>
      </w:r>
      <w:r w:rsidRPr="009B79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r w:rsidRPr="009B79F8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}}</w:t>
      </w:r>
      <w:r w:rsidRPr="009B79F8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9B79F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9B7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le</w:t>
      </w:r>
      <w:r w:rsidRPr="009B79F8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=</w:t>
      </w:r>
      <w:r w:rsidRPr="009B79F8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9B79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lert</w:t>
      </w:r>
      <w:r w:rsidRPr="009B79F8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9B79F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9B79F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B79F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Texto colorido conforme valor do combobox</w:t>
      </w:r>
      <w:r w:rsidRPr="009B79F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B7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9B79F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88C4A3" w14:textId="77777777" w:rsidR="009B79F8" w:rsidRDefault="009B79F8" w:rsidP="009B79F8">
      <w:pPr>
        <w:pStyle w:val="PargrafodaLista"/>
        <w:ind w:left="2484"/>
      </w:pPr>
    </w:p>
    <w:p w14:paraId="5A2E6681" w14:textId="77777777" w:rsidR="007000D9" w:rsidRDefault="007000D9" w:rsidP="009B79F8">
      <w:pPr>
        <w:pStyle w:val="PargrafodaLista"/>
        <w:ind w:left="2484"/>
      </w:pPr>
    </w:p>
    <w:p w14:paraId="72B334A2" w14:textId="77777777" w:rsidR="0051224C" w:rsidRDefault="0051224C" w:rsidP="0051224C"/>
    <w:p w14:paraId="1768FC09" w14:textId="7833B4FD" w:rsidR="0051224C" w:rsidRPr="00F87510" w:rsidRDefault="0051224C" w:rsidP="0051224C">
      <w:pPr>
        <w:jc w:val="center"/>
      </w:pPr>
      <w:r w:rsidRPr="00F87510">
        <w:t>Event Binding</w:t>
      </w:r>
    </w:p>
    <w:p w14:paraId="286987C4" w14:textId="33F1B070" w:rsidR="0051224C" w:rsidRDefault="0051224C" w:rsidP="0051224C">
      <w:r w:rsidRPr="0051224C">
        <w:t>No property Binding, usamos colchetes p</w:t>
      </w:r>
      <w:r>
        <w:t>ara indicar qual a propriedade a ser alterada. No caso do evento, usamos parênteses. Ex:</w:t>
      </w:r>
    </w:p>
    <w:p w14:paraId="1663B98C" w14:textId="2AB4B785" w:rsidR="008C3DCE" w:rsidRPr="004C2D40" w:rsidRDefault="008C3DCE" w:rsidP="008C3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</w:pPr>
      <w:r w:rsidRPr="004C2D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C2D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4C2D4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4C2D4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(</w:t>
      </w:r>
      <w:r w:rsidRPr="004C2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ck</w:t>
      </w:r>
      <w:r w:rsidRPr="004C2D4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)=</w:t>
      </w:r>
      <w:r w:rsidRPr="004C2D40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4C2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otaoClicado</w:t>
      </w:r>
      <w:r w:rsidRPr="004C2D4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C2D4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)</w:t>
      </w:r>
      <w:r w:rsidRPr="004C2D40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4C2D4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 xml:space="preserve"> </w:t>
      </w:r>
      <w:r w:rsidRPr="004C2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4C2D40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pt-BR"/>
          <w14:ligatures w14:val="none"/>
        </w:rPr>
        <w:t>=</w:t>
      </w:r>
      <w:r w:rsidRPr="004C2D40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4C2D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 btn-primary</w:t>
      </w:r>
      <w:r w:rsidRPr="004C2D40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pt-BR"/>
          <w14:ligatures w14:val="none"/>
        </w:rPr>
        <w:t>"</w:t>
      </w:r>
      <w:r w:rsidRPr="004C2D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C2D40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pt-BR"/>
          <w14:ligatures w14:val="none"/>
        </w:rPr>
        <w:t>Me Clique!</w:t>
      </w:r>
      <w:r w:rsidRPr="004C2D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C2D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4C2D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4C2D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r w:rsidRPr="004C2D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4C2D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r w:rsidRPr="004C2D4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0668027" w14:textId="78DF411C" w:rsidR="008C3DCE" w:rsidRPr="004C2D40" w:rsidRDefault="008C3DCE" w:rsidP="0051224C"/>
    <w:p w14:paraId="3157F262" w14:textId="105D97A7" w:rsidR="00746108" w:rsidRPr="00F87510" w:rsidRDefault="00746108" w:rsidP="00746108">
      <w:pPr>
        <w:jc w:val="center"/>
        <w:rPr>
          <w:b/>
          <w:bCs/>
        </w:rPr>
      </w:pPr>
      <w:r w:rsidRPr="00F87510">
        <w:rPr>
          <w:b/>
          <w:bCs/>
          <w:highlight w:val="yellow"/>
        </w:rPr>
        <w:t>Anotações para se lembrar:</w:t>
      </w:r>
    </w:p>
    <w:p w14:paraId="3328A2CD" w14:textId="0527F4A5" w:rsidR="00746108" w:rsidRPr="00F87510" w:rsidRDefault="00746108" w:rsidP="0051224C">
      <w:r w:rsidRPr="00F87510">
        <w:t>Eventos:</w:t>
      </w:r>
      <w:r w:rsidR="00AD0B68" w:rsidRPr="00F87510">
        <w:t xml:space="preserve"> </w:t>
      </w:r>
    </w:p>
    <w:p w14:paraId="419F0514" w14:textId="0F1DCC01" w:rsidR="00746108" w:rsidRDefault="00746108" w:rsidP="0051224C">
      <w:pPr>
        <w:rPr>
          <w:lang w:val="en-US"/>
        </w:rPr>
      </w:pPr>
      <w:r w:rsidRPr="00F87510">
        <w:tab/>
      </w:r>
      <w:r w:rsidR="00AD0B68">
        <w:rPr>
          <w:lang w:val="en-US"/>
        </w:rPr>
        <w:t>onclick</w:t>
      </w:r>
      <w:r>
        <w:rPr>
          <w:lang w:val="en-US"/>
        </w:rPr>
        <w:t xml:space="preserve"> == (click)</w:t>
      </w:r>
    </w:p>
    <w:p w14:paraId="1ED30924" w14:textId="616B5C50" w:rsidR="00746108" w:rsidRDefault="00746108" w:rsidP="0051224C">
      <w:pPr>
        <w:rPr>
          <w:lang w:val="en-US"/>
        </w:rPr>
      </w:pPr>
      <w:r>
        <w:rPr>
          <w:lang w:val="en-US"/>
        </w:rPr>
        <w:tab/>
        <w:t>onmouseover == (mouseover)</w:t>
      </w:r>
    </w:p>
    <w:p w14:paraId="6EC15AA7" w14:textId="3AD239B1" w:rsidR="00746108" w:rsidRDefault="00746108" w:rsidP="0051224C">
      <w:pPr>
        <w:rPr>
          <w:lang w:val="en-US"/>
        </w:rPr>
      </w:pPr>
      <w:r>
        <w:rPr>
          <w:lang w:val="en-US"/>
        </w:rPr>
        <w:tab/>
        <w:t>onmouseout == (mouseout)</w:t>
      </w:r>
    </w:p>
    <w:p w14:paraId="2DFC046F" w14:textId="3842D497" w:rsidR="00746108" w:rsidRDefault="00746108" w:rsidP="0051224C">
      <w:pPr>
        <w:rPr>
          <w:lang w:val="en-US"/>
        </w:rPr>
      </w:pPr>
    </w:p>
    <w:p w14:paraId="76E27C85" w14:textId="4B506395" w:rsidR="00746108" w:rsidRPr="00F87510" w:rsidRDefault="00746108" w:rsidP="0051224C">
      <w:r w:rsidRPr="00F87510">
        <w:t>Variáveis locais em elementos HTML:</w:t>
      </w:r>
    </w:p>
    <w:p w14:paraId="6609275D" w14:textId="65726FD5" w:rsidR="00746108" w:rsidRDefault="00746108" w:rsidP="0051224C">
      <w:pPr>
        <w:rPr>
          <w:lang w:val="en-US"/>
        </w:rPr>
      </w:pPr>
      <w:r w:rsidRPr="00F87510">
        <w:t xml:space="preserve">Basta usar o ‘#’ e indicar o nome dela. </w:t>
      </w:r>
      <w:r>
        <w:rPr>
          <w:lang w:val="en-US"/>
        </w:rPr>
        <w:t>Ex:</w:t>
      </w:r>
    </w:p>
    <w:p w14:paraId="72393896" w14:textId="3446D7B7" w:rsidR="00746108" w:rsidRDefault="00746108" w:rsidP="0051224C">
      <w:pPr>
        <w:rPr>
          <w:lang w:val="en-US"/>
        </w:rPr>
      </w:pPr>
      <w:r w:rsidRPr="00746108">
        <w:rPr>
          <w:noProof/>
          <w:lang w:val="en-US"/>
        </w:rPr>
        <w:drawing>
          <wp:inline distT="0" distB="0" distL="0" distR="0" wp14:anchorId="22213091" wp14:editId="6E50FEAB">
            <wp:extent cx="2943636" cy="209579"/>
            <wp:effectExtent l="0" t="0" r="9525" b="0"/>
            <wp:docPr id="1436955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55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490C" w14:textId="68E10CD8" w:rsidR="00746108" w:rsidRPr="00F87510" w:rsidRDefault="00746108" w:rsidP="0051224C">
      <w:r w:rsidRPr="00F87510">
        <w:t xml:space="preserve">Inclusive no exemplo acima, usa-se a ‘#’ para atribuir um id, e utiliza o </w:t>
      </w:r>
      <w:r w:rsidRPr="00F87510">
        <w:rPr>
          <w:u w:val="single"/>
        </w:rPr>
        <w:t>EVENTO</w:t>
      </w:r>
      <w:r w:rsidRPr="00F87510">
        <w:t xml:space="preserve"> onchange como == (change)</w:t>
      </w:r>
    </w:p>
    <w:p w14:paraId="3AAC921E" w14:textId="2BD91354" w:rsidR="00AD0B68" w:rsidRPr="00F87510" w:rsidRDefault="00AD0B68" w:rsidP="0051224C">
      <w:r w:rsidRPr="00F87510">
        <w:t xml:space="preserve">Diferença entre </w:t>
      </w:r>
      <w:r w:rsidRPr="00F87510">
        <w:rPr>
          <w:b/>
          <w:bCs/>
        </w:rPr>
        <w:t>Propriedade</w:t>
      </w:r>
      <w:r w:rsidRPr="00F87510">
        <w:t xml:space="preserve"> (que via acima, no property-binding) e </w:t>
      </w:r>
      <w:r w:rsidRPr="00F87510">
        <w:rPr>
          <w:b/>
          <w:bCs/>
        </w:rPr>
        <w:t>Atributo</w:t>
      </w:r>
      <w:r w:rsidRPr="00F87510">
        <w:t>.</w:t>
      </w:r>
    </w:p>
    <w:p w14:paraId="1614035B" w14:textId="7A896722" w:rsidR="00746108" w:rsidRPr="00F87510" w:rsidRDefault="00AD0B68" w:rsidP="0051224C">
      <w:r w:rsidRPr="00F87510">
        <w:t xml:space="preserve">Uma tag, exemplo: &lt;p id=’aoba’&gt;Teste&lt;/p&gt; </w:t>
      </w:r>
    </w:p>
    <w:p w14:paraId="51EC6390" w14:textId="63EEA805" w:rsidR="00AD0B68" w:rsidRPr="00F87510" w:rsidRDefault="00AD0B68" w:rsidP="00AD0B68">
      <w:pPr>
        <w:ind w:firstLine="708"/>
      </w:pPr>
      <w:r w:rsidRPr="00F87510">
        <w:t xml:space="preserve">Possui um </w:t>
      </w:r>
      <w:r w:rsidRPr="00F87510">
        <w:rPr>
          <w:b/>
          <w:bCs/>
        </w:rPr>
        <w:t>atributo:</w:t>
      </w:r>
      <w:r w:rsidRPr="00F87510">
        <w:t xml:space="preserve"> </w:t>
      </w:r>
      <w:r w:rsidRPr="00F87510">
        <w:rPr>
          <w:b/>
          <w:bCs/>
        </w:rPr>
        <w:t>ID</w:t>
      </w:r>
      <w:r w:rsidRPr="00F87510">
        <w:t xml:space="preserve">, de descrição ‘aoba’, que por sua vez, também possui uma propriedade de mesmas características, e a maioria dos atributos também geram propriedades de mesmo nome. </w:t>
      </w:r>
      <w:r w:rsidRPr="00F87510">
        <w:br/>
        <w:t xml:space="preserve">         Algumas excessões são: o </w:t>
      </w:r>
      <w:r w:rsidRPr="00F87510">
        <w:rPr>
          <w:b/>
          <w:bCs/>
        </w:rPr>
        <w:t>atributo: for</w:t>
      </w:r>
      <w:r w:rsidRPr="00F87510">
        <w:t xml:space="preserve">. Neste caso, a propriedade gerada, é de nome htmlFor, pelo que vi, é uma das únicas excessões, pesquisar futuramente caso precise. </w:t>
      </w:r>
    </w:p>
    <w:p w14:paraId="6203ACF0" w14:textId="77777777" w:rsidR="00AD0B68" w:rsidRPr="00F87510" w:rsidRDefault="00AD0B68" w:rsidP="00AD0B68">
      <w:pPr>
        <w:ind w:firstLine="708"/>
      </w:pPr>
      <w:r w:rsidRPr="00F87510">
        <w:t xml:space="preserve">Então, no resumo, o atributo, é uma indicação do html. Quando isso é convertido pelo DOM, </w:t>
      </w:r>
      <w:proofErr w:type="gramStart"/>
      <w:r w:rsidRPr="00F87510">
        <w:t>é Gerado</w:t>
      </w:r>
      <w:proofErr w:type="gramEnd"/>
      <w:r w:rsidRPr="00F87510">
        <w:t xml:space="preserve"> uma propriedade. Que é como se fosse o </w:t>
      </w:r>
      <w:proofErr w:type="gramStart"/>
      <w:r w:rsidRPr="00F87510">
        <w:t>“”objeto</w:t>
      </w:r>
      <w:proofErr w:type="gramEnd"/>
      <w:r w:rsidRPr="00F87510">
        <w:t>”” real. Até por isso, quando eu faço algo como:</w:t>
      </w:r>
    </w:p>
    <w:p w14:paraId="55B0ACF8" w14:textId="4D5070E7" w:rsidR="00AD0B68" w:rsidRPr="0028624D" w:rsidRDefault="00AD0B68" w:rsidP="00AD0B68">
      <w:pPr>
        <w:ind w:firstLine="708"/>
        <w:rPr>
          <w:u w:val="single"/>
          <w:lang w:val="en-US"/>
        </w:rPr>
      </w:pPr>
      <w:r w:rsidRPr="0028624D">
        <w:rPr>
          <w:u w:val="single"/>
          <w:lang w:val="en-US"/>
        </w:rPr>
        <w:t xml:space="preserve">&lt;input id=’teste’ value=’TESTANDO’&gt;&lt;/input&gt; </w:t>
      </w:r>
    </w:p>
    <w:p w14:paraId="22082CEE" w14:textId="02882A01" w:rsidR="00AD0B68" w:rsidRPr="00F87510" w:rsidRDefault="00AD0B68" w:rsidP="00AD0B68">
      <w:r>
        <w:rPr>
          <w:lang w:val="en-US"/>
        </w:rPr>
        <w:tab/>
      </w:r>
      <w:r w:rsidRPr="00F87510">
        <w:t>O input gerado já vem com o texto “TESTANDO” nele. Mas se eu deletar, e digitar novas coisas por cima, o Atributo value continuar sendo “testando”, mas a propriedade value será alterada para o valor que eu digitar.</w:t>
      </w:r>
    </w:p>
    <w:p w14:paraId="3CC00DC1" w14:textId="5BF40AD6" w:rsidR="0028624D" w:rsidRDefault="0028624D" w:rsidP="00AD0B68"/>
    <w:p w14:paraId="3C509D3E" w14:textId="7BAD23C5" w:rsidR="00F87510" w:rsidRDefault="00F87510" w:rsidP="00AD0B68"/>
    <w:p w14:paraId="3C422B03" w14:textId="77777777" w:rsidR="00F87510" w:rsidRPr="00F87510" w:rsidRDefault="00F87510" w:rsidP="00AD0B68"/>
    <w:p w14:paraId="59EB773D" w14:textId="4B02FD83" w:rsidR="0028624D" w:rsidRPr="00F87510" w:rsidRDefault="0028624D" w:rsidP="0028624D">
      <w:pPr>
        <w:jc w:val="center"/>
      </w:pPr>
      <w:r w:rsidRPr="00F87510">
        <w:lastRenderedPageBreak/>
        <w:t>Two Way Data-Binding</w:t>
      </w:r>
    </w:p>
    <w:p w14:paraId="4CC46DDF" w14:textId="2D9D004A" w:rsidR="0028624D" w:rsidRPr="00F87510" w:rsidRDefault="0028624D" w:rsidP="0028624D">
      <w:r w:rsidRPr="00F87510">
        <w:tab/>
        <w:t>O angular possui uma propriedade chamada ngModel, ela é a representação de uma entidade, essa entidade pode ser um campo simples, como uma string, ou um objeto. (entidades essas, estão no arquivo .ts)</w:t>
      </w:r>
    </w:p>
    <w:p w14:paraId="7B20D8AB" w14:textId="5178E20A" w:rsidR="0028624D" w:rsidRDefault="0028624D" w:rsidP="0028624D">
      <w:pPr>
        <w:ind w:firstLine="708"/>
      </w:pPr>
      <w:r w:rsidRPr="00F87510">
        <w:t>Além dessa propriedade, também possui um evento: ngModelChange, que é para quando tal campo for atualizado</w:t>
      </w:r>
    </w:p>
    <w:p w14:paraId="25846C35" w14:textId="6CD58301" w:rsidR="00F87510" w:rsidRPr="00F87510" w:rsidRDefault="00F87510" w:rsidP="0028624D">
      <w:pPr>
        <w:ind w:firstLine="708"/>
        <w:rPr>
          <w:u w:val="single"/>
        </w:rPr>
      </w:pPr>
      <w:r>
        <w:t>Basicamente, deixa os valores atualizados entre template e componente</w:t>
      </w:r>
    </w:p>
    <w:p w14:paraId="01BDABC6" w14:textId="64737F61" w:rsidR="00F87510" w:rsidRDefault="00F87510" w:rsidP="0028624D">
      <w:pPr>
        <w:ind w:firstLine="708"/>
      </w:pPr>
    </w:p>
    <w:p w14:paraId="3DEA8BC6" w14:textId="52DEF18E" w:rsidR="00F87510" w:rsidRDefault="00F87510" w:rsidP="0028624D">
      <w:pPr>
        <w:ind w:firstLine="708"/>
      </w:pPr>
      <w:r>
        <w:t>NgModel é uma diretiva, que pertence ao FormsModule</w:t>
      </w:r>
    </w:p>
    <w:p w14:paraId="4DE5BDDC" w14:textId="01B182A2" w:rsidR="00C83BFB" w:rsidRDefault="00C83BFB" w:rsidP="0028624D">
      <w:pPr>
        <w:ind w:firstLine="708"/>
      </w:pPr>
    </w:p>
    <w:p w14:paraId="11ED2EF0" w14:textId="45AAE978" w:rsidR="00C83BFB" w:rsidRDefault="00C83BFB" w:rsidP="00C83BFB">
      <w:pPr>
        <w:ind w:firstLine="708"/>
        <w:jc w:val="center"/>
      </w:pPr>
      <w:r>
        <w:t>Input-Modules</w:t>
      </w:r>
    </w:p>
    <w:p w14:paraId="75803A7A" w14:textId="1A38A438" w:rsidR="00C83BFB" w:rsidRDefault="00C83BFB" w:rsidP="00C83BFB">
      <w:pPr>
        <w:ind w:firstLine="708"/>
      </w:pPr>
      <w:r>
        <w:t>Para passar um componente entre modulos, precisa antes no arquivo component.ts declarar que vai receber um input de tal nome, e precisa importar a biblioteca Input. Fica dessa forma:</w:t>
      </w:r>
    </w:p>
    <w:p w14:paraId="0A00AF7F" w14:textId="3A5389E7" w:rsidR="00C83BFB" w:rsidRDefault="00C83BFB" w:rsidP="00C83BFB">
      <w:pPr>
        <w:ind w:firstLine="708"/>
      </w:pPr>
      <w:r w:rsidRPr="00C83BFB">
        <w:t>@</w:t>
      </w:r>
      <w:proofErr w:type="gramStart"/>
      <w:r w:rsidRPr="00C83BFB">
        <w:t>Input(</w:t>
      </w:r>
      <w:proofErr w:type="gramEnd"/>
      <w:r w:rsidRPr="00C83BFB">
        <w:t>) nome: string = '';</w:t>
      </w:r>
    </w:p>
    <w:p w14:paraId="31DE3EDB" w14:textId="059B6468" w:rsidR="00C83BFB" w:rsidRDefault="00C83BFB" w:rsidP="00C83BFB">
      <w:pPr>
        <w:ind w:firstLine="708"/>
      </w:pPr>
      <w:r>
        <w:t>@Input é um decorator</w:t>
      </w:r>
    </w:p>
    <w:p w14:paraId="3567A1AE" w14:textId="63B25704" w:rsidR="00C83BFB" w:rsidRDefault="00C83BFB" w:rsidP="00C83BFB">
      <w:pPr>
        <w:ind w:firstLine="708"/>
      </w:pPr>
    </w:p>
    <w:p w14:paraId="4BC1273E" w14:textId="1F4EBC22" w:rsidR="00C83BFB" w:rsidRDefault="00C83BFB" w:rsidP="00C83BFB">
      <w:pPr>
        <w:ind w:firstLine="708"/>
      </w:pPr>
      <w:r>
        <w:t>No caso de nomes diferentes para essa variável. Por exemplo, renomeando a variavel acima para nomeCurso, mas ainda pasando o parâmetro como nome la no html do template anterior. Esse decorator pode receber um argumento, o qual possibilita, expor externamente a variavel com outro nome</w:t>
      </w:r>
    </w:p>
    <w:p w14:paraId="78682A74" w14:textId="77777777" w:rsidR="00C83BFB" w:rsidRPr="00C83BFB" w:rsidRDefault="00C83BFB" w:rsidP="00C83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83B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@</w:t>
      </w:r>
      <w:r w:rsidRPr="00C83BF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put</w:t>
      </w:r>
      <w:r w:rsidRPr="00C83B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C83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ome'</w:t>
      </w:r>
      <w:r w:rsidRPr="00C83B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C83BF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Curso</w:t>
      </w:r>
      <w:r w:rsidRPr="00C83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C83B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83BF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r w:rsidRPr="00C83B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83BF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83B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83BF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  <w:r w:rsidRPr="00C83BF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A941E93" w14:textId="38DD39F0" w:rsidR="00C83BFB" w:rsidRDefault="00C83BFB" w:rsidP="00C83BFB">
      <w:pPr>
        <w:ind w:firstLine="708"/>
      </w:pPr>
      <w:r>
        <w:t>Ex: externamente -&gt; nome, internamente -&gt; nomeCurso</w:t>
      </w:r>
    </w:p>
    <w:p w14:paraId="1A047758" w14:textId="38632590" w:rsidR="00DF095A" w:rsidRDefault="00DF095A" w:rsidP="00C83BFB">
      <w:pPr>
        <w:ind w:firstLine="708"/>
      </w:pPr>
    </w:p>
    <w:p w14:paraId="4EA4E0CD" w14:textId="2BD455E6" w:rsidR="00DF095A" w:rsidRDefault="00DF095A" w:rsidP="00DF095A">
      <w:pPr>
        <w:ind w:firstLine="708"/>
        <w:jc w:val="center"/>
      </w:pPr>
      <w:r>
        <w:t>Output modules</w:t>
      </w:r>
    </w:p>
    <w:p w14:paraId="0BF023A3" w14:textId="0764E7B1" w:rsidR="00DF095A" w:rsidRDefault="00DF095A" w:rsidP="00DF095A">
      <w:pPr>
        <w:ind w:firstLine="708"/>
      </w:pPr>
      <w:r>
        <w:t>Ele possui decorators similares ao input (precisa importar também)</w:t>
      </w:r>
    </w:p>
    <w:p w14:paraId="1A9F22F1" w14:textId="07135293" w:rsidR="00DF095A" w:rsidRDefault="00DF095A" w:rsidP="00DF095A">
      <w:pPr>
        <w:ind w:firstLine="708"/>
      </w:pPr>
      <w:r>
        <w:t>E tem um detalhe em um emissor de eventos. Declarado dessa forma no modulo</w:t>
      </w:r>
    </w:p>
    <w:p w14:paraId="7A1F4019" w14:textId="233B1097" w:rsidR="00DF095A" w:rsidRPr="00DF095A" w:rsidRDefault="00DF095A" w:rsidP="00DF09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@</w:t>
      </w:r>
      <w:proofErr w:type="gramStart"/>
      <w:r w:rsidRPr="00DF095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utput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DF095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udouValor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F09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F09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F095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ventEmitter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68E93249" w14:textId="77777777" w:rsidR="00DF095A" w:rsidRDefault="00DF095A" w:rsidP="00DF095A">
      <w:pPr>
        <w:ind w:firstLine="708"/>
      </w:pPr>
    </w:p>
    <w:p w14:paraId="0B537825" w14:textId="667577FD" w:rsidR="00DF095A" w:rsidRDefault="00DF095A" w:rsidP="00DF095A">
      <w:pPr>
        <w:ind w:firstLine="708"/>
      </w:pPr>
      <w:r>
        <w:t xml:space="preserve">E para utilizar, utilizamos o nome da </w:t>
      </w:r>
      <w:proofErr w:type="gramStart"/>
      <w:r>
        <w:t>variavel.emit</w:t>
      </w:r>
      <w:proofErr w:type="gramEnd"/>
      <w:r>
        <w:t>(), e pode se emitir varios tipos de dados, incluindo objetos, como está no exemplo a seguir:</w:t>
      </w:r>
    </w:p>
    <w:p w14:paraId="01CA768D" w14:textId="77777777" w:rsidR="00DF095A" w:rsidRPr="00DF095A" w:rsidRDefault="00DF095A" w:rsidP="00DF09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DF09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F095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udouValor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F09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mit</w:t>
      </w:r>
      <w:proofErr w:type="gramEnd"/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{</w:t>
      </w:r>
      <w:r w:rsidRPr="00DF09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voValor: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F09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F09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</w:t>
      </w:r>
      <w:r w:rsidRPr="00DF09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</w:p>
    <w:p w14:paraId="4389008C" w14:textId="1DE7A84B" w:rsidR="00DF095A" w:rsidRDefault="00DF095A" w:rsidP="00DF095A">
      <w:pPr>
        <w:ind w:firstLine="708"/>
      </w:pPr>
      <w:r>
        <w:t>isso é executado dentro de uma função</w:t>
      </w:r>
    </w:p>
    <w:p w14:paraId="7090FC0C" w14:textId="77777777" w:rsidR="00694C7D" w:rsidRDefault="00694C7D" w:rsidP="00694C7D">
      <w:pPr>
        <w:ind w:firstLine="708"/>
        <w:jc w:val="center"/>
      </w:pPr>
    </w:p>
    <w:p w14:paraId="0C8D9A98" w14:textId="77777777" w:rsidR="00694C7D" w:rsidRDefault="00694C7D" w:rsidP="00694C7D">
      <w:pPr>
        <w:ind w:firstLine="708"/>
        <w:jc w:val="center"/>
      </w:pPr>
    </w:p>
    <w:p w14:paraId="6F04C4AD" w14:textId="7D785624" w:rsidR="00694C7D" w:rsidRDefault="00694C7D" w:rsidP="00694C7D">
      <w:pPr>
        <w:jc w:val="center"/>
      </w:pPr>
      <w:r>
        <w:lastRenderedPageBreak/>
        <w:t>Ciclo de Vida de Componentes:</w:t>
      </w:r>
    </w:p>
    <w:p w14:paraId="2CCE6998" w14:textId="13A55202" w:rsidR="00694C7D" w:rsidRDefault="00694C7D" w:rsidP="00694C7D">
      <w:pPr>
        <w:ind w:firstLine="708"/>
      </w:pPr>
      <w:r>
        <w:t>Existe uma lista de lifecycle hooks</w:t>
      </w:r>
      <w:r w:rsidR="00562CDF">
        <w:t xml:space="preserve"> (ou eventos disponiveis durante o ciclo de vida de um componente)</w:t>
      </w:r>
      <w:r>
        <w:t>, link:</w:t>
      </w:r>
    </w:p>
    <w:p w14:paraId="04042692" w14:textId="5B87A38E" w:rsidR="00694C7D" w:rsidRDefault="00000000" w:rsidP="00694C7D">
      <w:pPr>
        <w:ind w:firstLine="708"/>
      </w:pPr>
      <w:hyperlink r:id="rId9" w:anchor=":~:text=kinds%20of%20operations.-,HOOK%20METHOD,-PURPOSE" w:history="1">
        <w:r w:rsidR="00A246A8" w:rsidRPr="00A76DC0">
          <w:rPr>
            <w:rStyle w:val="Hyperlink"/>
          </w:rPr>
          <w:t>https://angular.io/guide/lifecycle-hooks#:~:text=kinds%20of%20operations.-,HOOK%20METHOD,-PURPOSE</w:t>
        </w:r>
      </w:hyperlink>
    </w:p>
    <w:p w14:paraId="7D57DF3B" w14:textId="19F9A9DE" w:rsidR="00A246A8" w:rsidRDefault="00A246A8" w:rsidP="00694C7D">
      <w:pPr>
        <w:ind w:firstLine="708"/>
      </w:pPr>
    </w:p>
    <w:p w14:paraId="19F6764D" w14:textId="30C3966A" w:rsidR="00A246A8" w:rsidRDefault="00A246A8" w:rsidP="00694C7D">
      <w:pPr>
        <w:ind w:firstLine="708"/>
      </w:pPr>
      <w:r>
        <w:t>ao mudar o valor de um componente, são disparados em sequencia:</w:t>
      </w:r>
    </w:p>
    <w:p w14:paraId="5A6E27B0" w14:textId="0F468F11" w:rsidR="00A246A8" w:rsidRPr="003A54A6" w:rsidRDefault="00A246A8" w:rsidP="00694C7D">
      <w:pPr>
        <w:ind w:firstLine="708"/>
        <w:rPr>
          <w:lang w:val="en-US"/>
        </w:rPr>
      </w:pPr>
      <w:r w:rsidRPr="003A54A6">
        <w:rPr>
          <w:lang w:val="en-US"/>
        </w:rPr>
        <w:t>ngOnChanges (mais usado)</w:t>
      </w:r>
    </w:p>
    <w:p w14:paraId="20EB3CFE" w14:textId="7F153E1A" w:rsidR="00A246A8" w:rsidRPr="003A54A6" w:rsidRDefault="00A246A8" w:rsidP="00694C7D">
      <w:pPr>
        <w:ind w:firstLine="708"/>
        <w:rPr>
          <w:lang w:val="en-US"/>
        </w:rPr>
      </w:pPr>
      <w:r w:rsidRPr="003A54A6">
        <w:rPr>
          <w:lang w:val="en-US"/>
        </w:rPr>
        <w:t>ngDoCheck</w:t>
      </w:r>
    </w:p>
    <w:p w14:paraId="6CFC5611" w14:textId="23DB97E4" w:rsidR="00A246A8" w:rsidRPr="003A54A6" w:rsidRDefault="00A246A8" w:rsidP="00694C7D">
      <w:pPr>
        <w:ind w:firstLine="708"/>
        <w:rPr>
          <w:lang w:val="en-US"/>
        </w:rPr>
      </w:pPr>
      <w:r w:rsidRPr="003A54A6">
        <w:rPr>
          <w:lang w:val="en-US"/>
        </w:rPr>
        <w:t>ngAfterContentChecked</w:t>
      </w:r>
    </w:p>
    <w:p w14:paraId="3A5EC0DF" w14:textId="4847D8D0" w:rsidR="00562CDF" w:rsidRPr="003A54A6" w:rsidRDefault="00562CDF" w:rsidP="00694C7D">
      <w:pPr>
        <w:ind w:firstLine="708"/>
        <w:rPr>
          <w:lang w:val="en-US"/>
        </w:rPr>
      </w:pPr>
      <w:r w:rsidRPr="003A54A6">
        <w:rPr>
          <w:lang w:val="en-US"/>
        </w:rPr>
        <w:t>ngAfterViewChecked</w:t>
      </w:r>
    </w:p>
    <w:p w14:paraId="07558559" w14:textId="76E95C61" w:rsidR="00562CDF" w:rsidRPr="003A54A6" w:rsidRDefault="00562CDF" w:rsidP="00694C7D">
      <w:pPr>
        <w:ind w:firstLine="708"/>
        <w:rPr>
          <w:lang w:val="en-US"/>
        </w:rPr>
      </w:pPr>
    </w:p>
    <w:p w14:paraId="7189E627" w14:textId="15123F26" w:rsidR="00562CDF" w:rsidRDefault="00562CDF" w:rsidP="00694C7D">
      <w:pPr>
        <w:ind w:firstLine="708"/>
      </w:pPr>
      <w:r>
        <w:t>Existe também o ngif</w:t>
      </w:r>
    </w:p>
    <w:p w14:paraId="3EF452D6" w14:textId="4B1E9909" w:rsidR="00562CDF" w:rsidRDefault="00562CDF" w:rsidP="00694C7D">
      <w:pPr>
        <w:ind w:firstLine="708"/>
      </w:pPr>
      <w:r>
        <w:t>Veremos melhor no futuro</w:t>
      </w:r>
    </w:p>
    <w:p w14:paraId="6FE1C662" w14:textId="43848ED1" w:rsidR="00B36412" w:rsidRDefault="00B36412" w:rsidP="00694C7D">
      <w:pPr>
        <w:ind w:firstLine="708"/>
      </w:pPr>
    </w:p>
    <w:p w14:paraId="4F67D372" w14:textId="358FEFEA" w:rsidR="00B36412" w:rsidRDefault="00B36412" w:rsidP="00B36412">
      <w:pPr>
        <w:ind w:firstLine="708"/>
        <w:jc w:val="center"/>
      </w:pPr>
      <w:r>
        <w:t xml:space="preserve">Acesso ao </w:t>
      </w:r>
      <w:proofErr w:type="gramStart"/>
      <w:r>
        <w:t>DOM  /</w:t>
      </w:r>
      <w:proofErr w:type="gramEnd"/>
      <w:r>
        <w:t xml:space="preserve"> Template com ViewChild</w:t>
      </w:r>
    </w:p>
    <w:p w14:paraId="040DB88E" w14:textId="77777777" w:rsidR="00B36412" w:rsidRPr="00B36412" w:rsidRDefault="00B36412" w:rsidP="00B364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tab/>
      </w:r>
      <w:r w:rsidRPr="00B364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@</w:t>
      </w:r>
      <w:r w:rsidRPr="00B3641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ViewChild</w:t>
      </w:r>
      <w:r w:rsidRPr="00B364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364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mpoInput'</w:t>
      </w:r>
      <w:r w:rsidRPr="00B364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D6DDAC8" w14:textId="77777777" w:rsidR="00B36412" w:rsidRPr="00B36412" w:rsidRDefault="00B36412" w:rsidP="00B36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364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B364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mpoValorInput</w:t>
      </w:r>
      <w:r w:rsidRPr="00B364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:</w:t>
      </w:r>
      <w:proofErr w:type="gramEnd"/>
      <w:r w:rsidRPr="00B364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3641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TMLElement</w:t>
      </w:r>
      <w:r w:rsidRPr="00B364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DF3AF75" w14:textId="12AA537D" w:rsidR="00B36412" w:rsidRDefault="00B36412" w:rsidP="00B36412">
      <w:pPr>
        <w:ind w:firstLine="708"/>
      </w:pPr>
    </w:p>
    <w:p w14:paraId="2B518BB2" w14:textId="387E1670" w:rsidR="00B36412" w:rsidRDefault="00B36412" w:rsidP="00B36412">
      <w:pPr>
        <w:ind w:firstLine="708"/>
      </w:pPr>
      <w:r>
        <w:t>Utilizando o decorator @ViewChild, e passando como parametro a variavel local dentro do component.html é possivel visualizar o input diretamente, sem uso de html, etc.</w:t>
      </w:r>
    </w:p>
    <w:p w14:paraId="582F8B78" w14:textId="57B9B1C3" w:rsidR="00B36412" w:rsidRDefault="00B36412" w:rsidP="00B36412">
      <w:pPr>
        <w:ind w:firstLine="708"/>
      </w:pPr>
      <w:r>
        <w:t>Declarando a variável como HTMLElement foi possível visualizar no console.log qual o tipo do elemento correto</w:t>
      </w:r>
    </w:p>
    <w:p w14:paraId="5F6155AD" w14:textId="77777777" w:rsidR="00A93BD5" w:rsidRPr="00A93BD5" w:rsidRDefault="00A93BD5" w:rsidP="00A93B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93B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93B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A93B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A93B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A93B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Start"/>
      <w:r w:rsidRPr="00A93BD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A93B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A93B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mpoValorInput</w:t>
      </w:r>
      <w:proofErr w:type="gramEnd"/>
      <w:r w:rsidRPr="00A93B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9E558A4" w14:textId="77777777" w:rsidR="00A93BD5" w:rsidRDefault="00A93BD5" w:rsidP="00B36412">
      <w:pPr>
        <w:ind w:firstLine="708"/>
      </w:pPr>
    </w:p>
    <w:p w14:paraId="63283AE1" w14:textId="13A03D56" w:rsidR="00A93BD5" w:rsidRDefault="00A93BD5" w:rsidP="00B36412">
      <w:pPr>
        <w:ind w:firstLine="708"/>
      </w:pPr>
      <w:r w:rsidRPr="00A93BD5">
        <w:rPr>
          <w:noProof/>
        </w:rPr>
        <w:drawing>
          <wp:inline distT="0" distB="0" distL="0" distR="0" wp14:anchorId="57251954" wp14:editId="45499DC8">
            <wp:extent cx="2553056" cy="571580"/>
            <wp:effectExtent l="0" t="0" r="0" b="0"/>
            <wp:docPr id="912345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45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que nesse caso é ElementRef</w:t>
      </w:r>
    </w:p>
    <w:p w14:paraId="055DD141" w14:textId="22E99FE2" w:rsidR="00A93BD5" w:rsidRDefault="00A93BD5" w:rsidP="00B36412">
      <w:pPr>
        <w:ind w:firstLine="708"/>
      </w:pPr>
      <w:r>
        <w:t>Dessa forma é possivel modificar apenas o html.</w:t>
      </w:r>
    </w:p>
    <w:p w14:paraId="77A76BBA" w14:textId="71EB205E" w:rsidR="00A93BD5" w:rsidRDefault="00A93BD5" w:rsidP="00B36412">
      <w:pPr>
        <w:ind w:firstLine="708"/>
      </w:pPr>
    </w:p>
    <w:p w14:paraId="6445A27E" w14:textId="5E77AEC9" w:rsidR="00B73079" w:rsidRDefault="00B73079" w:rsidP="00B36412">
      <w:pPr>
        <w:ind w:firstLine="708"/>
      </w:pPr>
    </w:p>
    <w:p w14:paraId="30794E41" w14:textId="38BBE968" w:rsidR="00B73079" w:rsidRDefault="00B73079" w:rsidP="00B36412">
      <w:pPr>
        <w:ind w:firstLine="708"/>
      </w:pPr>
    </w:p>
    <w:p w14:paraId="1BF613CC" w14:textId="4A624ADB" w:rsidR="00B73079" w:rsidRDefault="00B73079" w:rsidP="00B36412">
      <w:pPr>
        <w:ind w:firstLine="708"/>
      </w:pPr>
    </w:p>
    <w:p w14:paraId="37DE93EB" w14:textId="77777777" w:rsidR="00B73079" w:rsidRDefault="00B73079" w:rsidP="00B36412">
      <w:pPr>
        <w:ind w:firstLine="708"/>
      </w:pPr>
    </w:p>
    <w:p w14:paraId="6B11095D" w14:textId="5105247F" w:rsidR="00A93BD5" w:rsidRDefault="00A93BD5" w:rsidP="00B73079">
      <w:pPr>
        <w:ind w:firstLine="708"/>
        <w:jc w:val="center"/>
      </w:pPr>
      <w:r>
        <w:lastRenderedPageBreak/>
        <w:t xml:space="preserve">Módulo de </w:t>
      </w:r>
      <w:r w:rsidRPr="00B73079">
        <w:rPr>
          <w:b/>
          <w:bCs/>
        </w:rPr>
        <w:t>ANGULAR CLI</w:t>
      </w:r>
      <w:r>
        <w:t xml:space="preserve"> (ferramenta de linha de comando)</w:t>
      </w:r>
    </w:p>
    <w:p w14:paraId="4D560A81" w14:textId="2022A380" w:rsidR="00B73079" w:rsidRDefault="00B73079" w:rsidP="00B73079">
      <w:pPr>
        <w:ind w:firstLine="708"/>
      </w:pPr>
      <w:r>
        <w:t>Instalação Angular: (requer Node.js &gt; v4)</w:t>
      </w:r>
    </w:p>
    <w:p w14:paraId="159C7138" w14:textId="70DD6879" w:rsidR="00B73079" w:rsidRPr="00F33D48" w:rsidRDefault="00B73079" w:rsidP="00B73079">
      <w:pPr>
        <w:ind w:left="708" w:firstLine="708"/>
        <w:rPr>
          <w:rFonts w:ascii="Consolas" w:hAnsi="Consolas"/>
        </w:rPr>
      </w:pPr>
      <w:r w:rsidRPr="00F33D48">
        <w:rPr>
          <w:rFonts w:ascii="Consolas" w:hAnsi="Consolas"/>
        </w:rPr>
        <w:t>$npm install -g angular-cli</w:t>
      </w:r>
    </w:p>
    <w:p w14:paraId="78FDDC72" w14:textId="29AE8573" w:rsidR="00B73079" w:rsidRDefault="00B73079" w:rsidP="00B73079">
      <w:r>
        <w:tab/>
        <w:t>Criação de novo projeto:</w:t>
      </w:r>
    </w:p>
    <w:p w14:paraId="27425456" w14:textId="2F4B7C7D" w:rsidR="00F33D48" w:rsidRDefault="00F33D48" w:rsidP="00B73079">
      <w:r>
        <w:tab/>
      </w:r>
      <w:r>
        <w:tab/>
        <w:t>Opção 1:</w:t>
      </w:r>
    </w:p>
    <w:p w14:paraId="445ABF93" w14:textId="6FA40741" w:rsidR="00B73079" w:rsidRPr="00F33D48" w:rsidRDefault="00F33D48" w:rsidP="00B73079">
      <w:pPr>
        <w:rPr>
          <w:rFonts w:ascii="Consolas" w:hAnsi="Consolas"/>
        </w:rPr>
      </w:pPr>
      <w:r>
        <w:tab/>
      </w:r>
      <w:r w:rsidR="00B73079">
        <w:tab/>
      </w:r>
      <w:r w:rsidR="00B73079">
        <w:tab/>
      </w:r>
      <w:r w:rsidR="00B73079" w:rsidRPr="00F33D48">
        <w:rPr>
          <w:rFonts w:ascii="Consolas" w:hAnsi="Consolas"/>
        </w:rPr>
        <w:t>$ng new &lt;nomeProjeto&gt;</w:t>
      </w:r>
    </w:p>
    <w:p w14:paraId="0B14153F" w14:textId="1736074F" w:rsidR="00F33D48" w:rsidRDefault="00F33D48" w:rsidP="00F33D48">
      <w:pPr>
        <w:ind w:left="708" w:firstLine="708"/>
      </w:pPr>
      <w:r>
        <w:t>Opção 2:</w:t>
      </w:r>
    </w:p>
    <w:p w14:paraId="04DCE064" w14:textId="7D3C3F92" w:rsidR="00F33D48" w:rsidRPr="00F33D48" w:rsidRDefault="00F33D48" w:rsidP="00F33D48">
      <w:pPr>
        <w:ind w:left="708" w:firstLine="708"/>
        <w:rPr>
          <w:rFonts w:ascii="Consolas" w:hAnsi="Consolas"/>
        </w:rPr>
      </w:pPr>
      <w:r w:rsidRPr="00F33D48">
        <w:rPr>
          <w:rFonts w:ascii="Consolas" w:hAnsi="Consolas"/>
        </w:rPr>
        <w:tab/>
        <w:t>$mkdir &lt;nomeProjeto&gt;</w:t>
      </w:r>
    </w:p>
    <w:p w14:paraId="0B5FC957" w14:textId="3D617FC9" w:rsidR="00F33D48" w:rsidRPr="00F33D48" w:rsidRDefault="00F33D48" w:rsidP="00F33D48">
      <w:pPr>
        <w:ind w:left="708" w:firstLine="708"/>
        <w:rPr>
          <w:rFonts w:ascii="Consolas" w:hAnsi="Consolas"/>
        </w:rPr>
      </w:pPr>
      <w:r w:rsidRPr="00F33D48">
        <w:rPr>
          <w:rFonts w:ascii="Consolas" w:hAnsi="Consolas"/>
        </w:rPr>
        <w:tab/>
        <w:t>$ng init</w:t>
      </w:r>
    </w:p>
    <w:p w14:paraId="581E4CA5" w14:textId="35DCE942" w:rsidR="00B73079" w:rsidRDefault="00B73079" w:rsidP="00B73079">
      <w:r>
        <w:tab/>
        <w:t>Rodar o projeto:</w:t>
      </w:r>
    </w:p>
    <w:p w14:paraId="76ED6C07" w14:textId="2392532A" w:rsidR="00B73079" w:rsidRPr="009871AF" w:rsidRDefault="00B73079" w:rsidP="00B73079">
      <w:pPr>
        <w:rPr>
          <w:rFonts w:ascii="Consolas" w:hAnsi="Consolas"/>
        </w:rPr>
      </w:pPr>
      <w:r>
        <w:tab/>
      </w:r>
      <w:r>
        <w:tab/>
      </w:r>
      <w:r w:rsidRPr="009871AF">
        <w:rPr>
          <w:rFonts w:ascii="Consolas" w:hAnsi="Consolas"/>
        </w:rPr>
        <w:t>$npm start</w:t>
      </w:r>
    </w:p>
    <w:p w14:paraId="3F8D358B" w14:textId="68CF1975" w:rsidR="0071723B" w:rsidRPr="009871AF" w:rsidRDefault="0071723B" w:rsidP="00B73079">
      <w:pPr>
        <w:rPr>
          <w:rFonts w:cstheme="minorHAnsi"/>
        </w:rPr>
      </w:pPr>
      <w:r w:rsidRPr="009871AF">
        <w:rPr>
          <w:rFonts w:cstheme="minorHAnsi"/>
        </w:rPr>
        <w:t>OBS:</w:t>
      </w:r>
    </w:p>
    <w:p w14:paraId="6C109802" w14:textId="4FD5CFDD" w:rsidR="0071723B" w:rsidRPr="0071723B" w:rsidRDefault="0071723B" w:rsidP="00B73079">
      <w:pPr>
        <w:rPr>
          <w:rFonts w:cstheme="minorHAnsi"/>
        </w:rPr>
      </w:pPr>
      <w:r w:rsidRPr="0071723B">
        <w:rPr>
          <w:rFonts w:cstheme="minorHAnsi"/>
        </w:rPr>
        <w:t>24/01/24 -&gt; os novos projetos que criei, começaram a vir com uma estrutura diferente (por ex: sem o módulo app)</w:t>
      </w:r>
    </w:p>
    <w:p w14:paraId="589430D1" w14:textId="671DA599" w:rsidR="0071723B" w:rsidRPr="0071723B" w:rsidRDefault="0071723B" w:rsidP="00B73079">
      <w:pPr>
        <w:rPr>
          <w:rFonts w:cstheme="minorHAnsi"/>
        </w:rPr>
      </w:pPr>
      <w:r w:rsidRPr="0071723B">
        <w:rPr>
          <w:rFonts w:cstheme="minorHAnsi"/>
        </w:rPr>
        <w:t>Então achei essa solução para vir da forma que acostumei:</w:t>
      </w:r>
    </w:p>
    <w:p w14:paraId="21BF3BF0" w14:textId="0FFC52E7" w:rsidR="0071723B" w:rsidRPr="0071723B" w:rsidRDefault="0071723B" w:rsidP="0071723B">
      <w:pPr>
        <w:ind w:left="708"/>
        <w:rPr>
          <w:rFonts w:ascii="Consolas" w:hAnsi="Consolas"/>
          <w:lang w:val="en-US"/>
        </w:rPr>
      </w:pPr>
      <w:r w:rsidRPr="009871AF">
        <w:rPr>
          <w:rFonts w:ascii="Consolas" w:hAnsi="Consolas"/>
          <w:highlight w:val="yellow"/>
          <w:lang w:val="en-US"/>
        </w:rPr>
        <w:t xml:space="preserve">$ng new </w:t>
      </w:r>
      <w:r w:rsidR="002133DD" w:rsidRPr="009871AF">
        <w:rPr>
          <w:rFonts w:ascii="Consolas" w:hAnsi="Consolas"/>
          <w:highlight w:val="yellow"/>
          <w:lang w:val="en-US"/>
        </w:rPr>
        <w:t>&lt;</w:t>
      </w:r>
      <w:r w:rsidRPr="009871AF">
        <w:rPr>
          <w:rFonts w:ascii="Consolas" w:hAnsi="Consolas"/>
          <w:highlight w:val="yellow"/>
          <w:lang w:val="en-US"/>
        </w:rPr>
        <w:t>my-app</w:t>
      </w:r>
      <w:r w:rsidR="002133DD" w:rsidRPr="009871AF">
        <w:rPr>
          <w:rFonts w:ascii="Consolas" w:hAnsi="Consolas"/>
          <w:highlight w:val="yellow"/>
          <w:lang w:val="en-US"/>
        </w:rPr>
        <w:t>&gt;</w:t>
      </w:r>
      <w:r w:rsidRPr="009871AF">
        <w:rPr>
          <w:rFonts w:ascii="Consolas" w:hAnsi="Consolas"/>
          <w:highlight w:val="yellow"/>
          <w:lang w:val="en-US"/>
        </w:rPr>
        <w:t xml:space="preserve"> --no-standalone --routing --ssr=false</w:t>
      </w:r>
    </w:p>
    <w:p w14:paraId="27AF4C73" w14:textId="6F031A30" w:rsidR="00B73079" w:rsidRPr="0071723B" w:rsidRDefault="00F33D48" w:rsidP="00F33D48">
      <w:pPr>
        <w:jc w:val="center"/>
      </w:pPr>
      <w:r w:rsidRPr="0071723B">
        <w:t>Generate:</w:t>
      </w:r>
    </w:p>
    <w:p w14:paraId="65108511" w14:textId="3B739195" w:rsidR="00F33D48" w:rsidRPr="009871AF" w:rsidRDefault="00F33D48" w:rsidP="00F33D48">
      <w:r w:rsidRPr="0071723B">
        <w:tab/>
      </w:r>
      <w:r w:rsidRPr="009871AF">
        <w:t>$ng generate &lt;classe&gt;</w:t>
      </w:r>
    </w:p>
    <w:p w14:paraId="5BA4C4CA" w14:textId="151CEE28" w:rsidR="00F33D48" w:rsidRDefault="00F33D48" w:rsidP="00A56C3D">
      <w:pPr>
        <w:jc w:val="center"/>
      </w:pPr>
      <w:r w:rsidRPr="00A56C3D">
        <w:rPr>
          <w:b/>
          <w:bCs/>
        </w:rPr>
        <w:t>Classes</w:t>
      </w:r>
      <w:r>
        <w:t xml:space="preserve">: </w:t>
      </w:r>
      <w:r w:rsidR="00A56C3D" w:rsidRPr="00A56C3D">
        <w:rPr>
          <w:noProof/>
        </w:rPr>
        <w:drawing>
          <wp:inline distT="0" distB="0" distL="0" distR="0" wp14:anchorId="19FBBA64" wp14:editId="692A416D">
            <wp:extent cx="5344271" cy="3048425"/>
            <wp:effectExtent l="0" t="0" r="8890" b="0"/>
            <wp:docPr id="87115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53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DEF9" w14:textId="5E0527AE" w:rsidR="00F33D48" w:rsidRDefault="00F33D48" w:rsidP="00F33D48"/>
    <w:p w14:paraId="06D02E28" w14:textId="77777777" w:rsidR="002133DD" w:rsidRDefault="002133DD" w:rsidP="00F33D48"/>
    <w:p w14:paraId="1B9C21A9" w14:textId="75138A4F" w:rsidR="00B73079" w:rsidRDefault="00F33D48" w:rsidP="00B73079">
      <w:pPr>
        <w:ind w:firstLine="708"/>
      </w:pPr>
      <w:r>
        <w:lastRenderedPageBreak/>
        <w:t>Criar novo componente:</w:t>
      </w:r>
    </w:p>
    <w:p w14:paraId="09ADDDB5" w14:textId="789FFF9D" w:rsidR="00F33D48" w:rsidRDefault="00F33D48" w:rsidP="00B73079">
      <w:pPr>
        <w:ind w:firstLine="708"/>
      </w:pPr>
      <w:r>
        <w:tab/>
        <w:t>$ng generate component &lt;nome&gt;</w:t>
      </w:r>
    </w:p>
    <w:p w14:paraId="2D1E3448" w14:textId="76BDBAE5" w:rsidR="00F33D48" w:rsidRDefault="00F33D48" w:rsidP="00B73079">
      <w:pPr>
        <w:ind w:firstLine="708"/>
      </w:pPr>
      <w:r>
        <w:tab/>
        <w:t>$ng g c &lt;nome&gt;</w:t>
      </w:r>
      <w:r>
        <w:tab/>
      </w:r>
      <w:r>
        <w:tab/>
        <w:t>(aliases)</w:t>
      </w:r>
    </w:p>
    <w:p w14:paraId="67B7DF1F" w14:textId="77777777" w:rsidR="00F33D48" w:rsidRDefault="00F33D48" w:rsidP="00B73079">
      <w:pPr>
        <w:ind w:firstLine="708"/>
      </w:pPr>
    </w:p>
    <w:p w14:paraId="2D961688" w14:textId="71F28810" w:rsidR="00B73079" w:rsidRDefault="00F33D48" w:rsidP="00B73079">
      <w:pPr>
        <w:ind w:firstLine="708"/>
      </w:pPr>
      <w:r>
        <w:t>Criar novo serviço:</w:t>
      </w:r>
    </w:p>
    <w:p w14:paraId="005ACE3E" w14:textId="7AEE9073" w:rsidR="00F33D48" w:rsidRDefault="00F33D48" w:rsidP="00B73079">
      <w:pPr>
        <w:ind w:firstLine="708"/>
      </w:pPr>
      <w:r>
        <w:tab/>
        <w:t>$ng generate service &lt;nome&gt;</w:t>
      </w:r>
    </w:p>
    <w:p w14:paraId="2D288803" w14:textId="6D018074" w:rsidR="00F33D48" w:rsidRDefault="00F33D48" w:rsidP="00B73079">
      <w:pPr>
        <w:ind w:firstLine="708"/>
      </w:pPr>
      <w:r>
        <w:tab/>
        <w:t>$ng g s &lt;nome&gt;</w:t>
      </w:r>
      <w:r>
        <w:tab/>
      </w:r>
      <w:r>
        <w:tab/>
        <w:t>(alias)</w:t>
      </w:r>
    </w:p>
    <w:p w14:paraId="6DA9D680" w14:textId="2796F027" w:rsidR="00C312D0" w:rsidRDefault="00C312D0" w:rsidP="00B73079">
      <w:pPr>
        <w:ind w:firstLine="708"/>
      </w:pPr>
    </w:p>
    <w:p w14:paraId="6487C130" w14:textId="7B5C3211" w:rsidR="00C312D0" w:rsidRDefault="00C312D0" w:rsidP="00B73079">
      <w:pPr>
        <w:ind w:firstLine="708"/>
        <w:rPr>
          <w:lang w:val="en-US"/>
        </w:rPr>
      </w:pPr>
      <w:r w:rsidRPr="00C312D0">
        <w:rPr>
          <w:lang w:val="en-US"/>
        </w:rPr>
        <w:t>Comandos ng lint, ng test</w:t>
      </w:r>
      <w:r>
        <w:rPr>
          <w:lang w:val="en-US"/>
        </w:rPr>
        <w:t xml:space="preserve"> and ng e2e</w:t>
      </w:r>
    </w:p>
    <w:p w14:paraId="1AF9B2B6" w14:textId="353E6714" w:rsidR="00C312D0" w:rsidRDefault="00102BBE" w:rsidP="00B73079">
      <w:pPr>
        <w:ind w:firstLine="708"/>
      </w:pPr>
      <w:r>
        <w:t>$n</w:t>
      </w:r>
      <w:r w:rsidR="00C312D0" w:rsidRPr="00C312D0">
        <w:t>g</w:t>
      </w:r>
      <w:r>
        <w:t xml:space="preserve"> l</w:t>
      </w:r>
      <w:r w:rsidR="00C312D0" w:rsidRPr="00C312D0">
        <w:t>int: escaneia o projeto, e v</w:t>
      </w:r>
      <w:r w:rsidR="00C312D0">
        <w:t>erifica se está de acordo com as boas práticas AND se há erros</w:t>
      </w:r>
    </w:p>
    <w:p w14:paraId="5A000A70" w14:textId="36053139" w:rsidR="00C312D0" w:rsidRDefault="00102BBE" w:rsidP="00B73079">
      <w:pPr>
        <w:ind w:firstLine="708"/>
      </w:pPr>
      <w:r>
        <w:t>$ng test</w:t>
      </w:r>
    </w:p>
    <w:p w14:paraId="7C9C1796" w14:textId="5173AEB3" w:rsidR="00102BBE" w:rsidRDefault="00C312D0" w:rsidP="00B73079">
      <w:pPr>
        <w:ind w:firstLine="708"/>
      </w:pPr>
      <w:r>
        <w:t xml:space="preserve">os </w:t>
      </w:r>
      <w:proofErr w:type="gramStart"/>
      <w:r>
        <w:t>arquivos .spec</w:t>
      </w:r>
      <w:proofErr w:type="gramEnd"/>
      <w:r>
        <w:t>.ts seguem o padrão do Jasmine do JS, um framework? De testes unitários</w:t>
      </w:r>
      <w:r w:rsidR="00102BBE">
        <w:t xml:space="preserve"> (Interessante procurar saber como o Jasmine funciona, para realizar os testes futuros)</w:t>
      </w:r>
    </w:p>
    <w:p w14:paraId="5E01DDEB" w14:textId="24F086FB" w:rsidR="00102BBE" w:rsidRDefault="00102BBE" w:rsidP="00B73079">
      <w:pPr>
        <w:ind w:firstLine="708"/>
      </w:pPr>
      <w:r>
        <w:t>$ng e2e</w:t>
      </w:r>
    </w:p>
    <w:p w14:paraId="3A772480" w14:textId="2E259525" w:rsidR="00102BBE" w:rsidRDefault="00102BBE" w:rsidP="00B73079">
      <w:pPr>
        <w:ind w:firstLine="708"/>
      </w:pPr>
      <w:r w:rsidRPr="00102BBE">
        <w:t>End to end, para testar a integração com</w:t>
      </w:r>
      <w:r>
        <w:t xml:space="preserve"> outros apps</w:t>
      </w:r>
    </w:p>
    <w:p w14:paraId="72D78348" w14:textId="7EBC52A2" w:rsidR="00102BBE" w:rsidRDefault="00102BBE" w:rsidP="00B73079">
      <w:pPr>
        <w:ind w:firstLine="708"/>
      </w:pPr>
    </w:p>
    <w:p w14:paraId="1E4026EB" w14:textId="04A3C0A4" w:rsidR="00102BBE" w:rsidRPr="00150BCF" w:rsidRDefault="00646306" w:rsidP="00646306">
      <w:pPr>
        <w:ind w:firstLine="708"/>
        <w:jc w:val="center"/>
        <w:rPr>
          <w:b/>
          <w:bCs/>
        </w:rPr>
      </w:pPr>
      <w:r w:rsidRPr="00150BCF">
        <w:rPr>
          <w:b/>
          <w:bCs/>
        </w:rPr>
        <w:t>Gerando o Build de Desenvolvimento (Deploy)</w:t>
      </w:r>
    </w:p>
    <w:p w14:paraId="192217B1" w14:textId="28C15988" w:rsidR="00646306" w:rsidRDefault="00646306" w:rsidP="00646306">
      <w:pPr>
        <w:ind w:firstLine="708"/>
      </w:pPr>
      <w:r>
        <w:t>4 opções para build de dev:</w:t>
      </w:r>
    </w:p>
    <w:p w14:paraId="2DB8C0C1" w14:textId="58E55FFA" w:rsidR="00646306" w:rsidRDefault="00646306" w:rsidP="00646306">
      <w:pPr>
        <w:ind w:firstLine="708"/>
        <w:rPr>
          <w:lang w:val="en-US"/>
        </w:rPr>
      </w:pPr>
      <w:r w:rsidRPr="00646306">
        <w:rPr>
          <w:lang w:val="en-US"/>
        </w:rPr>
        <w:t>$ng build –target=development –environment=</w:t>
      </w:r>
      <w:r>
        <w:rPr>
          <w:lang w:val="en-US"/>
        </w:rPr>
        <w:t>dev</w:t>
      </w:r>
    </w:p>
    <w:p w14:paraId="729FE424" w14:textId="214C86EC" w:rsidR="00646306" w:rsidRDefault="00646306" w:rsidP="00646306">
      <w:pPr>
        <w:ind w:firstLine="708"/>
        <w:rPr>
          <w:lang w:val="en-US"/>
        </w:rPr>
      </w:pPr>
      <w:r>
        <w:rPr>
          <w:lang w:val="en-US"/>
        </w:rPr>
        <w:t>$ng build –dev -e=dev</w:t>
      </w:r>
    </w:p>
    <w:p w14:paraId="0FE0C97B" w14:textId="6DF0C752" w:rsidR="00646306" w:rsidRDefault="00646306" w:rsidP="00646306">
      <w:pPr>
        <w:ind w:firstLine="708"/>
        <w:rPr>
          <w:lang w:val="en-US"/>
        </w:rPr>
      </w:pPr>
      <w:r>
        <w:rPr>
          <w:lang w:val="en-US"/>
        </w:rPr>
        <w:t>$ng build –dev</w:t>
      </w:r>
    </w:p>
    <w:p w14:paraId="15042B6D" w14:textId="3A28024D" w:rsidR="00646306" w:rsidRPr="00800C42" w:rsidRDefault="00646306" w:rsidP="00646306">
      <w:pPr>
        <w:ind w:firstLine="708"/>
      </w:pPr>
      <w:r w:rsidRPr="00800C42">
        <w:t>$ng build</w:t>
      </w:r>
    </w:p>
    <w:p w14:paraId="2BED1725" w14:textId="419DB1BF" w:rsidR="00646306" w:rsidRPr="00800C42" w:rsidRDefault="00646306" w:rsidP="00646306">
      <w:pPr>
        <w:ind w:firstLine="708"/>
      </w:pPr>
    </w:p>
    <w:p w14:paraId="59B8B4EB" w14:textId="0284DC4D" w:rsidR="00646306" w:rsidRDefault="00646306" w:rsidP="00646306">
      <w:pPr>
        <w:ind w:firstLine="708"/>
      </w:pPr>
      <w:r w:rsidRPr="00646306">
        <w:t>Para facilitar, rodar apenas o u</w:t>
      </w:r>
      <w:r>
        <w:t>ltimo.</w:t>
      </w:r>
    </w:p>
    <w:p w14:paraId="3E0417FE" w14:textId="1C948ADA" w:rsidR="00646306" w:rsidRDefault="00646306" w:rsidP="00646306">
      <w:pPr>
        <w:ind w:firstLine="708"/>
      </w:pPr>
      <w:r>
        <w:t xml:space="preserve">O build será gerado dentro da </w:t>
      </w:r>
      <w:proofErr w:type="gramStart"/>
      <w:r>
        <w:t>pasta .</w:t>
      </w:r>
      <w:proofErr w:type="gramEnd"/>
      <w:r>
        <w:t>/dist/</w:t>
      </w:r>
    </w:p>
    <w:p w14:paraId="099F9BE0" w14:textId="7B6D68EF" w:rsidR="00646306" w:rsidRDefault="00646306" w:rsidP="00646306">
      <w:pPr>
        <w:ind w:firstLine="708"/>
      </w:pPr>
      <w:r>
        <w:t>Buildando para dev, o codigo não é ofuscado, nem minificado, então é possível debugar, ler nomes de variáveis, fazer uma rodada de testes manuais.</w:t>
      </w:r>
    </w:p>
    <w:p w14:paraId="2F5F816D" w14:textId="7DF4FBF3" w:rsidR="00646306" w:rsidRDefault="00646306" w:rsidP="00646306">
      <w:pPr>
        <w:ind w:firstLine="708"/>
      </w:pPr>
    </w:p>
    <w:p w14:paraId="3A7292D0" w14:textId="76473274" w:rsidR="00646306" w:rsidRDefault="00646306" w:rsidP="00646306">
      <w:pPr>
        <w:ind w:firstLine="708"/>
      </w:pPr>
      <w:r>
        <w:t>3 opções para build de produção:</w:t>
      </w:r>
    </w:p>
    <w:p w14:paraId="569A4BFC" w14:textId="729721A7" w:rsidR="00646306" w:rsidRDefault="00646306" w:rsidP="00646306">
      <w:pPr>
        <w:ind w:firstLine="708"/>
        <w:rPr>
          <w:lang w:val="en-US"/>
        </w:rPr>
      </w:pPr>
      <w:r w:rsidRPr="00646306">
        <w:rPr>
          <w:lang w:val="en-US"/>
        </w:rPr>
        <w:t>$ng build –target=production –environment=</w:t>
      </w:r>
      <w:r>
        <w:rPr>
          <w:lang w:val="en-US"/>
        </w:rPr>
        <w:t>prod</w:t>
      </w:r>
    </w:p>
    <w:p w14:paraId="2AF2F722" w14:textId="45F008B3" w:rsidR="00646306" w:rsidRDefault="00646306" w:rsidP="00646306">
      <w:pPr>
        <w:ind w:firstLine="708"/>
        <w:rPr>
          <w:lang w:val="en-US"/>
        </w:rPr>
      </w:pPr>
      <w:r>
        <w:rPr>
          <w:lang w:val="en-US"/>
        </w:rPr>
        <w:t>$ng build –prod –env=prod</w:t>
      </w:r>
    </w:p>
    <w:p w14:paraId="248A9937" w14:textId="5AD2860C" w:rsidR="00646306" w:rsidRDefault="00646306" w:rsidP="00646306">
      <w:pPr>
        <w:ind w:firstLine="708"/>
        <w:rPr>
          <w:lang w:val="en-US"/>
        </w:rPr>
      </w:pPr>
      <w:r>
        <w:rPr>
          <w:lang w:val="en-US"/>
        </w:rPr>
        <w:lastRenderedPageBreak/>
        <w:t>$ng build –prod</w:t>
      </w:r>
    </w:p>
    <w:p w14:paraId="33A81BE8" w14:textId="596D61E9" w:rsidR="00646306" w:rsidRDefault="00646306" w:rsidP="00646306">
      <w:pPr>
        <w:ind w:firstLine="708"/>
        <w:rPr>
          <w:lang w:val="en-US"/>
        </w:rPr>
      </w:pPr>
    </w:p>
    <w:p w14:paraId="54520288" w14:textId="3D047377" w:rsidR="00646306" w:rsidRDefault="00646306" w:rsidP="00646306">
      <w:pPr>
        <w:ind w:firstLine="708"/>
      </w:pPr>
      <w:r w:rsidRPr="00646306">
        <w:t xml:space="preserve">Obs: para rodar a versão </w:t>
      </w:r>
      <w:r>
        <w:t>buildada (como teste) é necessario utilizar uma ferramenta do node, chamada http-server, para instalá-lo:</w:t>
      </w:r>
    </w:p>
    <w:p w14:paraId="6D542502" w14:textId="2DA9D3B0" w:rsidR="00646306" w:rsidRDefault="00646306" w:rsidP="00646306">
      <w:pPr>
        <w:ind w:firstLine="708"/>
      </w:pPr>
      <w:r>
        <w:t>$npm install http-server -g</w:t>
      </w:r>
    </w:p>
    <w:p w14:paraId="672ADE01" w14:textId="64ACF3F5" w:rsidR="00646306" w:rsidRDefault="00646306" w:rsidP="00646306">
      <w:pPr>
        <w:ind w:firstLine="708"/>
      </w:pPr>
      <w:r>
        <w:t>E a</w:t>
      </w:r>
      <w:r w:rsidR="00150BCF">
        <w:t xml:space="preserve">í </w:t>
      </w:r>
      <w:r>
        <w:t>para rodar a versão teste: mude para a pasta, com $cd dist, e rodar:</w:t>
      </w:r>
    </w:p>
    <w:p w14:paraId="320994FD" w14:textId="04231CA7" w:rsidR="00646306" w:rsidRDefault="00646306" w:rsidP="00646306">
      <w:pPr>
        <w:ind w:firstLine="708"/>
      </w:pPr>
      <w:r>
        <w:t>$http-server</w:t>
      </w:r>
    </w:p>
    <w:p w14:paraId="520ED6DC" w14:textId="37D7CFFF" w:rsidR="00646306" w:rsidRDefault="00646306" w:rsidP="00646306">
      <w:pPr>
        <w:ind w:firstLine="708"/>
      </w:pPr>
      <w:r>
        <w:t>Mais fácil para testar codigos simples, já que não precisa de um servidr apache.</w:t>
      </w:r>
    </w:p>
    <w:p w14:paraId="6D534340" w14:textId="2E47D162" w:rsidR="00AC2543" w:rsidRDefault="00AC2543" w:rsidP="00646306">
      <w:pPr>
        <w:ind w:firstLine="708"/>
      </w:pPr>
    </w:p>
    <w:p w14:paraId="14385C12" w14:textId="7F0E0D22" w:rsidR="00AC2543" w:rsidRDefault="00AC2543" w:rsidP="00AC2543">
      <w:pPr>
        <w:ind w:firstLine="708"/>
        <w:jc w:val="center"/>
      </w:pPr>
      <w:r>
        <w:t>Para instalar bibliotecas externas:</w:t>
      </w:r>
    </w:p>
    <w:p w14:paraId="591AD693" w14:textId="38978567" w:rsidR="00AC2543" w:rsidRDefault="00AC2543" w:rsidP="00AC2543">
      <w:pPr>
        <w:ind w:firstLine="708"/>
      </w:pPr>
      <w:r>
        <w:t>Basicamente rodar:</w:t>
      </w:r>
    </w:p>
    <w:p w14:paraId="27E59AC9" w14:textId="269AE598" w:rsidR="00AC2543" w:rsidRDefault="00AC2543" w:rsidP="00AC2543">
      <w:pPr>
        <w:ind w:firstLine="708"/>
      </w:pPr>
      <w:r w:rsidRPr="00AC2543">
        <w:t>$npm install –save bootstrap@next (ou procu</w:t>
      </w:r>
      <w:r>
        <w:t>rar um codigo equivalente no npm lib)</w:t>
      </w:r>
    </w:p>
    <w:p w14:paraId="1F66C912" w14:textId="1A0CFFCD" w:rsidR="00AC2543" w:rsidRDefault="00AC2543" w:rsidP="00AC2543">
      <w:pPr>
        <w:ind w:firstLine="708"/>
      </w:pPr>
      <w:r>
        <w:t>E depois adicionar no campo de scripts</w:t>
      </w:r>
    </w:p>
    <w:p w14:paraId="7FBE1AB6" w14:textId="0A00AD41" w:rsidR="00AC2543" w:rsidRDefault="00AC2543" w:rsidP="00AC2543">
      <w:pPr>
        <w:ind w:firstLine="708"/>
      </w:pPr>
      <w:r w:rsidRPr="00AC2543">
        <w:rPr>
          <w:noProof/>
        </w:rPr>
        <w:lastRenderedPageBreak/>
        <w:drawing>
          <wp:inline distT="0" distB="0" distL="0" distR="0" wp14:anchorId="78F76518" wp14:editId="1ABECC2B">
            <wp:extent cx="5400040" cy="7999095"/>
            <wp:effectExtent l="0" t="0" r="0" b="0"/>
            <wp:docPr id="1062889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898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236A" w14:textId="77777777" w:rsidR="00800C42" w:rsidRDefault="00800C42" w:rsidP="00800C42">
      <w:pPr>
        <w:ind w:firstLine="708"/>
        <w:jc w:val="center"/>
      </w:pPr>
    </w:p>
    <w:p w14:paraId="716762FD" w14:textId="77777777" w:rsidR="00800C42" w:rsidRDefault="00800C42" w:rsidP="00800C42">
      <w:pPr>
        <w:ind w:firstLine="708"/>
        <w:jc w:val="center"/>
      </w:pPr>
    </w:p>
    <w:p w14:paraId="07CF12E8" w14:textId="77777777" w:rsidR="00800C42" w:rsidRDefault="00800C42" w:rsidP="00800C42">
      <w:pPr>
        <w:ind w:firstLine="708"/>
        <w:jc w:val="center"/>
      </w:pPr>
    </w:p>
    <w:p w14:paraId="57034298" w14:textId="264D8AB5" w:rsidR="00800C42" w:rsidRPr="00800C42" w:rsidRDefault="00800C42" w:rsidP="00800C42">
      <w:pPr>
        <w:ind w:firstLine="708"/>
        <w:jc w:val="center"/>
        <w:rPr>
          <w:b/>
          <w:bCs/>
        </w:rPr>
      </w:pPr>
      <w:r w:rsidRPr="00800C42">
        <w:rPr>
          <w:b/>
          <w:bCs/>
        </w:rPr>
        <w:lastRenderedPageBreak/>
        <w:t>Diretivas</w:t>
      </w:r>
    </w:p>
    <w:p w14:paraId="7F5BA9F9" w14:textId="6E5C72E1" w:rsidR="00800C42" w:rsidRDefault="00800C42" w:rsidP="00AC2543">
      <w:pPr>
        <w:ind w:firstLine="708"/>
      </w:pPr>
      <w:r>
        <w:t xml:space="preserve">Diretivas Estruturais: interagem com a view e modificam a estrutura do DOM, exemplos: *ngFor, ou *ngIf </w:t>
      </w:r>
    </w:p>
    <w:p w14:paraId="44312E1F" w14:textId="6BB021DD" w:rsidR="00800C42" w:rsidRDefault="00800C42" w:rsidP="00AC2543">
      <w:pPr>
        <w:ind w:firstLine="708"/>
      </w:pPr>
      <w:r>
        <w:t>Diretivas de Atributo: interagem com o elemento que foi aplicado, exemplo: ng-class, ou ng-style</w:t>
      </w:r>
    </w:p>
    <w:p w14:paraId="49DADEB7" w14:textId="77777777" w:rsidR="005D2AB5" w:rsidRDefault="005D2AB5" w:rsidP="00800C42">
      <w:pPr>
        <w:ind w:firstLine="708"/>
        <w:jc w:val="center"/>
        <w:rPr>
          <w:b/>
          <w:bCs/>
        </w:rPr>
      </w:pPr>
    </w:p>
    <w:p w14:paraId="5F100C80" w14:textId="0DE29E2D" w:rsidR="00800C42" w:rsidRPr="00800C42" w:rsidRDefault="00800C42" w:rsidP="00800C42">
      <w:pPr>
        <w:ind w:firstLine="708"/>
        <w:jc w:val="center"/>
        <w:rPr>
          <w:b/>
          <w:bCs/>
        </w:rPr>
      </w:pPr>
      <w:r w:rsidRPr="00800C42">
        <w:rPr>
          <w:b/>
          <w:bCs/>
        </w:rPr>
        <w:t>Diretiva *ngIf</w:t>
      </w:r>
    </w:p>
    <w:p w14:paraId="77BCFF95" w14:textId="741BD08F" w:rsidR="00800C42" w:rsidRDefault="00800C42" w:rsidP="00800C42">
      <w:pPr>
        <w:ind w:firstLine="708"/>
      </w:pPr>
      <w:r>
        <w:t>Tem o mesmo comportamento da estrutura condicional if da programação.</w:t>
      </w:r>
    </w:p>
    <w:p w14:paraId="6A1CFB87" w14:textId="7F0F1E36" w:rsidR="001B5328" w:rsidRDefault="001B5328" w:rsidP="00800C42">
      <w:pPr>
        <w:ind w:firstLine="708"/>
      </w:pPr>
      <w:r>
        <w:t>Não possui else</w:t>
      </w:r>
    </w:p>
    <w:p w14:paraId="0206F1D6" w14:textId="5F7847BA" w:rsidR="005B3433" w:rsidRDefault="005B3433" w:rsidP="00800C42">
      <w:pPr>
        <w:ind w:firstLine="708"/>
      </w:pPr>
    </w:p>
    <w:p w14:paraId="24649220" w14:textId="766BF871" w:rsidR="005B3433" w:rsidRDefault="005B3433" w:rsidP="005B3433">
      <w:pPr>
        <w:ind w:firstLine="708"/>
        <w:jc w:val="center"/>
        <w:rPr>
          <w:b/>
          <w:bCs/>
        </w:rPr>
      </w:pPr>
      <w:r w:rsidRPr="005B3433">
        <w:rPr>
          <w:b/>
          <w:bCs/>
        </w:rPr>
        <w:t>Diretiva *ngSwitch-Case</w:t>
      </w:r>
    </w:p>
    <w:p w14:paraId="2726F858" w14:textId="41C28311" w:rsidR="005B3433" w:rsidRDefault="00B64ACD" w:rsidP="005B3433">
      <w:pPr>
        <w:ind w:firstLine="708"/>
      </w:pPr>
      <w:r>
        <w:t>Funciona como o switch case de outras linguagens.</w:t>
      </w:r>
    </w:p>
    <w:p w14:paraId="75842674" w14:textId="35E5F63B" w:rsidR="00B64ACD" w:rsidRPr="0003537A" w:rsidRDefault="00B64ACD" w:rsidP="00B64ACD">
      <w:pPr>
        <w:ind w:firstLine="708"/>
        <w:rPr>
          <w:lang w:val="en-US"/>
        </w:rPr>
      </w:pPr>
      <w:r w:rsidRPr="0003537A">
        <w:rPr>
          <w:lang w:val="en-US"/>
        </w:rPr>
        <w:t>Exemplo:</w:t>
      </w:r>
    </w:p>
    <w:p w14:paraId="18F4A035" w14:textId="77777777" w:rsidR="00B64ACD" w:rsidRPr="00B64ACD" w:rsidRDefault="00B64ACD" w:rsidP="00B64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64A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B64A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64A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</w:t>
      </w:r>
      <w:r w:rsidRPr="00B64A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B64A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container"</w:t>
      </w:r>
      <w:r w:rsidRPr="00B64A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64A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[ngSwitch]</w:t>
      </w:r>
      <w:r w:rsidRPr="00B64A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B64A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B64A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ba</w:t>
      </w:r>
      <w:r w:rsidRPr="00B64A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B64A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7BB2D06A" w14:textId="77777777" w:rsidR="00B64ACD" w:rsidRPr="00B64ACD" w:rsidRDefault="00B64ACD" w:rsidP="00B64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4A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64A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64A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64A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4A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*ngSwitchCase</w:t>
      </w:r>
      <w:r w:rsidRPr="00B64A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64A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'mapa'"</w:t>
      </w:r>
      <w:r w:rsidRPr="00B64A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64A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Modo Mapa</w:t>
      </w:r>
      <w:r w:rsidRPr="00B64A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64A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64A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F2776F" w14:textId="77777777" w:rsidR="00B64ACD" w:rsidRPr="00B64ACD" w:rsidRDefault="00B64ACD" w:rsidP="00B64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4A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64A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64A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64A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4A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*ngSwitchCase</w:t>
      </w:r>
      <w:r w:rsidRPr="00B64A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64A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'lista'"</w:t>
      </w:r>
      <w:r w:rsidRPr="00B64A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64A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Modo Lista</w:t>
      </w:r>
      <w:r w:rsidRPr="00B64A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64A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64A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1DC99CB" w14:textId="77777777" w:rsidR="00B64ACD" w:rsidRPr="00B64ACD" w:rsidRDefault="00B64ACD" w:rsidP="00B64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64A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64A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64A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B64A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64A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*ngSwitchDefault</w:t>
      </w:r>
      <w:r w:rsidRPr="00B64A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64A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Home</w:t>
      </w:r>
      <w:r w:rsidRPr="00B64A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64A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B64A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704CAA0" w14:textId="77777777" w:rsidR="00B64ACD" w:rsidRPr="00B64ACD" w:rsidRDefault="00B64ACD" w:rsidP="00B64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64A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B64A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64A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B64AC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223F9FE" w14:textId="7A2AF4C4" w:rsidR="00B64ACD" w:rsidRDefault="00B64ACD" w:rsidP="00B64ACD">
      <w:pPr>
        <w:ind w:firstLine="708"/>
        <w:rPr>
          <w:lang w:val="en-US"/>
        </w:rPr>
      </w:pPr>
    </w:p>
    <w:p w14:paraId="5CFCEEE0" w14:textId="5726A080" w:rsidR="00B64ACD" w:rsidRDefault="00B64ACD" w:rsidP="00B64ACD">
      <w:pPr>
        <w:ind w:firstLine="708"/>
      </w:pPr>
      <w:r w:rsidRPr="00B64ACD">
        <w:t>Analisa a variavel “aba” (declarada n</w:t>
      </w:r>
      <w:r>
        <w:t>o component.ts)</w:t>
      </w:r>
    </w:p>
    <w:p w14:paraId="7FE83107" w14:textId="0FA6F196" w:rsidR="00B64ACD" w:rsidRDefault="00B64ACD" w:rsidP="00B64ACD">
      <w:pPr>
        <w:ind w:firstLine="708"/>
      </w:pPr>
      <w:r>
        <w:t>E caso seu valor seja: mapa, lista, ou qqr coisa diferente disso, exibe o respectivo case.</w:t>
      </w:r>
    </w:p>
    <w:p w14:paraId="128EC4DD" w14:textId="1FAE17B5" w:rsidR="00B64ACD" w:rsidRPr="005E4432" w:rsidRDefault="00B64ACD" w:rsidP="00B64ACD">
      <w:pPr>
        <w:ind w:firstLine="708"/>
        <w:jc w:val="center"/>
        <w:rPr>
          <w:b/>
          <w:bCs/>
        </w:rPr>
      </w:pPr>
      <w:r w:rsidRPr="005E4432">
        <w:rPr>
          <w:b/>
          <w:bCs/>
        </w:rPr>
        <w:t>*ngFor</w:t>
      </w:r>
    </w:p>
    <w:p w14:paraId="7B450B28" w14:textId="37527D61" w:rsidR="00B64ACD" w:rsidRDefault="00614EED" w:rsidP="00B64ACD">
      <w:pPr>
        <w:ind w:firstLine="708"/>
      </w:pPr>
      <w:r>
        <w:t>For funciona bem parecido com um let do javascript/Python.</w:t>
      </w:r>
    </w:p>
    <w:p w14:paraId="72A0C5C8" w14:textId="1DDBD43E" w:rsidR="00614EED" w:rsidRDefault="00614EED" w:rsidP="00B64ACD">
      <w:pPr>
        <w:ind w:firstLine="708"/>
      </w:pPr>
      <w:r>
        <w:t>Por exemplo:</w:t>
      </w:r>
    </w:p>
    <w:p w14:paraId="55DCFAC7" w14:textId="77777777" w:rsidR="00614EED" w:rsidRPr="00614EED" w:rsidRDefault="00614EED" w:rsidP="00614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614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14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r w:rsidRPr="00614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8D857A" w14:textId="77777777" w:rsidR="00614EED" w:rsidRPr="00614EED" w:rsidRDefault="00614EED" w:rsidP="00614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14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14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14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*ngFor</w:t>
      </w:r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614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614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14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</w:t>
      </w:r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14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f</w:t>
      </w:r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14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s</w:t>
      </w:r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614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14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14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14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dex</w:t>
      </w:r>
      <w:r w:rsidRPr="00614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614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5466359" w14:textId="77777777" w:rsidR="00614EED" w:rsidRPr="00614EED" w:rsidRDefault="00614EED" w:rsidP="00614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{{</w:t>
      </w:r>
      <w:r w:rsidRPr="00614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} - </w:t>
      </w:r>
      <w:proofErr w:type="gramStart"/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{ </w:t>
      </w:r>
      <w:r w:rsidRPr="00614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</w:t>
      </w:r>
      <w:proofErr w:type="gramEnd"/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}</w:t>
      </w:r>
    </w:p>
    <w:p w14:paraId="585E38DA" w14:textId="77777777" w:rsidR="00614EED" w:rsidRPr="00614EED" w:rsidRDefault="00614EED" w:rsidP="00614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14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14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14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1B7F623" w14:textId="77777777" w:rsidR="00614EED" w:rsidRPr="00614EED" w:rsidRDefault="00614EED" w:rsidP="00614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14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614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14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r w:rsidRPr="00614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69FFD5" w14:textId="72877B91" w:rsidR="00614EED" w:rsidRDefault="00614EED" w:rsidP="00B64ACD">
      <w:pPr>
        <w:ind w:firstLine="708"/>
      </w:pPr>
    </w:p>
    <w:p w14:paraId="529C4C21" w14:textId="3DD92D68" w:rsidR="00614EED" w:rsidRDefault="00614EED" w:rsidP="00B64ACD">
      <w:pPr>
        <w:ind w:firstLine="708"/>
      </w:pPr>
      <w:r>
        <w:t>Variavel cursos (vetor) declarada no component.ts</w:t>
      </w:r>
    </w:p>
    <w:p w14:paraId="4FAFBA02" w14:textId="633551E6" w:rsidR="00614EED" w:rsidRDefault="00614EED" w:rsidP="00B64ACD">
      <w:pPr>
        <w:ind w:firstLine="708"/>
      </w:pPr>
      <w:r>
        <w:t>Para cada curso, em cursos, ele vai reimprimir o &lt;li&gt;.</w:t>
      </w:r>
    </w:p>
    <w:p w14:paraId="0F93C2E5" w14:textId="2E8368E5" w:rsidR="00614EED" w:rsidRDefault="00614EED" w:rsidP="00B64ACD">
      <w:pPr>
        <w:ind w:firstLine="708"/>
      </w:pPr>
      <w:r>
        <w:t>E o index é apenas outro exemplo</w:t>
      </w:r>
    </w:p>
    <w:p w14:paraId="025BD80F" w14:textId="47DC3885" w:rsidR="00434524" w:rsidRDefault="00434524" w:rsidP="00B64ACD">
      <w:pPr>
        <w:ind w:firstLine="708"/>
      </w:pPr>
    </w:p>
    <w:p w14:paraId="66712CBE" w14:textId="77777777" w:rsidR="00CA485B" w:rsidRDefault="00CA485B" w:rsidP="00B64ACD">
      <w:pPr>
        <w:ind w:firstLine="708"/>
      </w:pPr>
    </w:p>
    <w:p w14:paraId="7A665D84" w14:textId="000F99A7" w:rsidR="00434524" w:rsidRDefault="00434524" w:rsidP="00434524">
      <w:pPr>
        <w:ind w:firstLine="708"/>
        <w:jc w:val="center"/>
      </w:pPr>
      <w:r>
        <w:lastRenderedPageBreak/>
        <w:t>Diretivas de atributo: *ngClass</w:t>
      </w:r>
    </w:p>
    <w:p w14:paraId="71864A45" w14:textId="5BC481D5" w:rsidR="00CA485B" w:rsidRDefault="00CA485B" w:rsidP="00CA485B">
      <w:pPr>
        <w:ind w:firstLine="708"/>
      </w:pPr>
      <w:r>
        <w:t>Como visto anteriormente possivel manipular os atributos com o property binding, ele fica dessa forma:</w:t>
      </w:r>
    </w:p>
    <w:p w14:paraId="282C5FDC" w14:textId="77777777" w:rsidR="00CA485B" w:rsidRPr="00CA485B" w:rsidRDefault="00CA485B" w:rsidP="00CA48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485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CA48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CA48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CA48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(click)</w:t>
      </w:r>
      <w:r w:rsidRPr="00CA48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CA485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proofErr w:type="gramStart"/>
      <w:r w:rsidRPr="00CA48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nClick</w:t>
      </w:r>
      <w:r w:rsidRPr="00CA48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CA48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  <w:r w:rsidRPr="00CA485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CA48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496641BB" w14:textId="77777777" w:rsidR="00CA485B" w:rsidRPr="00CA485B" w:rsidRDefault="00CA485B" w:rsidP="00CA48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CA48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CA48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</w:t>
      </w:r>
      <w:r w:rsidRPr="00CA48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CA485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bi"</w:t>
      </w:r>
      <w:r w:rsidRPr="00CA48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72F46F5C" w14:textId="77777777" w:rsidR="00CA485B" w:rsidRPr="00CA485B" w:rsidRDefault="00CA485B" w:rsidP="00CA48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48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CA48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[class.bi-</w:t>
      </w:r>
      <w:proofErr w:type="gramStart"/>
      <w:r w:rsidRPr="00CA48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r]</w:t>
      </w:r>
      <w:r w:rsidRPr="00CA48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proofErr w:type="gramEnd"/>
      <w:r w:rsidRPr="00CA48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A48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</w:t>
      </w:r>
      <w:r w:rsidRPr="00CA48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uFavorito</w:t>
      </w:r>
      <w:r w:rsidRPr="00CA48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A48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266100C1" w14:textId="77777777" w:rsidR="00CA485B" w:rsidRPr="00CA485B" w:rsidRDefault="00CA485B" w:rsidP="00CA48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48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48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[class.bi-star-</w:t>
      </w:r>
      <w:proofErr w:type="gramStart"/>
      <w:r w:rsidRPr="00CA48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ill]</w:t>
      </w:r>
      <w:r w:rsidRPr="00CA48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proofErr w:type="gramEnd"/>
      <w:r w:rsidRPr="00CA48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A48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uFavorito</w:t>
      </w:r>
      <w:r w:rsidRPr="00CA48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A48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CA48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CA48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CB5BAB9" w14:textId="0197D14F" w:rsidR="00CA485B" w:rsidRDefault="00CA485B" w:rsidP="00CA485B">
      <w:pPr>
        <w:ind w:firstLine="708"/>
      </w:pPr>
    </w:p>
    <w:p w14:paraId="15189693" w14:textId="6804952B" w:rsidR="00CA485B" w:rsidRDefault="00CA485B" w:rsidP="00CA485B">
      <w:pPr>
        <w:ind w:firstLine="708"/>
      </w:pPr>
      <w:r>
        <w:t>Nesse caso, há uma classe “estática” que é a ‘bi’, e caso meuFavorito == false, bi-star será adicionado à lista de classes. E caso meuFavorito == true, bi-star-fill será adicionada às classes.</w:t>
      </w:r>
    </w:p>
    <w:p w14:paraId="12DB6E56" w14:textId="3589C942" w:rsidR="00F64E95" w:rsidRDefault="00F64E95" w:rsidP="00CA485B">
      <w:pPr>
        <w:ind w:firstLine="708"/>
      </w:pPr>
      <w:r>
        <w:t xml:space="preserve">E a proposta do ngClass é ser mais eficiente, usar menos linhas, etc. </w:t>
      </w:r>
    </w:p>
    <w:p w14:paraId="01FACC09" w14:textId="0376A26C" w:rsidR="00F64E95" w:rsidRDefault="00F64E95" w:rsidP="00CA485B">
      <w:pPr>
        <w:ind w:firstLine="708"/>
      </w:pPr>
      <w:r>
        <w:t>A mesma operação acima, fica dessa forma com ngClass:</w:t>
      </w:r>
    </w:p>
    <w:p w14:paraId="61605F17" w14:textId="77777777" w:rsidR="00F64E95" w:rsidRPr="00F64E95" w:rsidRDefault="00F64E95" w:rsidP="00F64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F64E9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F64E9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F64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64E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</w:t>
      </w:r>
      <w:r w:rsidRPr="00F64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F64E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bi"</w:t>
      </w:r>
      <w:r w:rsidRPr="00F64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64E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[ngClass]</w:t>
      </w:r>
      <w:r w:rsidRPr="00F64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F64E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F64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{</w:t>
      </w:r>
    </w:p>
    <w:p w14:paraId="492CE479" w14:textId="77777777" w:rsidR="00F64E95" w:rsidRPr="00F64E95" w:rsidRDefault="00F64E95" w:rsidP="00F64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64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F64E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bi-star'</w:t>
      </w:r>
      <w:proofErr w:type="gramStart"/>
      <w:r w:rsidRPr="00F64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F64E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</w:t>
      </w:r>
      <w:r w:rsidRPr="00F64E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euFavorito</w:t>
      </w:r>
      <w:proofErr w:type="gramEnd"/>
      <w:r w:rsidRPr="00F64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</w:p>
    <w:p w14:paraId="5A45DE1B" w14:textId="77777777" w:rsidR="00F64E95" w:rsidRPr="00F64E95" w:rsidRDefault="00F64E95" w:rsidP="00F64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64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F64E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proofErr w:type="gramStart"/>
      <w:r w:rsidRPr="00F64E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bi</w:t>
      </w:r>
      <w:proofErr w:type="gramEnd"/>
      <w:r w:rsidRPr="00F64E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-star-fill'</w:t>
      </w:r>
      <w:r w:rsidRPr="00F64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F64E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euFavorito</w:t>
      </w:r>
    </w:p>
    <w:p w14:paraId="45669E14" w14:textId="77777777" w:rsidR="00F64E95" w:rsidRPr="00F64E95" w:rsidRDefault="00F64E95" w:rsidP="00F64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64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        }</w:t>
      </w:r>
      <w:r w:rsidRPr="00F64E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F64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64E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(click)</w:t>
      </w:r>
      <w:r w:rsidRPr="00F64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F64E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F64E9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nClick</w:t>
      </w:r>
      <w:r w:rsidRPr="00F64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  <w:r w:rsidRPr="00F64E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F64E9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&lt;/</w:t>
      </w:r>
      <w:r w:rsidRPr="00F64E9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F64E9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7941A9AD" w14:textId="71F882C9" w:rsidR="00F64E95" w:rsidRDefault="00F64E95" w:rsidP="00CA485B">
      <w:pPr>
        <w:ind w:firstLine="708"/>
        <w:rPr>
          <w:lang w:val="en-US"/>
        </w:rPr>
      </w:pPr>
    </w:p>
    <w:p w14:paraId="65BE3E8C" w14:textId="28E5E13E" w:rsidR="00F64E95" w:rsidRDefault="00F64E95" w:rsidP="00CA485B">
      <w:pPr>
        <w:ind w:firstLine="708"/>
      </w:pPr>
      <w:r w:rsidRPr="00F64E95">
        <w:t>Ainda possui ‘bi’ como e</w:t>
      </w:r>
      <w:r>
        <w:t>stático, mas modifica apenas a propriedade ngClass.</w:t>
      </w:r>
    </w:p>
    <w:p w14:paraId="15FED1EE" w14:textId="282AC8BA" w:rsidR="00F64E95" w:rsidRDefault="00F64E95" w:rsidP="00CA485B">
      <w:pPr>
        <w:ind w:firstLine="708"/>
      </w:pPr>
      <w:r>
        <w:t>Perceba que a exibição é como se fossem objetos (ou JSON)</w:t>
      </w:r>
    </w:p>
    <w:p w14:paraId="0C634431" w14:textId="669D1F42" w:rsidR="00F64E95" w:rsidRDefault="00F64E95" w:rsidP="00CA485B">
      <w:pPr>
        <w:ind w:firstLine="708"/>
      </w:pPr>
      <w:r>
        <w:t>{</w:t>
      </w:r>
    </w:p>
    <w:p w14:paraId="34C52203" w14:textId="70A812F4" w:rsidR="00F64E95" w:rsidRDefault="00F64E95" w:rsidP="00CA485B">
      <w:pPr>
        <w:ind w:firstLine="708"/>
      </w:pPr>
      <w:r>
        <w:tab/>
        <w:t>‘bi-star’</w:t>
      </w:r>
      <w:r>
        <w:tab/>
      </w:r>
      <w:r>
        <w:tab/>
        <w:t>:             </w:t>
      </w:r>
      <w:proofErr w:type="gramStart"/>
      <w:r>
        <w:tab/>
        <w:t>!meuFavorito</w:t>
      </w:r>
      <w:proofErr w:type="gramEnd"/>
      <w:r>
        <w:tab/>
        <w:t>,</w:t>
      </w:r>
    </w:p>
    <w:p w14:paraId="0C96B2A8" w14:textId="1C2BC659" w:rsidR="00F64E95" w:rsidRDefault="00F64E95" w:rsidP="00CA485B">
      <w:pPr>
        <w:ind w:firstLine="708"/>
      </w:pPr>
      <w:r>
        <w:tab/>
        <w:t>‘bi-star-fill’</w:t>
      </w:r>
      <w:r>
        <w:tab/>
        <w:t>:</w:t>
      </w:r>
      <w:r>
        <w:tab/>
        <w:t>meuFavorito</w:t>
      </w:r>
    </w:p>
    <w:p w14:paraId="56650358" w14:textId="7C3E3DF4" w:rsidR="00F64E95" w:rsidRPr="00F64E95" w:rsidRDefault="00F64E95" w:rsidP="00CA485B">
      <w:pPr>
        <w:ind w:firstLine="708"/>
      </w:pPr>
      <w:r>
        <w:t>}</w:t>
      </w:r>
    </w:p>
    <w:p w14:paraId="58D5B593" w14:textId="3F85072C" w:rsidR="00F64E95" w:rsidRDefault="00F64E95" w:rsidP="00CA485B">
      <w:pPr>
        <w:ind w:firstLine="708"/>
      </w:pPr>
      <w:r>
        <w:t>A leitura ficaria dessa forma:</w:t>
      </w:r>
    </w:p>
    <w:p w14:paraId="6D70F7F3" w14:textId="31302758" w:rsidR="00F64E95" w:rsidRDefault="00F64E95" w:rsidP="00CA485B">
      <w:pPr>
        <w:ind w:firstLine="708"/>
      </w:pPr>
      <w:r>
        <w:t>Para ‘bi-star’ estar na lista de classes, a expressão</w:t>
      </w:r>
      <w:proofErr w:type="gramStart"/>
      <w:r>
        <w:t>: !meuFavorito</w:t>
      </w:r>
      <w:proofErr w:type="gramEnd"/>
      <w:r>
        <w:t xml:space="preserve"> precisa existir. Ou seja. Bi-star será exibida apenas quando a variável meuFavorito for igual a false.</w:t>
      </w:r>
    </w:p>
    <w:p w14:paraId="5B8AC5AE" w14:textId="113610B3" w:rsidR="00F64E95" w:rsidRDefault="00F64E95" w:rsidP="00CA485B">
      <w:pPr>
        <w:ind w:firstLine="708"/>
      </w:pPr>
      <w:r>
        <w:t>O mesmo acontece com o bi-star-fill.</w:t>
      </w:r>
    </w:p>
    <w:p w14:paraId="622B61D1" w14:textId="04B4FC2A" w:rsidR="00961DBF" w:rsidRDefault="00961DBF" w:rsidP="00961DBF">
      <w:pPr>
        <w:ind w:firstLine="708"/>
        <w:jc w:val="center"/>
      </w:pPr>
      <w:r>
        <w:t>ngStyle</w:t>
      </w:r>
    </w:p>
    <w:p w14:paraId="03802AA7" w14:textId="6A394B01" w:rsidR="00961DBF" w:rsidRPr="004C2D40" w:rsidRDefault="0003537A" w:rsidP="00CA485B">
      <w:pPr>
        <w:ind w:firstLine="708"/>
        <w:rPr>
          <w:lang w:val="en-US"/>
        </w:rPr>
      </w:pPr>
      <w:r>
        <w:t xml:space="preserve">Similar à diretiva anterior, o ngstyle é uma alternativa ao property binding, mas focado na parte de css. </w:t>
      </w:r>
      <w:r w:rsidRPr="004C2D40">
        <w:rPr>
          <w:lang w:val="en-US"/>
        </w:rPr>
        <w:t>Exemplo:</w:t>
      </w:r>
    </w:p>
    <w:p w14:paraId="568743F5" w14:textId="77777777" w:rsidR="0003537A" w:rsidRPr="0003537A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0353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1E470046" w14:textId="77777777" w:rsidR="0003537A" w:rsidRPr="0003537A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[</w:t>
      </w:r>
      <w:proofErr w:type="gramStart"/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tyle.backgroundColor</w:t>
      </w:r>
      <w:proofErr w:type="gramEnd"/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]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tivo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?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blue</w:t>
      </w:r>
      <w:proofErr w:type="gramStart"/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proofErr w:type="gramEnd"/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gray'"</w:t>
      </w:r>
    </w:p>
    <w:p w14:paraId="24E230FB" w14:textId="77777777" w:rsidR="0003537A" w:rsidRPr="0003537A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[</w:t>
      </w:r>
      <w:proofErr w:type="gramStart"/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tyle.color</w:t>
      </w:r>
      <w:proofErr w:type="gramEnd"/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]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tivo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?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white</w:t>
      </w:r>
      <w:proofErr w:type="gramStart"/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proofErr w:type="gramEnd"/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black'"</w:t>
      </w:r>
    </w:p>
    <w:p w14:paraId="147DE5D4" w14:textId="77777777" w:rsidR="0003537A" w:rsidRPr="004C2D40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[</w:t>
      </w:r>
      <w:proofErr w:type="gramStart"/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tyle.fontWeight</w:t>
      </w:r>
      <w:proofErr w:type="gramEnd"/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]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tivo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?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C2D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old</w:t>
      </w:r>
      <w:proofErr w:type="gramStart"/>
      <w:r w:rsidRPr="004C2D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4C2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C2D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proofErr w:type="gramEnd"/>
      <w:r w:rsidRPr="004C2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C2D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ormal'"</w:t>
      </w:r>
    </w:p>
    <w:p w14:paraId="3CE6A4EC" w14:textId="77777777" w:rsidR="0003537A" w:rsidRPr="0003537A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2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[</w:t>
      </w:r>
      <w:proofErr w:type="gramStart"/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.fontStyle</w:t>
      </w:r>
      <w:proofErr w:type="gramEnd"/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]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tivo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?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talic</w:t>
      </w:r>
      <w:proofErr w:type="gramStart"/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proofErr w:type="gramEnd"/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ormal'"</w:t>
      </w:r>
    </w:p>
    <w:p w14:paraId="7751C055" w14:textId="77777777" w:rsidR="0003537A" w:rsidRPr="0003537A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[</w:t>
      </w:r>
      <w:proofErr w:type="gramStart"/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.fontSize</w:t>
      </w:r>
      <w:proofErr w:type="gramEnd"/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]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manhoFonte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x'"</w:t>
      </w:r>
    </w:p>
    <w:p w14:paraId="164C6B7A" w14:textId="77777777" w:rsidR="0003537A" w:rsidRPr="0003537A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(click)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353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udarAtivo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0CC3DEB2" w14:textId="77777777" w:rsidR="0003537A" w:rsidRPr="0003537A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>     </w:t>
      </w:r>
      <w:r w:rsidRPr="000353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Mudar atributo 'ativo'</w:t>
      </w:r>
      <w:r w:rsidRPr="000353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353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0353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2FF5190" w14:textId="0BD50CFB" w:rsidR="0003537A" w:rsidRDefault="0003537A" w:rsidP="00CA485B">
      <w:pPr>
        <w:ind w:firstLine="708"/>
      </w:pPr>
      <w:r>
        <w:t>No codigo acima, ele vai alterar os estilos com base na variável ‘ativo’, utilizando ‘[]’ property binding.</w:t>
      </w:r>
    </w:p>
    <w:p w14:paraId="075FAD56" w14:textId="1754686A" w:rsidR="0003537A" w:rsidRDefault="0003537A" w:rsidP="00CA485B">
      <w:pPr>
        <w:ind w:firstLine="708"/>
      </w:pPr>
      <w:r>
        <w:t>O mesmo código, utilizando ngstyle, ficaria dessa forma:</w:t>
      </w:r>
    </w:p>
    <w:p w14:paraId="424B4A21" w14:textId="77777777" w:rsidR="0003537A" w:rsidRPr="0003537A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0353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5D67B1DF" w14:textId="77777777" w:rsidR="0003537A" w:rsidRPr="0003537A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[ngStyle]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{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backgroundColor</w:t>
      </w:r>
      <w:proofErr w:type="gramStart"/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:</w:t>
      </w:r>
      <w:proofErr w:type="gramEnd"/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(</w:t>
      </w:r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tivo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?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blue</w:t>
      </w:r>
      <w:proofErr w:type="gramStart"/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proofErr w:type="gramEnd"/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gray'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,</w:t>
      </w:r>
    </w:p>
    <w:p w14:paraId="6E1FA8B4" w14:textId="77777777" w:rsidR="0003537A" w:rsidRPr="0003537A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color'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 (</w:t>
      </w:r>
      <w:proofErr w:type="gramStart"/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tivo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?</w:t>
      </w:r>
      <w:proofErr w:type="gramEnd"/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white</w:t>
      </w:r>
      <w:proofErr w:type="gramStart"/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proofErr w:type="gramEnd"/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black'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,</w:t>
      </w:r>
    </w:p>
    <w:p w14:paraId="4F97E26C" w14:textId="77777777" w:rsidR="0003537A" w:rsidRPr="0003537A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fontWeight'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 (</w:t>
      </w:r>
      <w:proofErr w:type="gramStart"/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tivo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?</w:t>
      </w:r>
      <w:proofErr w:type="gramEnd"/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old</w:t>
      </w:r>
      <w:proofErr w:type="gramStart"/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proofErr w:type="gramEnd"/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ormal'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0D62BC5" w14:textId="77777777" w:rsidR="0003537A" w:rsidRPr="0003537A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ontStyle'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gramStart"/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tivo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?</w:t>
      </w:r>
      <w:proofErr w:type="gramEnd"/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talic</w:t>
      </w:r>
      <w:proofErr w:type="gramStart"/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proofErr w:type="gramEnd"/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ormal'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359D294" w14:textId="77777777" w:rsidR="0003537A" w:rsidRPr="0003537A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ontSize</w:t>
      </w:r>
      <w:proofErr w:type="gramStart"/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:</w:t>
      </w:r>
      <w:proofErr w:type="gramEnd"/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manhoFonte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x'</w:t>
      </w:r>
    </w:p>
    <w:p w14:paraId="27F0191C" w14:textId="77777777" w:rsidR="0003537A" w:rsidRPr="0003537A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}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41001A7E" w14:textId="77777777" w:rsidR="0003537A" w:rsidRPr="0003537A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353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(click)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353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udarAtivo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0353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3C052D03" w14:textId="77777777" w:rsidR="0003537A" w:rsidRPr="0003537A" w:rsidRDefault="0003537A" w:rsidP="00035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</w:t>
      </w:r>
      <w:r w:rsidRPr="000353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353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Mudar atributo 'ativo'</w:t>
      </w:r>
      <w:r w:rsidRPr="000353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353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0353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C366E9F" w14:textId="625A5ECB" w:rsidR="0003537A" w:rsidRDefault="0003537A" w:rsidP="00CA485B">
      <w:pPr>
        <w:ind w:firstLine="708"/>
      </w:pPr>
    </w:p>
    <w:p w14:paraId="3FF36CEF" w14:textId="652628E4" w:rsidR="0003537A" w:rsidRDefault="0003537A" w:rsidP="00CA485B">
      <w:pPr>
        <w:ind w:firstLine="708"/>
      </w:pPr>
      <w:r>
        <w:t>O layout, é bem similar a um json / objeto.</w:t>
      </w:r>
    </w:p>
    <w:p w14:paraId="03FB901E" w14:textId="64D487D8" w:rsidR="0003537A" w:rsidRDefault="0003537A" w:rsidP="00CA485B">
      <w:pPr>
        <w:ind w:firstLine="708"/>
      </w:pPr>
    </w:p>
    <w:p w14:paraId="486C451B" w14:textId="14AEE1F5" w:rsidR="0003537A" w:rsidRDefault="0003537A" w:rsidP="0003537A">
      <w:pPr>
        <w:ind w:firstLine="708"/>
        <w:jc w:val="center"/>
      </w:pPr>
      <w:r>
        <w:t>Operador elvis – navegação segura entre os objetos</w:t>
      </w:r>
    </w:p>
    <w:p w14:paraId="141F2D1A" w14:textId="11B746A0" w:rsidR="0003537A" w:rsidRDefault="00B309F7" w:rsidP="0003537A">
      <w:pPr>
        <w:ind w:firstLine="708"/>
      </w:pPr>
      <w:r>
        <w:t>é um operador igual ao ternário, mas menos verboso:</w:t>
      </w:r>
    </w:p>
    <w:p w14:paraId="7802275B" w14:textId="77777777" w:rsidR="00B309F7" w:rsidRPr="00B309F7" w:rsidRDefault="00B309F7" w:rsidP="00B30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B30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30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tilizando operador ternário: --&gt;</w:t>
      </w:r>
    </w:p>
    <w:p w14:paraId="05ACC44D" w14:textId="77777777" w:rsidR="00B309F7" w:rsidRPr="00B309F7" w:rsidRDefault="00B309F7" w:rsidP="00B30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309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309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309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Responsável: {{</w:t>
      </w:r>
      <w:proofErr w:type="gramStart"/>
      <w:r w:rsidRPr="00B30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30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ponsavel</w:t>
      </w:r>
      <w:proofErr w:type="gramEnd"/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30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=</w:t>
      </w: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309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30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?</w:t>
      </w: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30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30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ponsavel</w:t>
      </w: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30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309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309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enhum'</w:t>
      </w: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}</w:t>
      </w:r>
      <w:r w:rsidRPr="00B309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309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309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FF3635C" w14:textId="77777777" w:rsidR="00B309F7" w:rsidRPr="00B309F7" w:rsidRDefault="00B309F7" w:rsidP="00B30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4737B2C3" w14:textId="77777777" w:rsidR="00B309F7" w:rsidRPr="00B309F7" w:rsidRDefault="00B309F7" w:rsidP="00B30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B30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309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tilizando operador Elvis: --&gt;</w:t>
      </w:r>
    </w:p>
    <w:p w14:paraId="3ED1C3B9" w14:textId="77777777" w:rsidR="00B309F7" w:rsidRPr="00B309F7" w:rsidRDefault="00B309F7" w:rsidP="00B309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309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309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309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Responsável: {{</w:t>
      </w:r>
      <w:proofErr w:type="gramStart"/>
      <w:r w:rsidRPr="00B30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30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ponsavel</w:t>
      </w: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?.</w:t>
      </w:r>
      <w:proofErr w:type="gramEnd"/>
      <w:r w:rsidRPr="00B309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B309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}</w:t>
      </w:r>
      <w:r w:rsidRPr="00B309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309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309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1D2617" w14:textId="4AF5ED09" w:rsidR="00B309F7" w:rsidRDefault="00B309F7" w:rsidP="0003537A">
      <w:pPr>
        <w:ind w:firstLine="708"/>
      </w:pPr>
    </w:p>
    <w:p w14:paraId="57934C1C" w14:textId="5C57881B" w:rsidR="00B309F7" w:rsidRPr="005E7E5E" w:rsidRDefault="00B309F7" w:rsidP="00B309F7">
      <w:pPr>
        <w:ind w:firstLine="708"/>
        <w:jc w:val="center"/>
        <w:rPr>
          <w:b/>
          <w:bCs/>
        </w:rPr>
      </w:pPr>
      <w:r w:rsidRPr="005E7E5E">
        <w:rPr>
          <w:b/>
          <w:bCs/>
        </w:rPr>
        <w:t>ngContent</w:t>
      </w:r>
    </w:p>
    <w:p w14:paraId="32DF5B75" w14:textId="77777777" w:rsidR="005E7E5E" w:rsidRPr="005E7E5E" w:rsidRDefault="005E7E5E" w:rsidP="005E7E5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t>o ngContent é como se fosse uma variavel, que espera receber o conteudo através da chamada da tag em questão, por exemplo:</w:t>
      </w:r>
      <w:r>
        <w:br/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E7E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E7E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order rounded-3 p-5"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E7E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E7E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width: 1200px; margin: auto;"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DC4691A" w14:textId="77777777" w:rsidR="005E7E5E" w:rsidRPr="005E7E5E" w:rsidRDefault="005E7E5E" w:rsidP="005E7E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ul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E7E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5E7E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nav nav-tabs"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E7E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5E7E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myTab"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E7E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ole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5E7E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ablist"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300DCDE" w14:textId="77777777" w:rsidR="005E7E5E" w:rsidRPr="005E7E5E" w:rsidRDefault="005E7E5E" w:rsidP="005E7E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li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E7E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5E7E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nav-item"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E7E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ole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5E7E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presentation"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432602FF" w14:textId="77777777" w:rsidR="005E7E5E" w:rsidRPr="005E7E5E" w:rsidRDefault="005E7E5E" w:rsidP="005E7E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val="en-US" w:eastAsia="pt-BR"/>
          <w14:ligatures w14:val="none"/>
        </w:rPr>
      </w:pP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u w:val="single"/>
          <w:lang w:val="en-US" w:eastAsia="pt-BR"/>
          <w14:ligatures w14:val="none"/>
        </w:rPr>
        <w:t>&lt;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u w:val="single"/>
          <w:lang w:val="en-US" w:eastAsia="pt-BR"/>
          <w14:ligatures w14:val="none"/>
        </w:rPr>
        <w:t>ng-content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val="en-US" w:eastAsia="pt-BR"/>
          <w14:ligatures w14:val="none"/>
        </w:rPr>
        <w:t xml:space="preserve"> </w:t>
      </w:r>
      <w:r w:rsidRPr="005E7E5E">
        <w:rPr>
          <w:rFonts w:ascii="Consolas" w:eastAsia="Times New Roman" w:hAnsi="Consolas" w:cs="Times New Roman"/>
          <w:color w:val="9CDCFE"/>
          <w:kern w:val="0"/>
          <w:sz w:val="21"/>
          <w:szCs w:val="21"/>
          <w:u w:val="single"/>
          <w:lang w:val="en-US" w:eastAsia="pt-BR"/>
          <w14:ligatures w14:val="none"/>
        </w:rPr>
        <w:t>select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val="en-US" w:eastAsia="pt-BR"/>
          <w14:ligatures w14:val="none"/>
        </w:rPr>
        <w:t>=</w:t>
      </w:r>
      <w:proofErr w:type="gramStart"/>
      <w:r w:rsidRPr="005E7E5E">
        <w:rPr>
          <w:rFonts w:ascii="Consolas" w:eastAsia="Times New Roman" w:hAnsi="Consolas" w:cs="Times New Roman"/>
          <w:color w:val="CE9178"/>
          <w:kern w:val="0"/>
          <w:sz w:val="21"/>
          <w:szCs w:val="21"/>
          <w:u w:val="single"/>
          <w:lang w:val="en-US" w:eastAsia="pt-BR"/>
          <w14:ligatures w14:val="none"/>
        </w:rPr>
        <w:t>".titulo</w:t>
      </w:r>
      <w:proofErr w:type="gramEnd"/>
      <w:r w:rsidRPr="005E7E5E">
        <w:rPr>
          <w:rFonts w:ascii="Consolas" w:eastAsia="Times New Roman" w:hAnsi="Consolas" w:cs="Times New Roman"/>
          <w:color w:val="CE9178"/>
          <w:kern w:val="0"/>
          <w:sz w:val="21"/>
          <w:szCs w:val="21"/>
          <w:u w:val="single"/>
          <w:lang w:val="en-US" w:eastAsia="pt-BR"/>
          <w14:ligatures w14:val="none"/>
        </w:rPr>
        <w:t>"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u w:val="single"/>
          <w:lang w:val="en-US" w:eastAsia="pt-BR"/>
          <w14:ligatures w14:val="none"/>
        </w:rPr>
        <w:t>&gt;&lt;/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u w:val="single"/>
          <w:lang w:val="en-US" w:eastAsia="pt-BR"/>
          <w14:ligatures w14:val="none"/>
        </w:rPr>
        <w:t>ng-content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u w:val="single"/>
          <w:lang w:val="en-US" w:eastAsia="pt-BR"/>
          <w14:ligatures w14:val="none"/>
        </w:rPr>
        <w:t>&gt;</w:t>
      </w:r>
    </w:p>
    <w:p w14:paraId="244DBC04" w14:textId="77777777" w:rsidR="005E7E5E" w:rsidRPr="005E7E5E" w:rsidRDefault="005E7E5E" w:rsidP="005E7E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li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532B4F3" w14:textId="77777777" w:rsidR="005E7E5E" w:rsidRPr="005E7E5E" w:rsidRDefault="005E7E5E" w:rsidP="005E7E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ul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1554C3C5" w14:textId="77777777" w:rsidR="005E7E5E" w:rsidRPr="005E7E5E" w:rsidRDefault="005E7E5E" w:rsidP="005E7E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E7E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5E7E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ab-content"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E7E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=</w:t>
      </w:r>
      <w:r w:rsidRPr="005E7E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myTabContent"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6FE708D9" w14:textId="77777777" w:rsidR="005E7E5E" w:rsidRPr="005E7E5E" w:rsidRDefault="005E7E5E" w:rsidP="005E7E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val="en-US" w:eastAsia="pt-BR"/>
          <w14:ligatures w14:val="none"/>
        </w:rPr>
      </w:pP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u w:val="single"/>
          <w:lang w:val="en-US" w:eastAsia="pt-BR"/>
          <w14:ligatures w14:val="none"/>
        </w:rPr>
        <w:t>&lt;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u w:val="single"/>
          <w:lang w:val="en-US" w:eastAsia="pt-BR"/>
          <w14:ligatures w14:val="none"/>
        </w:rPr>
        <w:t>ng-content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val="en-US" w:eastAsia="pt-BR"/>
          <w14:ligatures w14:val="none"/>
        </w:rPr>
        <w:t xml:space="preserve"> </w:t>
      </w:r>
      <w:r w:rsidRPr="005E7E5E">
        <w:rPr>
          <w:rFonts w:ascii="Consolas" w:eastAsia="Times New Roman" w:hAnsi="Consolas" w:cs="Times New Roman"/>
          <w:color w:val="9CDCFE"/>
          <w:kern w:val="0"/>
          <w:sz w:val="21"/>
          <w:szCs w:val="21"/>
          <w:u w:val="single"/>
          <w:lang w:val="en-US" w:eastAsia="pt-BR"/>
          <w14:ligatures w14:val="none"/>
        </w:rPr>
        <w:t>select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val="en-US" w:eastAsia="pt-BR"/>
          <w14:ligatures w14:val="none"/>
        </w:rPr>
        <w:t>=</w:t>
      </w:r>
      <w:proofErr w:type="gramStart"/>
      <w:r w:rsidRPr="005E7E5E">
        <w:rPr>
          <w:rFonts w:ascii="Consolas" w:eastAsia="Times New Roman" w:hAnsi="Consolas" w:cs="Times New Roman"/>
          <w:color w:val="CE9178"/>
          <w:kern w:val="0"/>
          <w:sz w:val="21"/>
          <w:szCs w:val="21"/>
          <w:u w:val="single"/>
          <w:lang w:val="en-US" w:eastAsia="pt-BR"/>
          <w14:ligatures w14:val="none"/>
        </w:rPr>
        <w:t>".corpo</w:t>
      </w:r>
      <w:proofErr w:type="gramEnd"/>
      <w:r w:rsidRPr="005E7E5E">
        <w:rPr>
          <w:rFonts w:ascii="Consolas" w:eastAsia="Times New Roman" w:hAnsi="Consolas" w:cs="Times New Roman"/>
          <w:color w:val="CE9178"/>
          <w:kern w:val="0"/>
          <w:sz w:val="21"/>
          <w:szCs w:val="21"/>
          <w:u w:val="single"/>
          <w:lang w:val="en-US" w:eastAsia="pt-BR"/>
          <w14:ligatures w14:val="none"/>
        </w:rPr>
        <w:t>"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u w:val="single"/>
          <w:lang w:val="en-US" w:eastAsia="pt-BR"/>
          <w14:ligatures w14:val="none"/>
        </w:rPr>
        <w:t>&gt;&lt;/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u w:val="single"/>
          <w:lang w:val="en-US" w:eastAsia="pt-BR"/>
          <w14:ligatures w14:val="none"/>
        </w:rPr>
        <w:t>ng-content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u w:val="single"/>
          <w:lang w:val="en-US" w:eastAsia="pt-BR"/>
          <w14:ligatures w14:val="none"/>
        </w:rPr>
        <w:t>&gt;</w:t>
      </w:r>
    </w:p>
    <w:p w14:paraId="0D4B5416" w14:textId="77777777" w:rsidR="005E7E5E" w:rsidRPr="005E7E5E" w:rsidRDefault="005E7E5E" w:rsidP="005E7E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DE58F29" w14:textId="77777777" w:rsidR="005E7E5E" w:rsidRPr="005E7E5E" w:rsidRDefault="005E7E5E" w:rsidP="005E7E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50D6B05" w14:textId="5DC0134A" w:rsidR="00B309F7" w:rsidRDefault="00B309F7" w:rsidP="00B309F7">
      <w:pPr>
        <w:ind w:firstLine="708"/>
      </w:pPr>
    </w:p>
    <w:p w14:paraId="2CB0F745" w14:textId="58CD838E" w:rsidR="005E7E5E" w:rsidRDefault="005E7E5E" w:rsidP="00B309F7">
      <w:pPr>
        <w:ind w:firstLine="708"/>
      </w:pPr>
      <w:r>
        <w:t>Nas divs acima, espera-se receber 2 ng-content, aonde ele vai buscar como seletor as classes ‘titulo’ e ‘corpo’.</w:t>
      </w:r>
    </w:p>
    <w:p w14:paraId="4ABE522C" w14:textId="1B4B78F6" w:rsidR="005E7E5E" w:rsidRDefault="005E7E5E" w:rsidP="00B309F7">
      <w:pPr>
        <w:ind w:firstLine="708"/>
      </w:pPr>
      <w:r>
        <w:t>Os conteúdos são passados para essas tags da seguinte forma:</w:t>
      </w:r>
    </w:p>
    <w:p w14:paraId="044F9694" w14:textId="77777777" w:rsidR="005E7E5E" w:rsidRPr="005E7E5E" w:rsidRDefault="005E7E5E" w:rsidP="005E7E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pp-diretiva-ngcontent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C5053D9" w14:textId="77777777" w:rsidR="005E7E5E" w:rsidRPr="005E7E5E" w:rsidRDefault="005E7E5E" w:rsidP="005E7E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5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E7E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E7E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itulo"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ítulo Dinâmico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5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ADB2DB" w14:textId="77777777" w:rsidR="005E7E5E" w:rsidRPr="005E7E5E" w:rsidRDefault="005E7E5E" w:rsidP="005E7E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E7E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E7E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rpo"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onteúdo passado para o componente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2B33B53" w14:textId="77777777" w:rsidR="005E7E5E" w:rsidRPr="005E7E5E" w:rsidRDefault="005E7E5E" w:rsidP="005E7E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pp-operador-elvis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E7E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E7E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rpo"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pp-operador-elvis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F7A8BC" w14:textId="77777777" w:rsidR="005E7E5E" w:rsidRPr="005E7E5E" w:rsidRDefault="005E7E5E" w:rsidP="005E7E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E7E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E7E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pp-diretiva-ngcontent</w:t>
      </w:r>
      <w:r w:rsidRPr="005E7E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96C2AA4" w14:textId="70E4821B" w:rsidR="005E7E5E" w:rsidRDefault="005E7E5E" w:rsidP="00B309F7">
      <w:pPr>
        <w:ind w:firstLine="708"/>
      </w:pPr>
    </w:p>
    <w:p w14:paraId="20BEF8C1" w14:textId="77777777" w:rsidR="005E7E5E" w:rsidRDefault="005E7E5E" w:rsidP="00B309F7">
      <w:pPr>
        <w:ind w:firstLine="708"/>
      </w:pPr>
      <w:r>
        <w:t>Por exemplo: app-diretiva-ngContent é o componente que espera receber o conteúdo passado de forma dinâmica</w:t>
      </w:r>
    </w:p>
    <w:p w14:paraId="09603D8C" w14:textId="3E61EC60" w:rsidR="005E7E5E" w:rsidRDefault="005E7E5E" w:rsidP="00B309F7">
      <w:pPr>
        <w:ind w:firstLine="708"/>
      </w:pPr>
      <w:r>
        <w:t xml:space="preserve">E </w:t>
      </w:r>
      <w:proofErr w:type="gramStart"/>
      <w:r>
        <w:t>ai</w:t>
      </w:r>
      <w:proofErr w:type="gramEnd"/>
      <w:r>
        <w:t>, dentro da tag, passo um h5 com a classe “titulo”, e um p com a classe “corpo”, e posso passar até outro componente dentro do p “corpo”.</w:t>
      </w:r>
    </w:p>
    <w:p w14:paraId="0DC5230D" w14:textId="0AB28BDB" w:rsidR="005E7E5E" w:rsidRDefault="005E7E5E" w:rsidP="005E7E5E">
      <w:pPr>
        <w:ind w:firstLine="708"/>
        <w:jc w:val="center"/>
      </w:pPr>
      <w:r>
        <w:t>Resumão:</w:t>
      </w:r>
    </w:p>
    <w:p w14:paraId="7EABF785" w14:textId="3BDF4EA0" w:rsidR="005E7E5E" w:rsidRDefault="005E7E5E" w:rsidP="005E7E5E">
      <w:pPr>
        <w:ind w:firstLine="708"/>
      </w:pPr>
      <w:r>
        <w:t>Diretivas Estruturais: ngIf, ngFor, ngSwitch</w:t>
      </w:r>
    </w:p>
    <w:p w14:paraId="00D8148A" w14:textId="24ED4A37" w:rsidR="005E7E5E" w:rsidRDefault="005E7E5E" w:rsidP="005E7E5E">
      <w:pPr>
        <w:ind w:firstLine="708"/>
      </w:pPr>
      <w:r>
        <w:t>Diretivas de Atributo: ngClass e ngStyle</w:t>
      </w:r>
    </w:p>
    <w:p w14:paraId="3E44F626" w14:textId="76A3E54B" w:rsidR="005E7E5E" w:rsidRDefault="005E7E5E" w:rsidP="005E7E5E">
      <w:pPr>
        <w:ind w:firstLine="708"/>
      </w:pPr>
    </w:p>
    <w:p w14:paraId="08A0781E" w14:textId="7BD753C1" w:rsidR="005E7E5E" w:rsidRDefault="005E7E5E" w:rsidP="005E7E5E">
      <w:pPr>
        <w:ind w:firstLine="708"/>
        <w:jc w:val="center"/>
      </w:pPr>
      <w:r>
        <w:t>ElementRef e Renderer:</w:t>
      </w:r>
    </w:p>
    <w:p w14:paraId="0EB51318" w14:textId="537646BD" w:rsidR="005E7E5E" w:rsidRDefault="005E7E5E" w:rsidP="005E7E5E">
      <w:pPr>
        <w:ind w:firstLine="708"/>
      </w:pPr>
      <w:r>
        <w:t>Criar</w:t>
      </w:r>
      <w:r w:rsidR="00A853D8">
        <w:t xml:space="preserve"> novas diretivas de atributos</w:t>
      </w:r>
      <w:r>
        <w:t>. Geralmente elas são compartilhadas por vários componentes, (normalmente dentro de shared)</w:t>
      </w:r>
    </w:p>
    <w:p w14:paraId="5D7E135F" w14:textId="4E42C186" w:rsidR="00EA7865" w:rsidRPr="00EA7865" w:rsidRDefault="005E7E5E" w:rsidP="00EA7865">
      <w:pPr>
        <w:ind w:firstLine="708"/>
        <w:rPr>
          <w:lang w:val="en-US"/>
        </w:rPr>
      </w:pPr>
      <w:r w:rsidRPr="00EA7865">
        <w:rPr>
          <w:lang w:val="en-US"/>
        </w:rPr>
        <w:t>$ng g d</w:t>
      </w:r>
      <w:r w:rsidR="00EA7865" w:rsidRPr="00EA7865">
        <w:rPr>
          <w:lang w:val="en-US"/>
        </w:rPr>
        <w:t xml:space="preserve"> shared/&lt;n</w:t>
      </w:r>
      <w:r w:rsidR="00EA7865">
        <w:rPr>
          <w:lang w:val="en-US"/>
        </w:rPr>
        <w:t>ome&gt;</w:t>
      </w:r>
    </w:p>
    <w:p w14:paraId="7F13E040" w14:textId="77777777" w:rsidR="00EA7865" w:rsidRDefault="00EA7865" w:rsidP="005E7E5E">
      <w:pPr>
        <w:ind w:firstLine="708"/>
      </w:pPr>
      <w:r>
        <w:t>A forma não recomendada é utilizar dessa forma:</w:t>
      </w:r>
    </w:p>
    <w:p w14:paraId="4A35CFEC" w14:textId="0B8E6D67" w:rsidR="00EA7865" w:rsidRPr="00EA7865" w:rsidRDefault="00EA7865" w:rsidP="00EA7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EA7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ructor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EA7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rivate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elementRef</w:t>
      </w:r>
      <w:r w:rsidRPr="00EA78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EA78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ElementRef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{ </w:t>
      </w:r>
      <w:r w:rsidRPr="00EA7865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US" w:eastAsia="pt-BR"/>
          <w14:ligatures w14:val="none"/>
        </w:rPr>
        <w:t>//obs: injection</w:t>
      </w:r>
    </w:p>
    <w:p w14:paraId="0D7678BD" w14:textId="77777777" w:rsidR="00EA7865" w:rsidRPr="00EA7865" w:rsidRDefault="00EA7865" w:rsidP="00EA7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nsole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EA78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log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Start"/>
      <w:r w:rsidRPr="00EA7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</w:t>
      </w:r>
      <w:proofErr w:type="gramEnd"/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lementRef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502A2A2" w14:textId="77777777" w:rsidR="00EA7865" w:rsidRPr="00EA7865" w:rsidRDefault="00EA7865" w:rsidP="00EA7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EA7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</w:t>
      </w:r>
      <w:proofErr w:type="gramEnd"/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lementRef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tiveElement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tyle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backgroundColor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A78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A78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yellow'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</w:p>
    <w:p w14:paraId="2125EEA1" w14:textId="77777777" w:rsidR="00EA7865" w:rsidRPr="00EA7865" w:rsidRDefault="00EA7865" w:rsidP="00EA7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2EC2FAC3" w14:textId="77777777" w:rsidR="00EA7865" w:rsidRDefault="00EA7865" w:rsidP="005E7E5E">
      <w:pPr>
        <w:ind w:firstLine="708"/>
      </w:pPr>
      <w:r>
        <w:t>Não é recomendado pelo próprio angular, para evitar vulnerabilidades (ex: ataque xxs)</w:t>
      </w:r>
    </w:p>
    <w:p w14:paraId="5EDFCA58" w14:textId="77777777" w:rsidR="00EA7865" w:rsidRDefault="00EA7865" w:rsidP="005E7E5E">
      <w:pPr>
        <w:ind w:firstLine="708"/>
      </w:pPr>
      <w:r>
        <w:t>A melhor prática para fazer isso acima, é utilizar o Renderer.</w:t>
      </w:r>
    </w:p>
    <w:p w14:paraId="3E8CDF2A" w14:textId="77777777" w:rsidR="00EA7865" w:rsidRDefault="00EA7865" w:rsidP="005E7E5E">
      <w:pPr>
        <w:ind w:firstLine="708"/>
      </w:pPr>
      <w:r>
        <w:t>Para utilizá-lo, também precisa fazer a injeção de dependência:</w:t>
      </w:r>
    </w:p>
    <w:p w14:paraId="2DFA8FFA" w14:textId="77777777" w:rsidR="00EA7865" w:rsidRPr="00EA7865" w:rsidRDefault="00EA7865" w:rsidP="00EA7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EA7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ructor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A7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vate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_elementRef</w:t>
      </w:r>
      <w:r w:rsidRPr="00EA78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EA78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lementRef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EA7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vate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_renderer</w:t>
      </w:r>
      <w:r w:rsidRPr="00EA78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EA78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enderer2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{ </w:t>
      </w:r>
    </w:p>
    <w:p w14:paraId="3B374E5E" w14:textId="77777777" w:rsidR="00EA7865" w:rsidRDefault="00EA7865" w:rsidP="005E7E5E">
      <w:pPr>
        <w:ind w:firstLine="708"/>
      </w:pPr>
    </w:p>
    <w:p w14:paraId="48A64D5F" w14:textId="77777777" w:rsidR="00EA7865" w:rsidRDefault="00EA7865" w:rsidP="005E7E5E">
      <w:pPr>
        <w:ind w:firstLine="708"/>
      </w:pPr>
      <w:r>
        <w:t>no fim das contas. Fica dessa forma:</w:t>
      </w:r>
      <w:r>
        <w:br/>
      </w:r>
    </w:p>
    <w:p w14:paraId="5293A76A" w14:textId="77777777" w:rsidR="00EA7865" w:rsidRPr="00386892" w:rsidRDefault="00EA7865" w:rsidP="00EA7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68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86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lass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868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undoAmareloDirective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58A7E47" w14:textId="77777777" w:rsidR="00EA7865" w:rsidRPr="00386892" w:rsidRDefault="00EA7865" w:rsidP="00EA7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D1B2B6E" w14:textId="77777777" w:rsidR="00EA7865" w:rsidRPr="00EA7865" w:rsidRDefault="00EA7865" w:rsidP="00EA7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EA7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ructor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EA7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rivate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elementRef</w:t>
      </w:r>
      <w:r w:rsidRPr="00EA78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EA78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ElementRef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EA7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rivate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renderer</w:t>
      </w:r>
      <w:r w:rsidRPr="00EA78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EA78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enderer2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{ </w:t>
      </w:r>
    </w:p>
    <w:p w14:paraId="065DF94D" w14:textId="77777777" w:rsidR="00EA7865" w:rsidRPr="00EA7865" w:rsidRDefault="00EA7865" w:rsidP="00EA7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nsole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EA78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log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Start"/>
      <w:r w:rsidRPr="00EA7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</w:t>
      </w:r>
      <w:proofErr w:type="gramEnd"/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lementRef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E31A662" w14:textId="77777777" w:rsidR="00EA7865" w:rsidRPr="00EA7865" w:rsidRDefault="00EA7865" w:rsidP="00EA7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EA78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pt-BR"/>
          <w14:ligatures w14:val="none"/>
        </w:rPr>
        <w:t xml:space="preserve">// </w:t>
      </w:r>
      <w:proofErr w:type="gramStart"/>
      <w:r w:rsidRPr="00EA78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pt-BR"/>
          <w14:ligatures w14:val="none"/>
        </w:rPr>
        <w:t>this._</w:t>
      </w:r>
      <w:proofErr w:type="gramEnd"/>
      <w:r w:rsidRPr="00EA78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pt-BR"/>
          <w14:ligatures w14:val="none"/>
        </w:rPr>
        <w:t>elementRef.nativeElement.style.backgroundColor = 'yellow';</w:t>
      </w:r>
    </w:p>
    <w:p w14:paraId="2A6BD12E" w14:textId="33308790" w:rsidR="00EA7865" w:rsidRPr="00EA7865" w:rsidRDefault="00EA7865" w:rsidP="00EA7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EA7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</w:t>
      </w:r>
      <w:proofErr w:type="gramEnd"/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nderer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EA78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Style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EA7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elementRef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EA7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tiveElement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EA78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background-color'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EA78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yellow'</w:t>
      </w:r>
      <w:r w:rsidRPr="00EA7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} }</w:t>
      </w:r>
    </w:p>
    <w:p w14:paraId="252D355B" w14:textId="14EEA485" w:rsidR="00EA7865" w:rsidRPr="00386892" w:rsidRDefault="002C5DDE" w:rsidP="002C5DDE">
      <w:pPr>
        <w:ind w:firstLine="708"/>
        <w:jc w:val="center"/>
      </w:pPr>
      <w:r w:rsidRPr="00386892">
        <w:lastRenderedPageBreak/>
        <w:t>HostListener e Hostbinder</w:t>
      </w:r>
    </w:p>
    <w:p w14:paraId="222A2F93" w14:textId="157ADB6B" w:rsidR="002C5DDE" w:rsidRDefault="002C5DDE" w:rsidP="002C5DDE">
      <w:pPr>
        <w:ind w:firstLine="708"/>
      </w:pPr>
      <w:r w:rsidRPr="002C5DDE">
        <w:t>Dois conceitos novos de diretivas c</w:t>
      </w:r>
      <w:r>
        <w:t>ustomizadas</w:t>
      </w:r>
    </w:p>
    <w:p w14:paraId="2D1C62A8" w14:textId="7BE4155C" w:rsidR="00FB280F" w:rsidRDefault="002C5DDE" w:rsidP="00FB280F">
      <w:pPr>
        <w:ind w:firstLine="708"/>
      </w:pPr>
      <w:r>
        <w:t>Hostlistener é uma classe do Angular (que precisa ser importada) que vai escutar do elemento host da diretiva, e executar certa operação</w:t>
      </w:r>
      <w:r w:rsidR="00FB280F">
        <w:t>.</w:t>
      </w:r>
    </w:p>
    <w:p w14:paraId="781460BB" w14:textId="3D6B9F42" w:rsidR="00FB280F" w:rsidRDefault="00FB280F" w:rsidP="00FB280F">
      <w:pPr>
        <w:ind w:firstLine="708"/>
      </w:pPr>
      <w:r>
        <w:t>No exemplo, vou usar o HostListener como se fosse um :hover do css:</w:t>
      </w:r>
    </w:p>
    <w:p w14:paraId="08810792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@</w:t>
      </w:r>
      <w:r w:rsidRPr="00FB280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HostListener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B28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ouseenter'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proofErr w:type="gramStart"/>
      <w:r w:rsidRPr="00FB280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nMouseOver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 {</w:t>
      </w:r>
    </w:p>
    <w:p w14:paraId="590C30BF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FB280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B28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</w:t>
      </w:r>
      <w:proofErr w:type="gramEnd"/>
      <w:r w:rsidRPr="00FB28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nderer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B280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Style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B280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B28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elementRef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B28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tiveElement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B28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background-color'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B28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yellow'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;</w:t>
      </w:r>
    </w:p>
    <w:p w14:paraId="43B6FEE1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  }</w:t>
      </w:r>
    </w:p>
    <w:p w14:paraId="5E5CE25E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  @</w:t>
      </w:r>
      <w:r w:rsidRPr="00FB280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HostListener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B28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ouseleave'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proofErr w:type="gramStart"/>
      <w:r w:rsidRPr="00FB280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nMouseLeave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 {</w:t>
      </w:r>
    </w:p>
    <w:p w14:paraId="2C6507D1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FB280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B28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</w:t>
      </w:r>
      <w:proofErr w:type="gramEnd"/>
      <w:r w:rsidRPr="00FB28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nderer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B280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Style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B280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B28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elementRef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B28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tiveElement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B28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background-color'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B28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white'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;</w:t>
      </w:r>
    </w:p>
    <w:p w14:paraId="3AE9A455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0522EB1" w14:textId="77777777" w:rsidR="00FB280F" w:rsidRPr="00FB280F" w:rsidRDefault="00FB280F" w:rsidP="00FB280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BD5FFA9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FB280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ructor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B280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vate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FB28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_elementRef</w:t>
      </w:r>
      <w:r w:rsidRPr="00FB28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FB28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lementRef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FB280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vate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FB28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_renderer</w:t>
      </w:r>
      <w:r w:rsidRPr="00FB28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FB28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enderer2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3BBDDB8C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D9C6BF0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}</w:t>
      </w:r>
    </w:p>
    <w:p w14:paraId="64C97041" w14:textId="25A4F090" w:rsidR="00FB280F" w:rsidRDefault="00FB280F" w:rsidP="00FB280F">
      <w:pPr>
        <w:ind w:firstLine="708"/>
      </w:pPr>
    </w:p>
    <w:p w14:paraId="43AD7BAF" w14:textId="4A070583" w:rsidR="00FB280F" w:rsidRDefault="00FB280F" w:rsidP="00FB280F">
      <w:pPr>
        <w:ind w:firstLine="708"/>
      </w:pPr>
      <w:r>
        <w:t>Percebe-se que utiliza uma annotation, que quando for executada, chama um método.</w:t>
      </w:r>
    </w:p>
    <w:p w14:paraId="0A6B3E45" w14:textId="5926214A" w:rsidR="00FB280F" w:rsidRDefault="00FB280F" w:rsidP="00FB280F">
      <w:pPr>
        <w:ind w:firstLine="708"/>
      </w:pPr>
      <w:r>
        <w:t>Como está muito repetitivo, é melhor usar o Hostbinder nesse caso</w:t>
      </w:r>
    </w:p>
    <w:p w14:paraId="26D7EEEC" w14:textId="44F5AD46" w:rsidR="00FB280F" w:rsidRDefault="00FB280F" w:rsidP="00FB280F">
      <w:pPr>
        <w:ind w:firstLine="708"/>
      </w:pPr>
    </w:p>
    <w:p w14:paraId="28E1D144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@</w:t>
      </w:r>
      <w:r w:rsidRPr="00FB280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HostListener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B28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ouseenter'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proofErr w:type="gramStart"/>
      <w:r w:rsidRPr="00FB280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nMouseOver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 {</w:t>
      </w:r>
    </w:p>
    <w:p w14:paraId="7A25F5D1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FB280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B28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backgroundColor</w:t>
      </w:r>
      <w:proofErr w:type="gramEnd"/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B280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B28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yellow'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</w:p>
    <w:p w14:paraId="1D544425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  }</w:t>
      </w:r>
    </w:p>
    <w:p w14:paraId="44C7049A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  @</w:t>
      </w:r>
      <w:r w:rsidRPr="00FB280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HostListener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B28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ouseleave'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proofErr w:type="gramStart"/>
      <w:r w:rsidRPr="00FB280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nMouseLeave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 {</w:t>
      </w:r>
    </w:p>
    <w:p w14:paraId="22085486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FB280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B28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backgroundColor</w:t>
      </w:r>
      <w:proofErr w:type="gramEnd"/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B280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B28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white'</w:t>
      </w:r>
    </w:p>
    <w:p w14:paraId="349F6495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  }</w:t>
      </w:r>
    </w:p>
    <w:p w14:paraId="61E2820B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49A3B8A3" w14:textId="77777777" w:rsidR="00FB280F" w:rsidRPr="00FB280F" w:rsidRDefault="00FB280F" w:rsidP="00FB2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  @</w:t>
      </w:r>
      <w:r w:rsidRPr="00FB280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HostBinding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B28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proofErr w:type="gramStart"/>
      <w:r w:rsidRPr="00FB28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style.backgroundColor</w:t>
      </w:r>
      <w:proofErr w:type="gramEnd"/>
      <w:r w:rsidRPr="00FB28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FB28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backgroundColor</w:t>
      </w:r>
      <w:r w:rsidRPr="00FB280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B280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tring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B280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B28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'</w:t>
      </w:r>
      <w:r w:rsidRPr="00FB28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</w:p>
    <w:p w14:paraId="20053298" w14:textId="10A5C437" w:rsidR="00FB280F" w:rsidRDefault="00FB280F" w:rsidP="00FB280F">
      <w:pPr>
        <w:ind w:firstLine="708"/>
        <w:rPr>
          <w:lang w:val="en-US"/>
        </w:rPr>
      </w:pPr>
    </w:p>
    <w:p w14:paraId="426520F6" w14:textId="06B16937" w:rsidR="00FB280F" w:rsidRDefault="00FB280F" w:rsidP="00FB280F">
      <w:pPr>
        <w:ind w:firstLine="708"/>
      </w:pPr>
      <w:r w:rsidRPr="00FB280F">
        <w:t>O Host Listener ficará escutando e</w:t>
      </w:r>
      <w:r>
        <w:t>vento no hospedeiro da diretiva (nesse caso a tag html que o chamou)</w:t>
      </w:r>
    </w:p>
    <w:p w14:paraId="0862CF6F" w14:textId="136012F5" w:rsidR="00FB280F" w:rsidRDefault="00FB280F" w:rsidP="00FB280F">
      <w:pPr>
        <w:ind w:firstLine="708"/>
      </w:pPr>
      <w:r>
        <w:t>E o host binding, permite que faça associação de atributo/classe para uma variável.</w:t>
      </w:r>
    </w:p>
    <w:p w14:paraId="67C3EA96" w14:textId="61CD7D46" w:rsidR="00FB280F" w:rsidRDefault="00FB280F" w:rsidP="00FB280F">
      <w:pPr>
        <w:ind w:firstLine="708"/>
      </w:pPr>
      <w:r>
        <w:t>É possivel também utilizar métodos getters e setters para atribuição desses valores (mas só é util caso precise fazer alguma alteração dentro do hostBinding (no comentário “//codigo extra” do print abaixo)</w:t>
      </w:r>
    </w:p>
    <w:p w14:paraId="53F4701B" w14:textId="3236ED39" w:rsidR="00FB280F" w:rsidRDefault="00FB280F" w:rsidP="00FB280F">
      <w:pPr>
        <w:ind w:firstLine="708"/>
      </w:pPr>
      <w:r>
        <w:t>Apenas para registro, com os métodos getters/setters, fica dessa forma:</w:t>
      </w:r>
    </w:p>
    <w:p w14:paraId="26766F9D" w14:textId="77777777" w:rsidR="007D4857" w:rsidRDefault="007D4857" w:rsidP="00FB280F">
      <w:pPr>
        <w:ind w:firstLine="708"/>
      </w:pPr>
    </w:p>
    <w:p w14:paraId="4E8D4CF7" w14:textId="77777777" w:rsidR="007D4857" w:rsidRDefault="007D4857" w:rsidP="00FB280F">
      <w:pPr>
        <w:ind w:firstLine="708"/>
      </w:pPr>
    </w:p>
    <w:p w14:paraId="00376892" w14:textId="1DCE7946" w:rsidR="00FB280F" w:rsidRDefault="00FB280F" w:rsidP="00FB280F">
      <w:pPr>
        <w:ind w:firstLine="708"/>
      </w:pPr>
      <w:r w:rsidRPr="00FB280F">
        <w:rPr>
          <w:noProof/>
        </w:rPr>
        <w:lastRenderedPageBreak/>
        <w:drawing>
          <wp:inline distT="0" distB="0" distL="0" distR="0" wp14:anchorId="138C9ABA" wp14:editId="17AC6B74">
            <wp:extent cx="5400040" cy="1317625"/>
            <wp:effectExtent l="0" t="0" r="0" b="0"/>
            <wp:docPr id="958153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53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283B" w14:textId="018722F3" w:rsidR="007D4857" w:rsidRDefault="007D4857" w:rsidP="00FB280F">
      <w:pPr>
        <w:ind w:firstLine="708"/>
      </w:pPr>
    </w:p>
    <w:p w14:paraId="38546AA4" w14:textId="2B769B98" w:rsidR="007D4857" w:rsidRDefault="007D4857" w:rsidP="007D4857">
      <w:pPr>
        <w:ind w:firstLine="708"/>
        <w:jc w:val="center"/>
      </w:pPr>
      <w:r>
        <w:t>Diretivas com @Input e Property Binding</w:t>
      </w:r>
    </w:p>
    <w:p w14:paraId="003BDF94" w14:textId="3C3DE8B4" w:rsidR="007D4857" w:rsidRDefault="007D4857" w:rsidP="007D4857">
      <w:pPr>
        <w:ind w:firstLine="708"/>
        <w:jc w:val="both"/>
      </w:pPr>
      <w:r>
        <w:t>Usando o mesmo highlight que o anterior, modificaremos para deixar a cor dinâmica, ou seja, vai ser passado como parâmetro para o método.</w:t>
      </w:r>
    </w:p>
    <w:p w14:paraId="2E1528B8" w14:textId="754ED457" w:rsidR="007D4857" w:rsidRDefault="007D4857" w:rsidP="007D4857">
      <w:pPr>
        <w:ind w:firstLine="708"/>
        <w:jc w:val="both"/>
      </w:pPr>
      <w:r>
        <w:t>Nesse caso precisaremos importar a classe do Angular Input.</w:t>
      </w:r>
    </w:p>
    <w:p w14:paraId="76E65170" w14:textId="0A3F0667" w:rsidR="007D4857" w:rsidRDefault="007D4857" w:rsidP="007D4857">
      <w:pPr>
        <w:ind w:firstLine="708"/>
        <w:jc w:val="both"/>
      </w:pPr>
      <w:r>
        <w:t>E usá-lo para criar 2 variáveis, dessa forma:</w:t>
      </w:r>
    </w:p>
    <w:p w14:paraId="7ECB11CF" w14:textId="77777777" w:rsidR="007D4857" w:rsidRPr="009871AF" w:rsidRDefault="007D4857" w:rsidP="007D48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9871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@</w:t>
      </w:r>
      <w:proofErr w:type="gramStart"/>
      <w:r w:rsidRPr="009871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put</w:t>
      </w:r>
      <w:r w:rsidRPr="009871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9871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9871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Color</w:t>
      </w:r>
      <w:r w:rsidRPr="009871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9871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871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tring</w:t>
      </w:r>
      <w:r w:rsidRPr="009871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871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871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871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white'</w:t>
      </w:r>
      <w:r w:rsidRPr="009871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</w:p>
    <w:p w14:paraId="4F7726B6" w14:textId="77777777" w:rsidR="007D4857" w:rsidRPr="009871AF" w:rsidRDefault="007D4857" w:rsidP="007D48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9871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  @</w:t>
      </w:r>
      <w:proofErr w:type="gramStart"/>
      <w:r w:rsidRPr="009871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put</w:t>
      </w:r>
      <w:r w:rsidRPr="009871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9871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9871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highlightColor</w:t>
      </w:r>
      <w:r w:rsidRPr="009871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9871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871A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tring</w:t>
      </w:r>
      <w:r w:rsidRPr="009871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871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871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871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yellow'</w:t>
      </w:r>
      <w:r w:rsidRPr="009871A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</w:p>
    <w:p w14:paraId="2914FF57" w14:textId="77777777" w:rsidR="007D4857" w:rsidRPr="009871AF" w:rsidRDefault="007D4857" w:rsidP="007D48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2181D38A" w14:textId="2EE55384" w:rsidR="007D4857" w:rsidRPr="009871AF" w:rsidRDefault="007D4857" w:rsidP="007D4857">
      <w:pPr>
        <w:ind w:firstLine="708"/>
        <w:jc w:val="both"/>
        <w:rPr>
          <w:lang w:val="en-US"/>
        </w:rPr>
      </w:pPr>
    </w:p>
    <w:p w14:paraId="2EC1CE57" w14:textId="2CB54B01" w:rsidR="007D4857" w:rsidRDefault="007D4857" w:rsidP="007D4857">
      <w:pPr>
        <w:ind w:firstLine="708"/>
        <w:jc w:val="both"/>
      </w:pPr>
      <w:r w:rsidRPr="007D4857">
        <w:t>Obviamente, nos metodos principais, agora r</w:t>
      </w:r>
      <w:r>
        <w:t>ecebo o valor dessas variáveis:</w:t>
      </w:r>
    </w:p>
    <w:p w14:paraId="0192A2F1" w14:textId="77777777" w:rsidR="007D4857" w:rsidRPr="007D4857" w:rsidRDefault="007D4857" w:rsidP="007D48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181A7CD" w14:textId="77777777" w:rsidR="007D4857" w:rsidRPr="007D4857" w:rsidRDefault="007D4857" w:rsidP="007D48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@</w:t>
      </w:r>
      <w:r w:rsidRPr="007D485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HostListener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7D485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ouseenter'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proofErr w:type="gramStart"/>
      <w:r w:rsidRPr="007D485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nMouseOver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 {</w:t>
      </w:r>
    </w:p>
    <w:p w14:paraId="160F62C8" w14:textId="77777777" w:rsidR="007D4857" w:rsidRPr="007D4857" w:rsidRDefault="007D4857" w:rsidP="007D48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7D485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7D485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backgroundColor</w:t>
      </w:r>
      <w:proofErr w:type="gramEnd"/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D485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D485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7D485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highlightColor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</w:p>
    <w:p w14:paraId="674D42AF" w14:textId="77777777" w:rsidR="007D4857" w:rsidRPr="007D4857" w:rsidRDefault="007D4857" w:rsidP="007D48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  }</w:t>
      </w:r>
    </w:p>
    <w:p w14:paraId="1A041DFA" w14:textId="77777777" w:rsidR="007D4857" w:rsidRPr="007D4857" w:rsidRDefault="007D4857" w:rsidP="007D48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  @</w:t>
      </w:r>
      <w:r w:rsidRPr="007D485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HostListener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7D485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ouseleave'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proofErr w:type="gramStart"/>
      <w:r w:rsidRPr="007D485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nMouseLeave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 {</w:t>
      </w:r>
    </w:p>
    <w:p w14:paraId="2AFEB09A" w14:textId="77777777" w:rsidR="007D4857" w:rsidRPr="007D4857" w:rsidRDefault="007D4857" w:rsidP="007D48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7D485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7D485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backgroundColor</w:t>
      </w:r>
      <w:proofErr w:type="gramEnd"/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D485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D485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7D485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Color</w:t>
      </w:r>
    </w:p>
    <w:p w14:paraId="07C9C0F1" w14:textId="77777777" w:rsidR="007D4857" w:rsidRPr="007D4857" w:rsidRDefault="007D4857" w:rsidP="007D48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420B32D4" w14:textId="1DA4A31A" w:rsidR="007D4857" w:rsidRDefault="007D4857" w:rsidP="007D4857">
      <w:pPr>
        <w:ind w:firstLine="708"/>
        <w:jc w:val="both"/>
      </w:pPr>
    </w:p>
    <w:p w14:paraId="5011D17E" w14:textId="0DD1A871" w:rsidR="007D4857" w:rsidRDefault="007D4857" w:rsidP="007D4857">
      <w:pPr>
        <w:ind w:firstLine="708"/>
        <w:jc w:val="both"/>
      </w:pPr>
      <w:r>
        <w:t>Porém, não está inicializando como o defaultColor recebido. Nesse caso, como uma directive é igual a um componente, mas sem template, ele também possui ligação com os lifecycle-hooks, então é possível usar dessa forma:</w:t>
      </w:r>
    </w:p>
    <w:p w14:paraId="376AE1FB" w14:textId="77777777" w:rsidR="007D4857" w:rsidRPr="007D4857" w:rsidRDefault="007D4857" w:rsidP="007D48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7D485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ngOnInit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{</w:t>
      </w:r>
    </w:p>
    <w:p w14:paraId="1A6C2856" w14:textId="77777777" w:rsidR="007D4857" w:rsidRPr="007D4857" w:rsidRDefault="007D4857" w:rsidP="007D48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7D485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7D485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backgroundColor</w:t>
      </w:r>
      <w:proofErr w:type="gramEnd"/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D485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D485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7D485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Color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</w:p>
    <w:p w14:paraId="42543007" w14:textId="77777777" w:rsidR="007D4857" w:rsidRPr="007D4857" w:rsidRDefault="007D4857" w:rsidP="007D48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7D48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F37A223" w14:textId="6493C763" w:rsidR="007D4857" w:rsidRDefault="007D4857" w:rsidP="007D4857">
      <w:pPr>
        <w:ind w:firstLine="708"/>
        <w:jc w:val="both"/>
      </w:pPr>
    </w:p>
    <w:p w14:paraId="7F4B5486" w14:textId="0EB4E72E" w:rsidR="007D4857" w:rsidRDefault="007D4857" w:rsidP="00B565B5">
      <w:pPr>
        <w:ind w:firstLine="708"/>
        <w:jc w:val="both"/>
      </w:pPr>
      <w:r>
        <w:t>(o ngOnInit não pode ser declarado dentro do método construtor.)</w:t>
      </w:r>
    </w:p>
    <w:p w14:paraId="1A2BA9A9" w14:textId="6744FA42" w:rsidR="007D4857" w:rsidRPr="00B565B5" w:rsidRDefault="007D4857" w:rsidP="007D4857">
      <w:pPr>
        <w:ind w:firstLine="708"/>
        <w:jc w:val="both"/>
      </w:pPr>
      <w:r>
        <w:t>Caso queira usar o input property, com o mesmo nome da diretiva, da pra fazer dessa forma:</w:t>
      </w:r>
      <w:r w:rsidR="00B565B5">
        <w:t xml:space="preserve"> (na declaração da variável ficará dessa forma):</w:t>
      </w:r>
    </w:p>
    <w:p w14:paraId="62ABA0AE" w14:textId="77777777" w:rsidR="00B565B5" w:rsidRPr="00B565B5" w:rsidRDefault="00B565B5" w:rsidP="00B56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565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@</w:t>
      </w:r>
      <w:r w:rsidRPr="00B565B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put</w:t>
      </w:r>
      <w:r w:rsidRPr="00B565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B565B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hightlight'</w:t>
      </w:r>
      <w:r w:rsidRPr="00B565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B565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highlightColor</w:t>
      </w:r>
      <w:r w:rsidRPr="00B565B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B565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65B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tring</w:t>
      </w:r>
      <w:r w:rsidRPr="00B565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65B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65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65B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yellow'</w:t>
      </w:r>
      <w:r w:rsidRPr="00B565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</w:p>
    <w:p w14:paraId="36049374" w14:textId="6CE66096" w:rsidR="00B565B5" w:rsidRDefault="00B565B5" w:rsidP="00B565B5">
      <w:pPr>
        <w:jc w:val="both"/>
      </w:pPr>
      <w:r>
        <w:rPr>
          <w:lang w:val="en-US"/>
        </w:rPr>
        <w:tab/>
      </w:r>
      <w:r w:rsidRPr="00B565B5">
        <w:t>E na chamada fica d</w:t>
      </w:r>
      <w:r>
        <w:t>essa:</w:t>
      </w:r>
    </w:p>
    <w:p w14:paraId="787F138B" w14:textId="77777777" w:rsidR="00B565B5" w:rsidRPr="00B565B5" w:rsidRDefault="00B565B5" w:rsidP="00B56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565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565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565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565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565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[highlight]</w:t>
      </w:r>
      <w:r w:rsidRPr="00B565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565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'red'</w:t>
      </w:r>
      <w:proofErr w:type="gramStart"/>
      <w:r w:rsidRPr="00B565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565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B565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efaultColor</w:t>
      </w:r>
      <w:proofErr w:type="gramEnd"/>
      <w:r w:rsidRPr="00B565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565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grey"</w:t>
      </w:r>
      <w:r w:rsidRPr="00B565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565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com highlight com cores customizadas</w:t>
      </w:r>
      <w:r w:rsidRPr="00B565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565B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565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1440D8" w14:textId="4CACB768" w:rsidR="00B565B5" w:rsidRDefault="005E0437" w:rsidP="005E0437">
      <w:pPr>
        <w:jc w:val="center"/>
      </w:pPr>
      <w:r>
        <w:lastRenderedPageBreak/>
        <w:t>Criando uma diretiva de estrutura: ngElse</w:t>
      </w:r>
    </w:p>
    <w:p w14:paraId="1904EC32" w14:textId="67C95B92" w:rsidR="005E0437" w:rsidRPr="00B565B5" w:rsidRDefault="003753D5" w:rsidP="005E0437">
      <w:r>
        <w:t xml:space="preserve"> </w:t>
      </w:r>
    </w:p>
    <w:p w14:paraId="1979F2D1" w14:textId="57158072" w:rsidR="007D4857" w:rsidRDefault="00386892" w:rsidP="007D4857">
      <w:pPr>
        <w:ind w:firstLine="708"/>
        <w:jc w:val="both"/>
      </w:pPr>
      <w:r>
        <w:t>Para essa diretiva, reutilizei o código da ngIf.</w:t>
      </w:r>
    </w:p>
    <w:p w14:paraId="6EED7971" w14:textId="12F8B1CF" w:rsidR="00386892" w:rsidRDefault="00386892" w:rsidP="007D4857">
      <w:pPr>
        <w:ind w:firstLine="708"/>
        <w:jc w:val="both"/>
      </w:pPr>
      <w:r>
        <w:t>Para a parte lógica dessa diretiva, tem 2 novas classes do Angular:</w:t>
      </w:r>
    </w:p>
    <w:p w14:paraId="69C9FACF" w14:textId="5B371CC4" w:rsidR="00386892" w:rsidRDefault="00386892" w:rsidP="007D4857">
      <w:pPr>
        <w:ind w:firstLine="708"/>
        <w:jc w:val="both"/>
      </w:pPr>
      <w:r>
        <w:t xml:space="preserve">TemplateRef, </w:t>
      </w:r>
      <w:proofErr w:type="gramStart"/>
      <w:r>
        <w:t>ViewContainerRef.[</w:t>
      </w:r>
      <w:proofErr w:type="gramEnd"/>
    </w:p>
    <w:p w14:paraId="6C5778BF" w14:textId="2125C083" w:rsidR="00386892" w:rsidRDefault="00386892" w:rsidP="007D4857">
      <w:pPr>
        <w:ind w:firstLine="708"/>
        <w:jc w:val="both"/>
      </w:pPr>
      <w:r>
        <w:t>O Código completo está assim:</w:t>
      </w:r>
    </w:p>
    <w:p w14:paraId="74E55B8F" w14:textId="77777777" w:rsidR="00386892" w:rsidRPr="00386892" w:rsidRDefault="00386892" w:rsidP="00386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@</w:t>
      </w:r>
      <w:proofErr w:type="gramStart"/>
      <w:r w:rsidRPr="0038689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put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386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set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8689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gElse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38689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ndition</w:t>
      </w:r>
      <w:r w:rsidRPr="003868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8689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oolean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{</w:t>
      </w:r>
    </w:p>
    <w:p w14:paraId="1DF67882" w14:textId="77777777" w:rsidR="00386892" w:rsidRPr="00386892" w:rsidRDefault="00386892" w:rsidP="00386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38689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f</w:t>
      </w:r>
      <w:proofErr w:type="gramStart"/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3868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</w:t>
      </w:r>
      <w:r w:rsidRPr="0038689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ndition</w:t>
      </w:r>
      <w:proofErr w:type="gramEnd"/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{</w:t>
      </w:r>
    </w:p>
    <w:p w14:paraId="1379DAF0" w14:textId="77777777" w:rsidR="00386892" w:rsidRPr="00386892" w:rsidRDefault="00386892" w:rsidP="00386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386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38689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</w:t>
      </w:r>
      <w:proofErr w:type="gramEnd"/>
      <w:r w:rsidRPr="0038689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iewContainerRef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38689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reateEmbeddedView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386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38689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templateRef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;</w:t>
      </w:r>
    </w:p>
    <w:p w14:paraId="44D0D625" w14:textId="77777777" w:rsidR="00386892" w:rsidRPr="00386892" w:rsidRDefault="00386892" w:rsidP="00386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</w:t>
      </w:r>
      <w:proofErr w:type="gramStart"/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}</w:t>
      </w:r>
      <w:r w:rsidRPr="0038689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lse</w:t>
      </w:r>
      <w:proofErr w:type="gramEnd"/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{</w:t>
      </w:r>
    </w:p>
    <w:p w14:paraId="1AB422AF" w14:textId="77777777" w:rsidR="00386892" w:rsidRPr="00386892" w:rsidRDefault="00386892" w:rsidP="00386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386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38689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</w:t>
      </w:r>
      <w:proofErr w:type="gramEnd"/>
      <w:r w:rsidRPr="0038689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iewContainerRef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38689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lear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;</w:t>
      </w:r>
    </w:p>
    <w:p w14:paraId="0BA353DE" w14:textId="77777777" w:rsidR="00386892" w:rsidRPr="00386892" w:rsidRDefault="00386892" w:rsidP="00386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  }</w:t>
      </w:r>
    </w:p>
    <w:p w14:paraId="13D51948" w14:textId="77777777" w:rsidR="00386892" w:rsidRPr="00386892" w:rsidRDefault="00386892" w:rsidP="00386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}</w:t>
      </w:r>
    </w:p>
    <w:p w14:paraId="7137AA62" w14:textId="77777777" w:rsidR="00386892" w:rsidRPr="00386892" w:rsidRDefault="00386892" w:rsidP="00386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</w:t>
      </w:r>
      <w:proofErr w:type="gramStart"/>
      <w:r w:rsidRPr="00386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ructor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386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rivate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8689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templateRef</w:t>
      </w:r>
      <w:r w:rsidRPr="003868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38689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TemplateRef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&lt;</w:t>
      </w:r>
      <w:r w:rsidRPr="0038689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any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&gt;, </w:t>
      </w:r>
      <w:r w:rsidRPr="00386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rivate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8689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viewContainerRef</w:t>
      </w:r>
      <w:r w:rsidRPr="0038689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38689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ViewContainerRef</w:t>
      </w: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 { }</w:t>
      </w:r>
    </w:p>
    <w:p w14:paraId="7F905986" w14:textId="77777777" w:rsidR="00386892" w:rsidRPr="00386892" w:rsidRDefault="00386892" w:rsidP="00386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5FC7677C" w14:textId="77777777" w:rsidR="00386892" w:rsidRPr="00386892" w:rsidRDefault="00386892" w:rsidP="00386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6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F536882" w14:textId="405731D7" w:rsidR="00386892" w:rsidRDefault="00386892" w:rsidP="007D4857">
      <w:pPr>
        <w:ind w:firstLine="708"/>
        <w:jc w:val="both"/>
      </w:pPr>
    </w:p>
    <w:p w14:paraId="6C1FCD2F" w14:textId="65DD0F1A" w:rsidR="00386892" w:rsidRDefault="00386892" w:rsidP="007D4857">
      <w:pPr>
        <w:ind w:firstLine="708"/>
        <w:jc w:val="both"/>
      </w:pPr>
      <w:r>
        <w:t>Explaining:</w:t>
      </w:r>
    </w:p>
    <w:p w14:paraId="6C994FE1" w14:textId="01BC0D36" w:rsidR="00386892" w:rsidRDefault="00386892" w:rsidP="007D4857">
      <w:pPr>
        <w:ind w:firstLine="708"/>
        <w:jc w:val="both"/>
      </w:pPr>
      <w:r>
        <w:t>Utiliza o decorator @Input para receber o valor como parâmetro do método ngElse. E o ‘set’ antes de ngElse, é o método setter.</w:t>
      </w:r>
    </w:p>
    <w:p w14:paraId="2653849F" w14:textId="1DD0D68B" w:rsidR="00386892" w:rsidRDefault="00386892" w:rsidP="007D4857">
      <w:pPr>
        <w:ind w:firstLine="708"/>
        <w:jc w:val="both"/>
      </w:pPr>
      <w:r>
        <w:t>Lógica:</w:t>
      </w:r>
    </w:p>
    <w:p w14:paraId="6FC34AC4" w14:textId="54E28FD6" w:rsidR="00386892" w:rsidRDefault="00386892" w:rsidP="007D4857">
      <w:pPr>
        <w:ind w:firstLine="708"/>
        <w:jc w:val="both"/>
      </w:pPr>
      <w:r>
        <w:t>Se a condição for verdadeira:</w:t>
      </w:r>
    </w:p>
    <w:p w14:paraId="12B4D5D1" w14:textId="3AECDCA2" w:rsidR="00386892" w:rsidRDefault="00386892" w:rsidP="00386892">
      <w:pPr>
        <w:ind w:left="1416"/>
        <w:jc w:val="both"/>
      </w:pPr>
      <w:r>
        <w:t>Utiliza o viewContainerRef para criar o template, método: createEmbeddedView. E passa como argumento o conteúdo da div.</w:t>
      </w:r>
    </w:p>
    <w:p w14:paraId="2BD90473" w14:textId="04D88E4E" w:rsidR="00386892" w:rsidRDefault="00386892" w:rsidP="007D4857">
      <w:pPr>
        <w:ind w:firstLine="708"/>
        <w:jc w:val="both"/>
      </w:pPr>
      <w:r>
        <w:t>Caso não for:</w:t>
      </w:r>
    </w:p>
    <w:p w14:paraId="02D804D5" w14:textId="389F51F7" w:rsidR="00386892" w:rsidRDefault="00386892" w:rsidP="007D4857">
      <w:pPr>
        <w:ind w:firstLine="708"/>
        <w:jc w:val="both"/>
      </w:pPr>
      <w:r>
        <w:tab/>
        <w:t>Limpa o conteúdo do template.</w:t>
      </w:r>
    </w:p>
    <w:p w14:paraId="53184121" w14:textId="64876501" w:rsidR="00386892" w:rsidRDefault="00386892" w:rsidP="007D4857">
      <w:pPr>
        <w:ind w:firstLine="708"/>
        <w:jc w:val="both"/>
      </w:pPr>
    </w:p>
    <w:p w14:paraId="393AC549" w14:textId="6A9C06D6" w:rsidR="00386892" w:rsidRDefault="00386892" w:rsidP="007D4857">
      <w:pPr>
        <w:ind w:firstLine="708"/>
        <w:jc w:val="both"/>
      </w:pPr>
      <w:r>
        <w:t>E no constructor precisa fazer a injeção de dependência dos dois métodos novos. Isso é feito dentro dos parenteses do método</w:t>
      </w:r>
    </w:p>
    <w:p w14:paraId="7EBF42DD" w14:textId="6466DBB2" w:rsidR="003F1F1E" w:rsidRDefault="003F1F1E" w:rsidP="007D4857">
      <w:pPr>
        <w:ind w:firstLine="708"/>
        <w:jc w:val="both"/>
      </w:pPr>
    </w:p>
    <w:p w14:paraId="5907271C" w14:textId="02744926" w:rsidR="003F1F1E" w:rsidRDefault="003F1F1E" w:rsidP="007D4857">
      <w:pPr>
        <w:ind w:firstLine="708"/>
        <w:jc w:val="both"/>
      </w:pPr>
    </w:p>
    <w:p w14:paraId="4226E077" w14:textId="687E0EC5" w:rsidR="003F1F1E" w:rsidRDefault="003F1F1E" w:rsidP="007D4857">
      <w:pPr>
        <w:ind w:firstLine="708"/>
        <w:jc w:val="both"/>
      </w:pPr>
    </w:p>
    <w:p w14:paraId="47098EBB" w14:textId="54B57CBD" w:rsidR="003F1F1E" w:rsidRDefault="003F1F1E" w:rsidP="007D4857">
      <w:pPr>
        <w:ind w:firstLine="708"/>
        <w:jc w:val="both"/>
      </w:pPr>
    </w:p>
    <w:p w14:paraId="517F5293" w14:textId="1C8FAB2B" w:rsidR="003F1F1E" w:rsidRDefault="003F1F1E" w:rsidP="007D4857">
      <w:pPr>
        <w:ind w:firstLine="708"/>
        <w:jc w:val="both"/>
      </w:pPr>
    </w:p>
    <w:p w14:paraId="4EA65B53" w14:textId="77777777" w:rsidR="003F1F1E" w:rsidRDefault="003F1F1E" w:rsidP="007D4857">
      <w:pPr>
        <w:ind w:firstLine="708"/>
        <w:jc w:val="both"/>
      </w:pPr>
    </w:p>
    <w:p w14:paraId="487B8DB1" w14:textId="22D2529C" w:rsidR="003F1F1E" w:rsidRPr="009871AF" w:rsidRDefault="003F1F1E" w:rsidP="003F1F1E">
      <w:pPr>
        <w:jc w:val="center"/>
      </w:pPr>
      <w:r w:rsidRPr="009871AF">
        <w:lastRenderedPageBreak/>
        <w:t>Serviços: DRY – Don’t Repeat Yourself</w:t>
      </w:r>
    </w:p>
    <w:p w14:paraId="73E1EE4F" w14:textId="6DD425F6" w:rsidR="003F1F1E" w:rsidRDefault="003F1F1E" w:rsidP="003F1F1E">
      <w:pPr>
        <w:ind w:firstLine="708"/>
      </w:pPr>
      <w:r>
        <w:t>Services do padrão MVC.</w:t>
      </w:r>
    </w:p>
    <w:p w14:paraId="7EC15143" w14:textId="227B13CF" w:rsidR="003F1F1E" w:rsidRDefault="003F1F1E" w:rsidP="003F1F1E">
      <w:pPr>
        <w:ind w:firstLine="708"/>
      </w:pPr>
      <w:r>
        <w:t>Mas não são apenas um intermediador para o CRUD. Também são muito úteis para não repetir códigos na aplicação.</w:t>
      </w:r>
    </w:p>
    <w:p w14:paraId="66B3AF68" w14:textId="63199E76" w:rsidR="003F1F1E" w:rsidRDefault="003F1F1E" w:rsidP="001E4981">
      <w:r>
        <w:t>O ideal é que a toda a lógica esteja nas classes de serviços.</w:t>
      </w:r>
    </w:p>
    <w:p w14:paraId="68E106D5" w14:textId="4D5D5A2A" w:rsidR="003F1F1E" w:rsidRDefault="003F1F1E" w:rsidP="003F1F1E">
      <w:pPr>
        <w:ind w:firstLine="708"/>
      </w:pPr>
      <w:r>
        <w:t>O componente é apenas para exibição dos dados</w:t>
      </w:r>
    </w:p>
    <w:p w14:paraId="1158DE71" w14:textId="7E2CA521" w:rsidR="002133DD" w:rsidRPr="009871AF" w:rsidRDefault="002133DD" w:rsidP="003F1F1E">
      <w:pPr>
        <w:ind w:firstLine="708"/>
      </w:pPr>
    </w:p>
    <w:p w14:paraId="11C7F075" w14:textId="698E0035" w:rsidR="005F2DCF" w:rsidRDefault="002C55F5" w:rsidP="002C55F5">
      <w:pPr>
        <w:ind w:firstLine="708"/>
        <w:jc w:val="center"/>
      </w:pPr>
      <w:r>
        <w:t>Injeção de Dependência</w:t>
      </w:r>
    </w:p>
    <w:p w14:paraId="07AAF189" w14:textId="456D58DF" w:rsidR="002C55F5" w:rsidRDefault="002C55F5" w:rsidP="002C55F5">
      <w:pPr>
        <w:ind w:firstLine="708"/>
      </w:pPr>
      <w:r>
        <w:t>Para deixar os valores das classes atualizadas entre sí, precisa fazer essa injeção de dependencia, no Angular 2, ela é feita através do método construtor (passada como parâmetro)</w:t>
      </w:r>
    </w:p>
    <w:p w14:paraId="0EF73596" w14:textId="184ACC2B" w:rsidR="002C55F5" w:rsidRDefault="002C55F5" w:rsidP="002C55F5">
      <w:pPr>
        <w:ind w:firstLine="708"/>
        <w:rPr>
          <w:u w:val="single"/>
        </w:rPr>
      </w:pPr>
      <w:r>
        <w:t xml:space="preserve">Para utilizar, é necessario utilizar o decorater </w:t>
      </w:r>
      <w:r w:rsidRPr="00476F1E">
        <w:rPr>
          <w:u w:val="single"/>
        </w:rPr>
        <w:t>@</w:t>
      </w:r>
      <w:proofErr w:type="gramStart"/>
      <w:r w:rsidRPr="00476F1E">
        <w:rPr>
          <w:u w:val="single"/>
        </w:rPr>
        <w:t>Injectable(</w:t>
      </w:r>
      <w:proofErr w:type="gramEnd"/>
      <w:r w:rsidRPr="00476F1E">
        <w:rPr>
          <w:u w:val="single"/>
        </w:rPr>
        <w:t>)</w:t>
      </w:r>
      <w:r>
        <w:t xml:space="preserve">, e para usar ele, é necessario importá-lo, ele pertence ao pacote </w:t>
      </w:r>
      <w:r w:rsidRPr="00476F1E">
        <w:rPr>
          <w:u w:val="single"/>
        </w:rPr>
        <w:t>@angular/core</w:t>
      </w:r>
    </w:p>
    <w:p w14:paraId="088756AE" w14:textId="492B88C8" w:rsidR="00476F1E" w:rsidRDefault="00476F1E" w:rsidP="002C55F5">
      <w:pPr>
        <w:ind w:firstLine="708"/>
      </w:pPr>
    </w:p>
    <w:p w14:paraId="262B2B23" w14:textId="0DB73DDE" w:rsidR="00102F51" w:rsidRDefault="00102F51" w:rsidP="00102F51">
      <w:pPr>
        <w:ind w:firstLine="708"/>
        <w:jc w:val="center"/>
      </w:pPr>
      <w:r>
        <w:t>Aula</w:t>
      </w:r>
      <w:r w:rsidR="00D76BEB">
        <w:t xml:space="preserve"> 40</w:t>
      </w:r>
      <w:r>
        <w:t>: Escopo de instância de serviços e módulos (singleton e várias instancias)</w:t>
      </w:r>
    </w:p>
    <w:p w14:paraId="7FC1BD5E" w14:textId="60B8B14E" w:rsidR="00102F51" w:rsidRDefault="00102F51" w:rsidP="00102F51">
      <w:pPr>
        <w:ind w:firstLine="708"/>
      </w:pPr>
      <w:r>
        <w:tab/>
        <w:t>Confesso que fiquei beeeeeeeeeeeem perdido. Mas pelo pouco que entendi, não tem necessidade de instanciar várias vezes o mesmo serviço, e quem controla essa quantidade de execução, é o “provider” dos módulos. E aí a depender do escopo, voce controla esse provider de certos modulos... (app é o geral), isso é o singleton</w:t>
      </w:r>
    </w:p>
    <w:p w14:paraId="2876D634" w14:textId="46817DEB" w:rsidR="00102F51" w:rsidRDefault="00102F51" w:rsidP="00102F51">
      <w:pPr>
        <w:ind w:firstLine="708"/>
      </w:pPr>
      <w:r>
        <w:t>E não funcionou muito bem os códigos que fiz, provavelmente terei que refazer essa aula quando compreender melhor... ta dando bastante erro, principalmente na hora de descomentar os providers para usar o escopo geral.</w:t>
      </w:r>
    </w:p>
    <w:p w14:paraId="70C88A78" w14:textId="5874FF39" w:rsidR="00BB4142" w:rsidRDefault="00BB4142" w:rsidP="00102F51">
      <w:pPr>
        <w:ind w:firstLine="708"/>
      </w:pPr>
    </w:p>
    <w:p w14:paraId="7AA90A9B" w14:textId="67146DE9" w:rsidR="00BB4142" w:rsidRDefault="004C2D40" w:rsidP="004C2D40">
      <w:pPr>
        <w:ind w:firstLine="708"/>
        <w:jc w:val="center"/>
      </w:pPr>
      <w:r>
        <w:t>Comunicação entre componentes:</w:t>
      </w:r>
    </w:p>
    <w:p w14:paraId="15C98280" w14:textId="2BB58C68" w:rsidR="004C2D40" w:rsidRDefault="004C2D40" w:rsidP="004C2D40">
      <w:pPr>
        <w:ind w:firstLine="708"/>
      </w:pPr>
      <w:r>
        <w:t>Podemos usar o Input e Output property, como vimos anteriormente, mas apenas funciona de componente pai para componente filho.</w:t>
      </w:r>
    </w:p>
    <w:p w14:paraId="6ED82DCC" w14:textId="229523F6" w:rsidR="004C2D40" w:rsidRDefault="004C2D40" w:rsidP="004C2D40">
      <w:pPr>
        <w:ind w:firstLine="708"/>
      </w:pPr>
      <w:r>
        <w:t>Caso sejam dois componentes independentes, podemos usar os services para tal:</w:t>
      </w:r>
    </w:p>
    <w:p w14:paraId="4E916B49" w14:textId="2DD05C5C" w:rsidR="004C2D40" w:rsidRDefault="004C2D40" w:rsidP="004C2D40">
      <w:pPr>
        <w:ind w:firstLine="708"/>
      </w:pPr>
      <w:r>
        <w:t xml:space="preserve">Ao criar um event emitter, fui no componente que vai receber o evento. E usei a função </w:t>
      </w:r>
      <w:proofErr w:type="gramStart"/>
      <w:r>
        <w:t>subscribe(</w:t>
      </w:r>
      <w:proofErr w:type="gramEnd"/>
      <w:r>
        <w:t xml:space="preserve">) para receber </w:t>
      </w:r>
    </w:p>
    <w:p w14:paraId="079B1F73" w14:textId="77777777" w:rsidR="004C2D40" w:rsidRPr="004C2D40" w:rsidRDefault="004C2D40" w:rsidP="004C2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4C2D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4C2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C2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sService</w:t>
      </w:r>
      <w:r w:rsidRPr="004C2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C2D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mitirCursoCriado</w:t>
      </w:r>
      <w:proofErr w:type="gramEnd"/>
      <w:r w:rsidRPr="004C2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C2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scribe</w:t>
      </w:r>
    </w:p>
    <w:p w14:paraId="2D74122F" w14:textId="6A7F5709" w:rsidR="004C2D40" w:rsidRDefault="006964A8" w:rsidP="004C2D40">
      <w:pPr>
        <w:ind w:firstLine="708"/>
      </w:pPr>
      <w:r>
        <w:t>usando o método acima, ainda assim só conseguirei acessar de outro componente, quando o serviço for instanciado.</w:t>
      </w:r>
    </w:p>
    <w:p w14:paraId="323ADFB8" w14:textId="6685D073" w:rsidR="006964A8" w:rsidRDefault="006964A8" w:rsidP="004C2D40">
      <w:pPr>
        <w:ind w:firstLine="708"/>
      </w:pPr>
      <w:r>
        <w:t>Para fazer uma espécie de broadcast entre varios componentes, utilizar métodos static:</w:t>
      </w:r>
    </w:p>
    <w:p w14:paraId="7D636CE4" w14:textId="77777777" w:rsidR="006964A8" w:rsidRPr="006964A8" w:rsidRDefault="006964A8" w:rsidP="006964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6964A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static</w:t>
      </w: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964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criouNovoCurso</w:t>
      </w: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964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964A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ew</w:t>
      </w: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964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EventEmitter</w:t>
      </w: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&lt;</w:t>
      </w:r>
      <w:r w:rsidRPr="006964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tring</w:t>
      </w:r>
      <w:proofErr w:type="gramStart"/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&gt;(</w:t>
      </w:r>
      <w:proofErr w:type="gramEnd"/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;</w:t>
      </w:r>
    </w:p>
    <w:p w14:paraId="28BEA096" w14:textId="369AC5D6" w:rsidR="006964A8" w:rsidRDefault="006964A8" w:rsidP="004C2D40">
      <w:pPr>
        <w:ind w:firstLine="708"/>
        <w:rPr>
          <w:lang w:val="en-US"/>
        </w:rPr>
      </w:pPr>
    </w:p>
    <w:p w14:paraId="6AA47875" w14:textId="62996F4E" w:rsidR="006964A8" w:rsidRDefault="006964A8" w:rsidP="00730EA1">
      <w:r w:rsidRPr="006964A8">
        <w:lastRenderedPageBreak/>
        <w:t>nesse caso, para utilizar em u</w:t>
      </w:r>
      <w:r>
        <w:t>m método da mesma classe, não utilizarei como this.criouNovoCurso, mas sim dessa forma:</w:t>
      </w:r>
    </w:p>
    <w:p w14:paraId="72114787" w14:textId="77777777" w:rsidR="006964A8" w:rsidRPr="006964A8" w:rsidRDefault="006964A8" w:rsidP="006964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6964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ursosService</w:t>
      </w: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964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riouNovoCurso</w:t>
      </w: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964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mit</w:t>
      </w:r>
      <w:proofErr w:type="gramEnd"/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6964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</w:t>
      </w: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34FF873" w14:textId="29D58ED3" w:rsidR="006964A8" w:rsidRDefault="006964A8" w:rsidP="004C2D40">
      <w:pPr>
        <w:ind w:firstLine="708"/>
      </w:pPr>
    </w:p>
    <w:p w14:paraId="00D4F8C4" w14:textId="24A97926" w:rsidR="006964A8" w:rsidRDefault="006964A8" w:rsidP="004C2D40">
      <w:pPr>
        <w:ind w:firstLine="708"/>
      </w:pPr>
      <w:r>
        <w:t xml:space="preserve">E todos os componentes, que possuirem link com esse service, conseguirá utilizar esse mesmo método, sem precisar instanciá-lo (injetar dependência) no componente. </w:t>
      </w:r>
    </w:p>
    <w:p w14:paraId="1499618E" w14:textId="3C85A04F" w:rsidR="006964A8" w:rsidRDefault="006964A8" w:rsidP="004C2D40">
      <w:pPr>
        <w:ind w:firstLine="708"/>
      </w:pPr>
      <w:r>
        <w:t xml:space="preserve">Exemplo: o </w:t>
      </w:r>
      <w:proofErr w:type="gramStart"/>
      <w:r>
        <w:t>cursos.component</w:t>
      </w:r>
      <w:proofErr w:type="gramEnd"/>
      <w:r>
        <w:t xml:space="preserve"> utilizando esse método:</w:t>
      </w:r>
    </w:p>
    <w:p w14:paraId="62905E9F" w14:textId="77777777" w:rsidR="006964A8" w:rsidRPr="006964A8" w:rsidRDefault="006964A8" w:rsidP="006964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6964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ursosService</w:t>
      </w: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964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riouNovoCurso</w:t>
      </w: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964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scribe</w:t>
      </w:r>
      <w:proofErr w:type="gramEnd"/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</w:p>
    <w:p w14:paraId="578AECA0" w14:textId="43EBC259" w:rsidR="006964A8" w:rsidRPr="006964A8" w:rsidRDefault="006964A8" w:rsidP="006964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</w:t>
      </w:r>
      <w:r w:rsidRPr="006964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</w:t>
      </w: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964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6964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964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s</w:t>
      </w:r>
      <w:proofErr w:type="gramEnd"/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964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sh</w:t>
      </w: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6964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</w:t>
      </w: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// adiciona à lista</w:t>
      </w:r>
    </w:p>
    <w:p w14:paraId="07A4A16D" w14:textId="77777777" w:rsidR="006964A8" w:rsidRPr="006964A8" w:rsidRDefault="006964A8" w:rsidP="006964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64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);</w:t>
      </w:r>
    </w:p>
    <w:p w14:paraId="6D63CD64" w14:textId="31061675" w:rsidR="006964A8" w:rsidRDefault="006964A8" w:rsidP="006964A8">
      <w:pPr>
        <w:ind w:firstLine="708"/>
      </w:pPr>
    </w:p>
    <w:p w14:paraId="51985F38" w14:textId="5D89C394" w:rsidR="00D11B1F" w:rsidRDefault="00D11B1F" w:rsidP="006964A8">
      <w:pPr>
        <w:ind w:firstLine="708"/>
      </w:pPr>
    </w:p>
    <w:p w14:paraId="0920F59C" w14:textId="61210EE6" w:rsidR="00D11B1F" w:rsidRPr="00730EA1" w:rsidRDefault="00D11B1F" w:rsidP="00D11B1F">
      <w:pPr>
        <w:ind w:firstLine="708"/>
        <w:jc w:val="center"/>
        <w:rPr>
          <w:b/>
          <w:bCs/>
        </w:rPr>
      </w:pPr>
      <w:r w:rsidRPr="00730EA1">
        <w:rPr>
          <w:b/>
          <w:bCs/>
        </w:rPr>
        <w:t xml:space="preserve">Injetando um serviço dentro de outro + gerando serviço </w:t>
      </w:r>
      <w:proofErr w:type="gramStart"/>
      <w:r w:rsidRPr="00730EA1">
        <w:rPr>
          <w:b/>
          <w:bCs/>
        </w:rPr>
        <w:t>com Angular</w:t>
      </w:r>
      <w:proofErr w:type="gramEnd"/>
      <w:r w:rsidRPr="00730EA1">
        <w:rPr>
          <w:b/>
          <w:bCs/>
        </w:rPr>
        <w:t xml:space="preserve"> CLI</w:t>
      </w:r>
    </w:p>
    <w:p w14:paraId="4C456F30" w14:textId="0FB9C738" w:rsidR="00D11B1F" w:rsidRDefault="00D11B1F" w:rsidP="00D11B1F">
      <w:pPr>
        <w:ind w:firstLine="708"/>
        <w:rPr>
          <w:lang w:val="en-US"/>
        </w:rPr>
      </w:pPr>
      <w:r w:rsidRPr="00D11B1F">
        <w:rPr>
          <w:lang w:val="en-US"/>
        </w:rPr>
        <w:t>$ng g s shared/&lt;nome</w:t>
      </w:r>
      <w:r>
        <w:rPr>
          <w:lang w:val="en-US"/>
        </w:rPr>
        <w:t>-serviço</w:t>
      </w:r>
      <w:r w:rsidRPr="00D11B1F">
        <w:rPr>
          <w:lang w:val="en-US"/>
        </w:rPr>
        <w:t>&gt;</w:t>
      </w:r>
    </w:p>
    <w:p w14:paraId="651C6836" w14:textId="0DD6DAA7" w:rsidR="00D11B1F" w:rsidRDefault="00D11B1F" w:rsidP="00D11B1F">
      <w:pPr>
        <w:ind w:firstLine="708"/>
        <w:rPr>
          <w:lang w:val="en-US"/>
        </w:rPr>
      </w:pPr>
    </w:p>
    <w:p w14:paraId="068EF5E3" w14:textId="65170D42" w:rsidR="00D11B1F" w:rsidRDefault="00D11B1F" w:rsidP="00D11B1F">
      <w:pPr>
        <w:ind w:firstLine="708"/>
      </w:pPr>
      <w:r w:rsidRPr="00D11B1F">
        <w:t>Mas o serviço não é a</w:t>
      </w:r>
      <w:r>
        <w:t>dicionado em nenhum provider, isso precisa ser feito manualmente</w:t>
      </w:r>
    </w:p>
    <w:p w14:paraId="40648ABF" w14:textId="0859549F" w:rsidR="00730EA1" w:rsidRDefault="00730EA1" w:rsidP="00D11B1F">
      <w:pPr>
        <w:ind w:firstLine="708"/>
      </w:pPr>
      <w:r>
        <w:t>Fiz o import no modulo pricipal, e adicionei no provider.</w:t>
      </w:r>
    </w:p>
    <w:p w14:paraId="7D62EC9C" w14:textId="0B160FA1" w:rsidR="00730EA1" w:rsidRDefault="00730EA1" w:rsidP="00730EA1">
      <w:pPr>
        <w:ind w:firstLine="708"/>
      </w:pPr>
      <w:r>
        <w:t>Em seguida, fui no curso.service (já que vou inserir um serviço no outro), também fiz o import, instanciei no construtor</w:t>
      </w:r>
    </w:p>
    <w:p w14:paraId="7E7AEE17" w14:textId="5227F168" w:rsidR="00730EA1" w:rsidRPr="00730EA1" w:rsidRDefault="00730EA1" w:rsidP="00730E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730E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ructor</w:t>
      </w: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30E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vate</w:t>
      </w: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730E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gService</w:t>
      </w:r>
      <w:r w:rsidRPr="00730E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730E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ogService</w:t>
      </w: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{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68625160" w14:textId="6164FE6B" w:rsidR="00730EA1" w:rsidRDefault="00730EA1" w:rsidP="00730EA1">
      <w:pPr>
        <w:ind w:firstLine="708"/>
      </w:pPr>
    </w:p>
    <w:p w14:paraId="7A812E54" w14:textId="1D6C5631" w:rsidR="00730EA1" w:rsidRDefault="00730EA1" w:rsidP="00730EA1">
      <w:pPr>
        <w:ind w:firstLine="708"/>
      </w:pPr>
      <w:r>
        <w:t>E para utilizar nos métodos, dessa forma:</w:t>
      </w:r>
      <w:r>
        <w:br/>
      </w:r>
    </w:p>
    <w:p w14:paraId="1D6BAABB" w14:textId="77777777" w:rsidR="00730EA1" w:rsidRPr="00730EA1" w:rsidRDefault="00730EA1" w:rsidP="00730E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730E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Cursos</w:t>
      </w: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46819A6E" w14:textId="77777777" w:rsidR="00730EA1" w:rsidRPr="00730EA1" w:rsidRDefault="00730EA1" w:rsidP="00730E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730E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30E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gService</w:t>
      </w: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30E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soleLog</w:t>
      </w:r>
      <w:proofErr w:type="gramEnd"/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730E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btendo lista de cursos'</w:t>
      </w: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50E4746" w14:textId="77777777" w:rsidR="00730EA1" w:rsidRPr="00730EA1" w:rsidRDefault="00730EA1" w:rsidP="00730E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30E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730E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30E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s</w:t>
      </w:r>
      <w:proofErr w:type="gramEnd"/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FD1360D" w14:textId="77777777" w:rsidR="00730EA1" w:rsidRPr="00730EA1" w:rsidRDefault="00730EA1" w:rsidP="00730E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60335F61" w14:textId="0592BBDB" w:rsidR="00730EA1" w:rsidRDefault="00730EA1" w:rsidP="00730EA1">
      <w:pPr>
        <w:ind w:firstLine="708"/>
      </w:pPr>
    </w:p>
    <w:p w14:paraId="693D71EF" w14:textId="3DF115BA" w:rsidR="00730EA1" w:rsidRDefault="00730EA1" w:rsidP="00730EA1">
      <w:pPr>
        <w:ind w:firstLine="708"/>
      </w:pPr>
      <w:r>
        <w:t>Obs: o logService possui apenas esse método:</w:t>
      </w:r>
    </w:p>
    <w:p w14:paraId="4A198558" w14:textId="77777777" w:rsidR="00730EA1" w:rsidRPr="00730EA1" w:rsidRDefault="00730EA1" w:rsidP="00730E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730E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onsoleLog</w:t>
      </w: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Start"/>
      <w:r w:rsidRPr="00730E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sg</w:t>
      </w:r>
      <w:r w:rsidRPr="00730E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730E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tring</w:t>
      </w:r>
      <w:proofErr w:type="gramEnd"/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{</w:t>
      </w:r>
    </w:p>
    <w:p w14:paraId="501D5FC1" w14:textId="77777777" w:rsidR="00730EA1" w:rsidRPr="00730EA1" w:rsidRDefault="00730EA1" w:rsidP="00730E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730E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nsole</w:t>
      </w: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730E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log</w:t>
      </w: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730E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sg</w:t>
      </w: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;</w:t>
      </w:r>
    </w:p>
    <w:p w14:paraId="11EF4057" w14:textId="77777777" w:rsidR="00730EA1" w:rsidRPr="00730EA1" w:rsidRDefault="00730EA1" w:rsidP="00730E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730E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64DB486D" w14:textId="760FB2D5" w:rsidR="00730EA1" w:rsidRDefault="00730EA1" w:rsidP="00730EA1">
      <w:pPr>
        <w:ind w:firstLine="708"/>
      </w:pPr>
    </w:p>
    <w:p w14:paraId="534C7F2D" w14:textId="26B426D1" w:rsidR="00730EA1" w:rsidRDefault="00730EA1" w:rsidP="00517611">
      <w:pPr>
        <w:jc w:val="center"/>
      </w:pPr>
      <w:r>
        <w:t>Pipes (filtros)</w:t>
      </w:r>
    </w:p>
    <w:p w14:paraId="1F3FD08C" w14:textId="6C67FC7E" w:rsidR="00730EA1" w:rsidRDefault="00730EA1" w:rsidP="00730EA1">
      <w:pPr>
        <w:ind w:firstLine="708"/>
        <w:jc w:val="center"/>
      </w:pPr>
      <w:r>
        <w:t>Criei o novo projeto utilizando aqueles argumentos para que seja criado também os módulos:</w:t>
      </w:r>
    </w:p>
    <w:p w14:paraId="1351B606" w14:textId="77777777" w:rsidR="00730EA1" w:rsidRPr="0071723B" w:rsidRDefault="00730EA1" w:rsidP="00730EA1">
      <w:pPr>
        <w:ind w:left="708"/>
        <w:rPr>
          <w:rFonts w:ascii="Consolas" w:hAnsi="Consolas"/>
          <w:lang w:val="en-US"/>
        </w:rPr>
      </w:pPr>
      <w:r w:rsidRPr="009871AF">
        <w:rPr>
          <w:rFonts w:ascii="Consolas" w:hAnsi="Consolas"/>
          <w:highlight w:val="yellow"/>
          <w:lang w:val="en-US"/>
        </w:rPr>
        <w:t>$ng new &lt;my-app&gt; --no-standalone --routing --ssr=false</w:t>
      </w:r>
    </w:p>
    <w:p w14:paraId="6C4E4FA1" w14:textId="28199677" w:rsidR="00730EA1" w:rsidRDefault="00517611" w:rsidP="00517611">
      <w:pPr>
        <w:ind w:firstLine="708"/>
      </w:pPr>
      <w:r w:rsidRPr="00517611">
        <w:lastRenderedPageBreak/>
        <w:t>O pipe serve para transformar u</w:t>
      </w:r>
      <w:r>
        <w:t>m valor, e exibir o resultado dessa transformação no template, e o Angular 2 tem alguns pipes embutidos, Ex:</w:t>
      </w:r>
    </w:p>
    <w:p w14:paraId="78AE219A" w14:textId="7CFE4F36" w:rsidR="00517611" w:rsidRDefault="00517611" w:rsidP="00517611">
      <w:pPr>
        <w:ind w:firstLine="708"/>
      </w:pPr>
      <w:r>
        <w:t>Pipe para mostrar data formatada na tela, para tratar numeros, decimais, etc.</w:t>
      </w:r>
    </w:p>
    <w:p w14:paraId="4331C43A" w14:textId="05F41D96" w:rsidR="00C85A39" w:rsidRDefault="00C85A39" w:rsidP="00517611">
      <w:pPr>
        <w:ind w:firstLine="708"/>
      </w:pPr>
      <w:r>
        <w:t xml:space="preserve">Não é necessario importar nada para os modulos, pois já estão embutidos no BrowserModule, e </w:t>
      </w:r>
      <w:r w:rsidR="002C169C">
        <w:t xml:space="preserve"> CommonModule, e como eles já estão importados no modulo, não é necessario importar no componente.</w:t>
      </w:r>
    </w:p>
    <w:p w14:paraId="011FBD57" w14:textId="7CA480C5" w:rsidR="002C169C" w:rsidRDefault="002C169C" w:rsidP="00517611">
      <w:pPr>
        <w:ind w:firstLine="708"/>
      </w:pPr>
      <w:r>
        <w:t>Para utilizá-los, é dessa forma:</w:t>
      </w:r>
    </w:p>
    <w:p w14:paraId="068C3103" w14:textId="77777777" w:rsidR="002C169C" w:rsidRPr="002C169C" w:rsidRDefault="002C169C" w:rsidP="002C16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C16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Título: </w:t>
      </w:r>
      <w:proofErr w:type="gramStart"/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{ </w:t>
      </w:r>
      <w:r w:rsidRPr="002C16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vro</w:t>
      </w:r>
      <w:proofErr w:type="gramEnd"/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2C16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ulo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C16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|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C16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case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C16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|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C16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wercase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}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C16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40EA20" w14:textId="77777777" w:rsidR="002C169C" w:rsidRPr="002C169C" w:rsidRDefault="002C169C" w:rsidP="002C16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C16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relas: </w:t>
      </w:r>
      <w:proofErr w:type="gramStart"/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{ </w:t>
      </w:r>
      <w:r w:rsidRPr="002C16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vro</w:t>
      </w:r>
      <w:proofErr w:type="gramEnd"/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2C16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ating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C16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|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C16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umber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  <w:r w:rsidRPr="002C16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1-1'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}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C16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462A3A5" w14:textId="77777777" w:rsidR="002C169C" w:rsidRPr="002C169C" w:rsidRDefault="002C169C" w:rsidP="002C16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C16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Páginas: </w:t>
      </w:r>
      <w:proofErr w:type="gramStart"/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{ </w:t>
      </w:r>
      <w:r w:rsidRPr="002C16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vro</w:t>
      </w:r>
      <w:proofErr w:type="gramEnd"/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2C16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umeroPaginas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C16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|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C16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umber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}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C16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2CB880" w14:textId="77777777" w:rsidR="002C169C" w:rsidRPr="002C169C" w:rsidRDefault="002C169C" w:rsidP="002C16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C16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Preço: </w:t>
      </w:r>
      <w:proofErr w:type="gramStart"/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{ </w:t>
      </w:r>
      <w:r w:rsidRPr="002C16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vro</w:t>
      </w:r>
      <w:proofErr w:type="gramEnd"/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2C16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co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C16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|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C16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urrency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  <w:r w:rsidRPr="002C16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RL'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  <w:r w:rsidRPr="002C16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}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C16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AECBE1" w14:textId="77777777" w:rsidR="002C169C" w:rsidRPr="002C169C" w:rsidRDefault="002C169C" w:rsidP="002C16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C16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Data Lançamento: </w:t>
      </w:r>
      <w:proofErr w:type="gramStart"/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{ </w:t>
      </w:r>
      <w:r w:rsidRPr="002C16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vro</w:t>
      </w:r>
      <w:proofErr w:type="gramEnd"/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2C16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Lancamento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C16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|</w:t>
      </w:r>
      <w:r w:rsidRPr="002C16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ate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  <w:r w:rsidRPr="002C16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dd/MM/yyyy'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}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C16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1D07E95" w14:textId="77777777" w:rsidR="002C169C" w:rsidRPr="002C169C" w:rsidRDefault="002C169C" w:rsidP="002C16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C16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Url: </w:t>
      </w:r>
      <w:proofErr w:type="gramStart"/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{ </w:t>
      </w:r>
      <w:r w:rsidRPr="002C16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vro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2C16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rl</w:t>
      </w:r>
      <w:proofErr w:type="gramEnd"/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}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C16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95001A" w14:textId="77777777" w:rsidR="002C169C" w:rsidRPr="002C169C" w:rsidRDefault="002C169C" w:rsidP="002C16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C16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31EDD0" w14:textId="77777777" w:rsidR="002C169C" w:rsidRPr="002C169C" w:rsidRDefault="002C169C" w:rsidP="002C16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C16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Livro: </w:t>
      </w:r>
      <w:proofErr w:type="gramStart"/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{ </w:t>
      </w:r>
      <w:r w:rsidRPr="002C16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vro</w:t>
      </w:r>
      <w:proofErr w:type="gramEnd"/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C16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|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C16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r w:rsidRPr="002C16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}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C16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C16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ECF3A3" w14:textId="2FDA2569" w:rsidR="002C169C" w:rsidRDefault="002C169C" w:rsidP="00517611">
      <w:pPr>
        <w:ind w:firstLine="708"/>
      </w:pPr>
    </w:p>
    <w:p w14:paraId="5ED9F719" w14:textId="759C0D95" w:rsidR="00023E27" w:rsidRDefault="00023E27" w:rsidP="00023E27">
      <w:pPr>
        <w:jc w:val="center"/>
      </w:pPr>
      <w:r>
        <w:t>Criando novos pipes:</w:t>
      </w:r>
    </w:p>
    <w:p w14:paraId="7EC1F13B" w14:textId="166F45B9" w:rsidR="00023E27" w:rsidRDefault="00023E27" w:rsidP="00023E27">
      <w:r>
        <w:t>$ng g p &lt;nome-pipe&gt;</w:t>
      </w:r>
    </w:p>
    <w:p w14:paraId="45D2925D" w14:textId="3A45D08E" w:rsidR="00023E27" w:rsidRDefault="00023E27" w:rsidP="00023E27"/>
    <w:p w14:paraId="497E7034" w14:textId="77777777" w:rsidR="00023E27" w:rsidRDefault="00023E27" w:rsidP="00023E27">
      <w:pPr>
        <w:ind w:firstLine="708"/>
      </w:pPr>
      <w:r>
        <w:t xml:space="preserve">Como foi criado pelo Angular CLI, é necessário importá-lo no módulo que o utilizará, e eles vão dentro das declarations </w:t>
      </w:r>
    </w:p>
    <w:p w14:paraId="235E981A" w14:textId="6C264092" w:rsidR="00023E27" w:rsidRPr="00023E27" w:rsidRDefault="00023E27" w:rsidP="00023E27">
      <w:pPr>
        <w:ind w:firstLine="708"/>
        <w:rPr>
          <w:b/>
          <w:bCs/>
        </w:rPr>
      </w:pPr>
      <w:proofErr w:type="gramStart"/>
      <w:r w:rsidRPr="00023E27">
        <w:rPr>
          <w:b/>
          <w:bCs/>
        </w:rPr>
        <w:t>(</w:t>
      </w:r>
      <w:r>
        <w:rPr>
          <w:b/>
          <w:bCs/>
        </w:rPr>
        <w:t>!IMPORTANT</w:t>
      </w:r>
      <w:proofErr w:type="gramEnd"/>
      <w:r>
        <w:rPr>
          <w:b/>
          <w:bCs/>
        </w:rPr>
        <w:t xml:space="preserve">: </w:t>
      </w:r>
      <w:r w:rsidRPr="00023E27">
        <w:rPr>
          <w:b/>
          <w:bCs/>
        </w:rPr>
        <w:t>componentes, diretivas e pipes sempre são dentro das declarations)</w:t>
      </w:r>
    </w:p>
    <w:p w14:paraId="4A59EE05" w14:textId="66131F2F" w:rsidR="00023E27" w:rsidRDefault="00023E27" w:rsidP="00023E27">
      <w:pPr>
        <w:ind w:firstLine="708"/>
      </w:pPr>
      <w:r>
        <w:t>(estranhamente, no meu caso já declarou e importou automaticamente)</w:t>
      </w:r>
    </w:p>
    <w:p w14:paraId="06A03CE6" w14:textId="6912820E" w:rsidR="00023E27" w:rsidRDefault="00A945EB" w:rsidP="00023E27">
      <w:pPr>
        <w:ind w:firstLine="708"/>
      </w:pPr>
      <w:r>
        <w:t>Criei o pipe CamelCase, a logica utilizada foi essa:</w:t>
      </w:r>
    </w:p>
    <w:p w14:paraId="415A3A76" w14:textId="77777777" w:rsidR="00A945EB" w:rsidRPr="00A945EB" w:rsidRDefault="00A945EB" w:rsidP="00A945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</w:t>
      </w:r>
      <w:proofErr w:type="gramStart"/>
      <w:r w:rsidRPr="00A945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ransform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A945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r w:rsidRPr="00A945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45E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any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A945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..</w:t>
      </w:r>
      <w:r w:rsidRPr="00A945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rgs</w:t>
      </w:r>
      <w:r w:rsidRPr="00A945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45E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any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[])</w:t>
      </w:r>
      <w:r w:rsidRPr="00A945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45E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any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3D819FF4" w14:textId="77777777" w:rsidR="00A945EB" w:rsidRPr="00A945EB" w:rsidRDefault="00A945EB" w:rsidP="00A945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A945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let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45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s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45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A945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A945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plit</w:t>
      </w:r>
      <w:proofErr w:type="gramEnd"/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A945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 '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;</w:t>
      </w:r>
    </w:p>
    <w:p w14:paraId="30E21A60" w14:textId="77777777" w:rsidR="00A945EB" w:rsidRPr="00A945EB" w:rsidRDefault="00A945EB" w:rsidP="00A945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A945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let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45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sult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45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45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'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</w:p>
    <w:p w14:paraId="6D1A9A55" w14:textId="77777777" w:rsidR="00A945EB" w:rsidRPr="00A945EB" w:rsidRDefault="00A945EB" w:rsidP="00A945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309F9755" w14:textId="77777777" w:rsidR="00A945EB" w:rsidRPr="00A945EB" w:rsidRDefault="00A945EB" w:rsidP="00A945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A945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or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(</w:t>
      </w:r>
      <w:r w:rsidRPr="00A945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let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45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45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f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45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s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 {</w:t>
      </w:r>
    </w:p>
    <w:p w14:paraId="757D5372" w14:textId="77777777" w:rsidR="00A945EB" w:rsidRPr="00A945EB" w:rsidRDefault="00A945EB" w:rsidP="00A945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A945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sult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45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=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A945E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his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A945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apitalize</w:t>
      </w:r>
      <w:proofErr w:type="gramEnd"/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A945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A945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45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 '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</w:p>
    <w:p w14:paraId="63F725C3" w14:textId="77777777" w:rsidR="00A945EB" w:rsidRPr="00A945EB" w:rsidRDefault="00A945EB" w:rsidP="00A945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      }</w:t>
      </w:r>
    </w:p>
    <w:p w14:paraId="1B7092AB" w14:textId="77777777" w:rsidR="00A945EB" w:rsidRPr="00A945EB" w:rsidRDefault="00A945EB" w:rsidP="00A945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A945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45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sult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</w:p>
    <w:p w14:paraId="48B76204" w14:textId="77777777" w:rsidR="00A945EB" w:rsidRPr="00A945EB" w:rsidRDefault="00A945EB" w:rsidP="00A945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  }</w:t>
      </w:r>
    </w:p>
    <w:p w14:paraId="3E3820A0" w14:textId="77777777" w:rsidR="00A945EB" w:rsidRPr="00A945EB" w:rsidRDefault="00A945EB" w:rsidP="00A945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0A48668E" w14:textId="77777777" w:rsidR="00A945EB" w:rsidRPr="00A945EB" w:rsidRDefault="00A945EB" w:rsidP="00A945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A945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apitalize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A945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r w:rsidRPr="00A945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45E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tring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 {</w:t>
      </w:r>
    </w:p>
    <w:p w14:paraId="1693138E" w14:textId="77777777" w:rsidR="00A945EB" w:rsidRPr="00A945EB" w:rsidRDefault="00A945EB" w:rsidP="00A945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A945E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A945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A945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ubstr</w:t>
      </w:r>
      <w:proofErr w:type="gramEnd"/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A945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, </w:t>
      </w:r>
      <w:r w:rsidRPr="00A945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A945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oUpperCase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A945E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45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A945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ubstr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A945E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A945E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oLowerCase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;</w:t>
      </w:r>
    </w:p>
    <w:p w14:paraId="2361EA61" w14:textId="77777777" w:rsidR="00A945EB" w:rsidRPr="00A945EB" w:rsidRDefault="00A945EB" w:rsidP="00A945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gramStart"/>
      <w:r w:rsidRPr="00A945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A945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str</w:t>
      </w:r>
      <w:proofErr w:type="gramEnd"/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A945E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A945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LowerCase</w:t>
      </w: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7E696320" w14:textId="77777777" w:rsidR="00A945EB" w:rsidRPr="00A945EB" w:rsidRDefault="00A945EB" w:rsidP="00A945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945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061445BB" w14:textId="328EB7D8" w:rsidR="00A945EB" w:rsidRDefault="00A945EB" w:rsidP="00023E27">
      <w:pPr>
        <w:ind w:firstLine="708"/>
      </w:pPr>
    </w:p>
    <w:p w14:paraId="282FA573" w14:textId="041E87B5" w:rsidR="00A945EB" w:rsidRDefault="00A945EB" w:rsidP="00023E27">
      <w:pPr>
        <w:ind w:firstLine="708"/>
      </w:pPr>
      <w:r>
        <w:t>E o jeito de usar no código, é exatamente igual às pipes vistas anteriormente.</w:t>
      </w:r>
    </w:p>
    <w:p w14:paraId="2248D65D" w14:textId="45B2B26D" w:rsidR="007B23E0" w:rsidRPr="003131FA" w:rsidRDefault="007B23E0" w:rsidP="007B23E0">
      <w:pPr>
        <w:jc w:val="center"/>
        <w:rPr>
          <w:b/>
          <w:bCs/>
        </w:rPr>
      </w:pPr>
      <w:r w:rsidRPr="003131FA">
        <w:rPr>
          <w:b/>
          <w:bCs/>
        </w:rPr>
        <w:lastRenderedPageBreak/>
        <w:t>Locale (internacionalização)</w:t>
      </w:r>
    </w:p>
    <w:p w14:paraId="7373C86D" w14:textId="24CAD04B" w:rsidR="007B23E0" w:rsidRDefault="007B23E0" w:rsidP="007B23E0">
      <w:r>
        <w:t>Aplicar um locale, para que os pipes sejam convertidos para o padrão correto do país,</w:t>
      </w:r>
    </w:p>
    <w:p w14:paraId="639B313D" w14:textId="02B60985" w:rsidR="007B23E0" w:rsidRDefault="007B23E0" w:rsidP="007B23E0">
      <w:pPr>
        <w:ind w:firstLine="708"/>
      </w:pPr>
      <w:r>
        <w:t xml:space="preserve">Por exemplo, no Brasil utilizamos vírgula para separar os decimais da moeda, mas por padrão, os pipes já vem com o padrão americano. Para fazer essa localização, nas versões mais novas do angular precisa </w:t>
      </w:r>
      <w:proofErr w:type="gramStart"/>
      <w:r>
        <w:t>importar  esses</w:t>
      </w:r>
      <w:proofErr w:type="gramEnd"/>
      <w:r>
        <w:t xml:space="preserve"> 2 library:</w:t>
      </w:r>
    </w:p>
    <w:p w14:paraId="7A4A4C74" w14:textId="77777777" w:rsidR="007B23E0" w:rsidRPr="007B23E0" w:rsidRDefault="007B23E0" w:rsidP="007B23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7B23E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7B23E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7B23E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{ </w:t>
      </w:r>
      <w:r w:rsidRPr="007B23E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gisterLocaleData</w:t>
      </w:r>
      <w:proofErr w:type="gramEnd"/>
      <w:r w:rsidRPr="007B23E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} </w:t>
      </w:r>
      <w:r w:rsidRPr="007B23E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7B23E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B23E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@angular/common'</w:t>
      </w:r>
      <w:r w:rsidRPr="007B23E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</w:p>
    <w:p w14:paraId="097D6F2A" w14:textId="5989E360" w:rsidR="007B23E0" w:rsidRPr="007B23E0" w:rsidRDefault="007B23E0" w:rsidP="007B23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7B23E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7B23E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B23E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tBr</w:t>
      </w:r>
      <w:r w:rsidRPr="007B23E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B23E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7B23E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B23E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@angular/common/locales/pt'</w:t>
      </w:r>
      <w:r w:rsidRPr="007B23E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</w:p>
    <w:p w14:paraId="1C97EC57" w14:textId="19E4D0A4" w:rsidR="007B23E0" w:rsidRDefault="007B23E0" w:rsidP="007B23E0">
      <w:pPr>
        <w:rPr>
          <w:lang w:val="en-US"/>
        </w:rPr>
      </w:pPr>
    </w:p>
    <w:p w14:paraId="7A24D33B" w14:textId="72FB638D" w:rsidR="007B23E0" w:rsidRDefault="00890D3F" w:rsidP="007B23E0">
      <w:r w:rsidRPr="00890D3F">
        <w:t>ja no codigo, antes do @</w:t>
      </w:r>
      <w:r>
        <w:t>NgModule, deixei:</w:t>
      </w:r>
    </w:p>
    <w:p w14:paraId="7DC3979B" w14:textId="4CC95C33" w:rsidR="00890D3F" w:rsidRPr="00890D3F" w:rsidRDefault="00890D3F" w:rsidP="00890D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90D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gisterLocaleData</w:t>
      </w:r>
      <w:r w:rsidRPr="00890D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90D3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tBr</w:t>
      </w:r>
      <w:r w:rsidRPr="00890D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1270432" w14:textId="2A517672" w:rsidR="00890D3F" w:rsidRDefault="00890D3F" w:rsidP="007B23E0"/>
    <w:p w14:paraId="1239C1B8" w14:textId="18B81EBD" w:rsidR="00890D3F" w:rsidRDefault="00890D3F" w:rsidP="007B23E0">
      <w:r>
        <w:t>e dentro do NgModule, nos providers, deixei dessa forma:</w:t>
      </w:r>
    </w:p>
    <w:p w14:paraId="3FCEF796" w14:textId="77777777" w:rsidR="00890D3F" w:rsidRPr="00890D3F" w:rsidRDefault="00890D3F" w:rsidP="00890D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90D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890D3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viders:</w:t>
      </w:r>
      <w:r w:rsidRPr="00890D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[</w:t>
      </w:r>
    </w:p>
    <w:p w14:paraId="01FD1C00" w14:textId="77777777" w:rsidR="00890D3F" w:rsidRPr="00890D3F" w:rsidRDefault="00890D3F" w:rsidP="00890D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90D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    {</w:t>
      </w:r>
    </w:p>
    <w:p w14:paraId="6627E2B2" w14:textId="77777777" w:rsidR="00890D3F" w:rsidRPr="00890D3F" w:rsidRDefault="00890D3F" w:rsidP="00890D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90D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890D3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vide:</w:t>
      </w:r>
      <w:r w:rsidRPr="00890D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90D3F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pt-BR"/>
          <w14:ligatures w14:val="none"/>
        </w:rPr>
        <w:t>LOCALE_ID</w:t>
      </w:r>
      <w:r w:rsidRPr="00890D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890D3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Value:</w:t>
      </w:r>
      <w:r w:rsidRPr="00890D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90D3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pt'</w:t>
      </w:r>
    </w:p>
    <w:p w14:paraId="2330B770" w14:textId="77777777" w:rsidR="00890D3F" w:rsidRPr="00890D3F" w:rsidRDefault="00890D3F" w:rsidP="00890D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90D3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890D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1EF9F5F7" w14:textId="77777777" w:rsidR="00890D3F" w:rsidRPr="00890D3F" w:rsidRDefault="00890D3F" w:rsidP="00890D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90D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],</w:t>
      </w:r>
    </w:p>
    <w:p w14:paraId="6A8008E8" w14:textId="1F180C32" w:rsidR="00890D3F" w:rsidRDefault="00890D3F" w:rsidP="007B23E0"/>
    <w:p w14:paraId="7898AED4" w14:textId="354A791A" w:rsidR="00890D3F" w:rsidRDefault="00890D3F" w:rsidP="007B23E0">
      <w:r>
        <w:t xml:space="preserve">E </w:t>
      </w:r>
      <w:proofErr w:type="gramStart"/>
      <w:r>
        <w:t>ai</w:t>
      </w:r>
      <w:proofErr w:type="gramEnd"/>
      <w:r>
        <w:t xml:space="preserve"> funcionou</w:t>
      </w:r>
      <w:r w:rsidR="00DE513C">
        <w:t>.</w:t>
      </w:r>
    </w:p>
    <w:p w14:paraId="05149BDD" w14:textId="32C2BD74" w:rsidR="00DE513C" w:rsidRDefault="00DE513C" w:rsidP="007B23E0">
      <w:r>
        <w:t>Caso precise utilizar um serviço para puxar essa localização, funciona dessa forma:</w:t>
      </w:r>
    </w:p>
    <w:p w14:paraId="73EAE14E" w14:textId="214C9631" w:rsidR="00DE513C" w:rsidRDefault="00DE513C" w:rsidP="007B23E0">
      <w:r w:rsidRPr="00DE513C">
        <w:drawing>
          <wp:inline distT="0" distB="0" distL="0" distR="0" wp14:anchorId="5AD4A28B" wp14:editId="2A6C8C3C">
            <wp:extent cx="5258534" cy="3210373"/>
            <wp:effectExtent l="0" t="0" r="0" b="9525"/>
            <wp:docPr id="1361936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367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98B7" w14:textId="2C3DB3A7" w:rsidR="00DE513C" w:rsidRDefault="00DE513C" w:rsidP="007B23E0">
      <w:r>
        <w:t xml:space="preserve">Esse serringsService possui um método </w:t>
      </w:r>
      <w:proofErr w:type="gramStart"/>
      <w:r>
        <w:t>getlocale(</w:t>
      </w:r>
      <w:proofErr w:type="gramEnd"/>
      <w:r>
        <w:t>) {return ‘pt-BR’}</w:t>
      </w:r>
    </w:p>
    <w:p w14:paraId="5621E269" w14:textId="30902C3A" w:rsidR="00DE513C" w:rsidRDefault="00DE513C" w:rsidP="007B23E0">
      <w:r>
        <w:t>Na verdade isso era da versão antiga, caso precise fazer isso um dia, procurar saber como fazer no angular mais recente</w:t>
      </w:r>
    </w:p>
    <w:p w14:paraId="21968BB2" w14:textId="2AB47935" w:rsidR="003131FA" w:rsidRPr="003131FA" w:rsidRDefault="003131FA" w:rsidP="003131FA">
      <w:pPr>
        <w:jc w:val="center"/>
        <w:rPr>
          <w:b/>
          <w:bCs/>
        </w:rPr>
      </w:pPr>
      <w:r w:rsidRPr="003131FA">
        <w:rPr>
          <w:b/>
          <w:bCs/>
        </w:rPr>
        <w:lastRenderedPageBreak/>
        <w:t>Pipe puro:</w:t>
      </w:r>
    </w:p>
    <w:p w14:paraId="689AACFC" w14:textId="3A83A283" w:rsidR="003131FA" w:rsidRPr="00DC73AB" w:rsidRDefault="003131FA" w:rsidP="00226A9B">
      <w:pPr>
        <w:ind w:left="708" w:firstLine="708"/>
      </w:pPr>
      <w:r w:rsidRPr="00DC73AB">
        <w:t>Para isso, criei uma lista no template</w:t>
      </w:r>
    </w:p>
    <w:p w14:paraId="66FE5C9F" w14:textId="0290E836" w:rsidR="00DC73AB" w:rsidRPr="00DC73AB" w:rsidRDefault="00DC73AB" w:rsidP="00226A9B">
      <w:pPr>
        <w:ind w:left="708" w:firstLine="708"/>
        <w:rPr>
          <w:b/>
          <w:bCs/>
        </w:rPr>
      </w:pPr>
      <w:r w:rsidRPr="00DC73AB">
        <w:rPr>
          <w:b/>
          <w:bCs/>
        </w:rPr>
        <w:t>Disclaimer: não filtrar array em projeto real</w:t>
      </w:r>
    </w:p>
    <w:p w14:paraId="0C29071C" w14:textId="2C3661EE" w:rsidR="00DC73AB" w:rsidRDefault="00DC73AB" w:rsidP="00226A9B">
      <w:pPr>
        <w:ind w:left="708" w:firstLine="708"/>
      </w:pPr>
      <w:r w:rsidRPr="00DC73AB">
        <w:t>Aqui filtraremos apenas pra aprender a diferença entre pipe puro e pipe impuro</w:t>
      </w:r>
    </w:p>
    <w:p w14:paraId="55F5C229" w14:textId="10B0A11C" w:rsidR="00226A9B" w:rsidRDefault="00226A9B" w:rsidP="00226A9B">
      <w:pPr>
        <w:ind w:left="708" w:firstLine="708"/>
      </w:pPr>
      <w:r>
        <w:t xml:space="preserve">Pipe puro basicamente, não </w:t>
      </w:r>
      <w:r w:rsidR="00467FA9">
        <w:t>atualiza, quando</w:t>
      </w:r>
      <w:r>
        <w:t xml:space="preserve"> </w:t>
      </w:r>
      <w:proofErr w:type="gramStart"/>
      <w:r>
        <w:t>o valores</w:t>
      </w:r>
      <w:proofErr w:type="gramEnd"/>
      <w:r>
        <w:t xml:space="preserve"> que recebe</w:t>
      </w:r>
      <w:r w:rsidR="00467FA9">
        <w:t xml:space="preserve"> é alterado</w:t>
      </w:r>
      <w:r>
        <w:t>, apenas faz a transformação. E também no caso do exemplo da lista com filtro, ele não atualizou a lista ao adicionar algo com um filtro já selecionado.</w:t>
      </w:r>
    </w:p>
    <w:p w14:paraId="0B122704" w14:textId="739C51D7" w:rsidR="00226A9B" w:rsidRDefault="00226A9B" w:rsidP="00226A9B">
      <w:pPr>
        <w:ind w:left="708" w:firstLine="708"/>
      </w:pPr>
      <w:r>
        <w:t>A solução para isso, é utilizar um pipe impuro, para fazer essa verificação, e atualizar corretamente a lista</w:t>
      </w:r>
    </w:p>
    <w:p w14:paraId="7A70DEDB" w14:textId="572281E0" w:rsidR="00467FA9" w:rsidRDefault="00467FA9" w:rsidP="00467FA9"/>
    <w:p w14:paraId="61DD5433" w14:textId="24A7C21B" w:rsidR="00467FA9" w:rsidRDefault="00467FA9" w:rsidP="00467FA9">
      <w:pPr>
        <w:jc w:val="center"/>
        <w:rPr>
          <w:b/>
          <w:bCs/>
        </w:rPr>
      </w:pPr>
      <w:r w:rsidRPr="00467FA9">
        <w:rPr>
          <w:b/>
          <w:bCs/>
        </w:rPr>
        <w:t>Pipe Impuro</w:t>
      </w:r>
      <w:r>
        <w:rPr>
          <w:b/>
          <w:bCs/>
        </w:rPr>
        <w:t>:</w:t>
      </w:r>
    </w:p>
    <w:p w14:paraId="52CE50E3" w14:textId="307EB2BA" w:rsidR="00467FA9" w:rsidRDefault="00467FA9" w:rsidP="00467FA9">
      <w:r>
        <w:tab/>
      </w:r>
      <w:r w:rsidR="00A50D3A">
        <w:t>Basicamente, ele atualiza em tempo real o valor recebido.</w:t>
      </w:r>
    </w:p>
    <w:p w14:paraId="799DDBFF" w14:textId="71191970" w:rsidR="00A50D3A" w:rsidRDefault="00A50D3A" w:rsidP="00A50D3A">
      <w:pPr>
        <w:ind w:firstLine="708"/>
      </w:pPr>
      <w:r>
        <w:t>No exemplo da lista (o qual não deve ser usado em projetos reais), funciona dessa forma:</w:t>
      </w:r>
    </w:p>
    <w:p w14:paraId="2DA22F7D" w14:textId="77777777" w:rsidR="00A50D3A" w:rsidRPr="00A50D3A" w:rsidRDefault="00A50D3A" w:rsidP="00A50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50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xport</w:t>
      </w:r>
      <w:r w:rsidRPr="00A50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50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A50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50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FiltroPipeImpuroPipe</w:t>
      </w:r>
      <w:r w:rsidRPr="00A50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50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extends</w:t>
      </w:r>
      <w:r w:rsidRPr="00A50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50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FiltroArrayPipe</w:t>
      </w:r>
      <w:r w:rsidRPr="00A50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4204955E" w14:textId="77777777" w:rsidR="00A50D3A" w:rsidRPr="00A50D3A" w:rsidRDefault="00A50D3A" w:rsidP="00A50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44E31183" w14:textId="77777777" w:rsidR="00A50D3A" w:rsidRPr="00A50D3A" w:rsidRDefault="00A50D3A" w:rsidP="00A50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50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}</w:t>
      </w:r>
    </w:p>
    <w:p w14:paraId="5623AAAD" w14:textId="77777777" w:rsidR="00A50D3A" w:rsidRPr="00A50D3A" w:rsidRDefault="00A50D3A" w:rsidP="00A50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6AF1C6A9" w14:textId="7FB538D0" w:rsidR="00A50D3A" w:rsidRDefault="00A50D3A" w:rsidP="00A50D3A">
      <w:pPr>
        <w:ind w:firstLine="708"/>
      </w:pPr>
      <w:r w:rsidRPr="00A50D3A">
        <w:t>A classe apenas herda os a</w:t>
      </w:r>
      <w:r>
        <w:t>tributos e métodos da classe FiltroArrayPipe</w:t>
      </w:r>
    </w:p>
    <w:p w14:paraId="665180B1" w14:textId="2AD2E245" w:rsidR="00A50D3A" w:rsidRDefault="00A50D3A" w:rsidP="00A50D3A">
      <w:pPr>
        <w:ind w:firstLine="708"/>
      </w:pPr>
      <w:r>
        <w:t>E a outra diferença, é que adiciona um argumento a mais na annotation @Pipe, aonde indica que pure == false.</w:t>
      </w:r>
    </w:p>
    <w:p w14:paraId="773F4D60" w14:textId="744C2C5A" w:rsidR="00A50D3A" w:rsidRDefault="00A50D3A" w:rsidP="00A50D3A">
      <w:pPr>
        <w:ind w:firstLine="708"/>
      </w:pPr>
      <w:r>
        <w:t>Apenas isso.</w:t>
      </w:r>
    </w:p>
    <w:p w14:paraId="294E75FB" w14:textId="141F5A51" w:rsidR="00A50D3A" w:rsidRPr="00A50D3A" w:rsidRDefault="00A50D3A" w:rsidP="00A50D3A">
      <w:pPr>
        <w:jc w:val="center"/>
        <w:rPr>
          <w:b/>
          <w:bCs/>
        </w:rPr>
      </w:pPr>
      <w:r w:rsidRPr="00A50D3A">
        <w:rPr>
          <w:b/>
          <w:bCs/>
        </w:rPr>
        <w:t>Pipe Async:</w:t>
      </w:r>
    </w:p>
    <w:p w14:paraId="11D893B2" w14:textId="56907AE7" w:rsidR="00A50D3A" w:rsidRDefault="00A50D3A" w:rsidP="00A50D3A">
      <w:pPr>
        <w:ind w:firstLine="708"/>
      </w:pPr>
      <w:r>
        <w:t>Funciona para casos de requisições que demoram alguns milissegundos para serem executadas.</w:t>
      </w:r>
    </w:p>
    <w:p w14:paraId="7FC7CCFA" w14:textId="3EDC4EB9" w:rsidR="00A50D3A" w:rsidRDefault="00F55CFA" w:rsidP="00A50D3A">
      <w:pPr>
        <w:ind w:firstLine="708"/>
      </w:pPr>
      <w:r>
        <w:t>Seu uso, é tao simples quanto os primeiros pipes vistos:</w:t>
      </w:r>
    </w:p>
    <w:p w14:paraId="605482BA" w14:textId="77777777" w:rsidR="00F55CFA" w:rsidRPr="00F55CFA" w:rsidRDefault="00F55CFA" w:rsidP="00F5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55C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55C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F55C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55C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F55C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r w:rsidRPr="00F55C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Async</w:t>
      </w:r>
      <w:r w:rsidRPr="00F55C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F55C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|</w:t>
      </w:r>
      <w:r w:rsidRPr="00F55C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F55C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sync</w:t>
      </w:r>
      <w:r w:rsidRPr="00F55C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}</w:t>
      </w:r>
      <w:r w:rsidRPr="00F55C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55C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55C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4C4E42D" w14:textId="15D61BB3" w:rsidR="00F55CFA" w:rsidRDefault="00F55CFA" w:rsidP="00A50D3A">
      <w:pPr>
        <w:ind w:firstLine="708"/>
      </w:pPr>
    </w:p>
    <w:p w14:paraId="51F17220" w14:textId="7BCA64B1" w:rsidR="00F55CFA" w:rsidRDefault="00F55CFA" w:rsidP="00A50D3A">
      <w:pPr>
        <w:ind w:firstLine="708"/>
      </w:pPr>
      <w:r>
        <w:t>Nesse caso, fizemos uma Promise para atribuir o valor à variável valorAsync após 2 segundos. Mas também é possível utilizar um Observable, para utilizar esse pipe async.</w:t>
      </w:r>
    </w:p>
    <w:p w14:paraId="447268E5" w14:textId="77777777" w:rsidR="00F55CFA" w:rsidRDefault="00F55CFA" w:rsidP="00A50D3A">
      <w:pPr>
        <w:ind w:firstLine="708"/>
      </w:pPr>
      <w:r>
        <w:t>Nas versões mais recentes do Angular, a sintaxe ficou dessa forma:</w:t>
      </w:r>
    </w:p>
    <w:p w14:paraId="53E8763E" w14:textId="322F2D3F" w:rsidR="00F55CFA" w:rsidRPr="00F55CFA" w:rsidRDefault="00F55CFA" w:rsidP="00F5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55C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F55C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Async2</w:t>
      </w:r>
      <w:r w:rsidRPr="00F55C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F55C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55C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F55C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terval</w:t>
      </w:r>
      <w:r w:rsidRPr="00F55C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55CF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0</w:t>
      </w:r>
      <w:r w:rsidRPr="00F55C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F55C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pe</w:t>
      </w:r>
      <w:r w:rsidRPr="00F55C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F55C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r w:rsidRPr="00F55C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F55C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</w:t>
      </w:r>
      <w:r w:rsidRPr="00F55C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F55C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55C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F55C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alor Asíncrono 2'</w:t>
      </w:r>
      <w:r w:rsidRPr="00F55C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1E85CFA4" w14:textId="56E78D05" w:rsidR="00F55CFA" w:rsidRDefault="00F55CFA" w:rsidP="00A50D3A">
      <w:pPr>
        <w:ind w:firstLine="708"/>
      </w:pPr>
      <w:r>
        <w:t xml:space="preserve"> </w:t>
      </w:r>
    </w:p>
    <w:p w14:paraId="0C19EF6E" w14:textId="77777777" w:rsidR="00F55CFA" w:rsidRPr="00A50D3A" w:rsidRDefault="00F55CFA" w:rsidP="00A50D3A">
      <w:pPr>
        <w:ind w:firstLine="708"/>
      </w:pPr>
    </w:p>
    <w:sectPr w:rsidR="00F55CFA" w:rsidRPr="00A50D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04047"/>
    <w:multiLevelType w:val="hybridMultilevel"/>
    <w:tmpl w:val="6A361CB4"/>
    <w:lvl w:ilvl="0" w:tplc="2998F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5308B"/>
    <w:multiLevelType w:val="hybridMultilevel"/>
    <w:tmpl w:val="E95C0A36"/>
    <w:lvl w:ilvl="0" w:tplc="125EE52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E375541"/>
    <w:multiLevelType w:val="hybridMultilevel"/>
    <w:tmpl w:val="738ADED8"/>
    <w:lvl w:ilvl="0" w:tplc="042EC6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94412">
    <w:abstractNumId w:val="0"/>
  </w:num>
  <w:num w:numId="2" w16cid:durableId="149904162">
    <w:abstractNumId w:val="2"/>
  </w:num>
  <w:num w:numId="3" w16cid:durableId="1183320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0F8"/>
    <w:rsid w:val="000038FF"/>
    <w:rsid w:val="00017559"/>
    <w:rsid w:val="00023E27"/>
    <w:rsid w:val="00034916"/>
    <w:rsid w:val="0003537A"/>
    <w:rsid w:val="00040A88"/>
    <w:rsid w:val="000502DB"/>
    <w:rsid w:val="00051FB2"/>
    <w:rsid w:val="000630F8"/>
    <w:rsid w:val="000B5AA7"/>
    <w:rsid w:val="000B7212"/>
    <w:rsid w:val="000C1279"/>
    <w:rsid w:val="000E5ED1"/>
    <w:rsid w:val="00102BBE"/>
    <w:rsid w:val="00102F51"/>
    <w:rsid w:val="001244BE"/>
    <w:rsid w:val="00145651"/>
    <w:rsid w:val="00150BCF"/>
    <w:rsid w:val="00162183"/>
    <w:rsid w:val="0017509B"/>
    <w:rsid w:val="001770E4"/>
    <w:rsid w:val="001B5328"/>
    <w:rsid w:val="001E4981"/>
    <w:rsid w:val="002079F0"/>
    <w:rsid w:val="002133DD"/>
    <w:rsid w:val="00226A9B"/>
    <w:rsid w:val="002704FA"/>
    <w:rsid w:val="0028624D"/>
    <w:rsid w:val="002A49F0"/>
    <w:rsid w:val="002A56AC"/>
    <w:rsid w:val="002C169C"/>
    <w:rsid w:val="002C26ED"/>
    <w:rsid w:val="002C55F5"/>
    <w:rsid w:val="002C5DDE"/>
    <w:rsid w:val="003131FA"/>
    <w:rsid w:val="00323763"/>
    <w:rsid w:val="0037339D"/>
    <w:rsid w:val="003753D5"/>
    <w:rsid w:val="00383D3F"/>
    <w:rsid w:val="00386892"/>
    <w:rsid w:val="003A54A6"/>
    <w:rsid w:val="003C6A65"/>
    <w:rsid w:val="003D24AF"/>
    <w:rsid w:val="003E6C54"/>
    <w:rsid w:val="003F1F1E"/>
    <w:rsid w:val="004317D8"/>
    <w:rsid w:val="00434524"/>
    <w:rsid w:val="00437EBC"/>
    <w:rsid w:val="00467FA9"/>
    <w:rsid w:val="00476F1E"/>
    <w:rsid w:val="004C2D40"/>
    <w:rsid w:val="004E3ECF"/>
    <w:rsid w:val="004F0DFD"/>
    <w:rsid w:val="0051224C"/>
    <w:rsid w:val="00517611"/>
    <w:rsid w:val="00543370"/>
    <w:rsid w:val="00562CDF"/>
    <w:rsid w:val="00595698"/>
    <w:rsid w:val="005B3433"/>
    <w:rsid w:val="005C3F16"/>
    <w:rsid w:val="005C78B9"/>
    <w:rsid w:val="005D2AB5"/>
    <w:rsid w:val="005D7B42"/>
    <w:rsid w:val="005E0437"/>
    <w:rsid w:val="005E4432"/>
    <w:rsid w:val="005E7E5E"/>
    <w:rsid w:val="005F2DCF"/>
    <w:rsid w:val="005F743A"/>
    <w:rsid w:val="00614EED"/>
    <w:rsid w:val="00646306"/>
    <w:rsid w:val="006527C9"/>
    <w:rsid w:val="006753C7"/>
    <w:rsid w:val="00676B08"/>
    <w:rsid w:val="00694C7D"/>
    <w:rsid w:val="006964A8"/>
    <w:rsid w:val="007000D9"/>
    <w:rsid w:val="00703FFE"/>
    <w:rsid w:val="007111EF"/>
    <w:rsid w:val="0071723B"/>
    <w:rsid w:val="00730EA1"/>
    <w:rsid w:val="00746108"/>
    <w:rsid w:val="00774264"/>
    <w:rsid w:val="007A7419"/>
    <w:rsid w:val="007B23E0"/>
    <w:rsid w:val="007B6497"/>
    <w:rsid w:val="007C19AB"/>
    <w:rsid w:val="007D00A2"/>
    <w:rsid w:val="007D42D2"/>
    <w:rsid w:val="007D4857"/>
    <w:rsid w:val="007E58E7"/>
    <w:rsid w:val="007F4C36"/>
    <w:rsid w:val="00800C42"/>
    <w:rsid w:val="00816296"/>
    <w:rsid w:val="00890D3F"/>
    <w:rsid w:val="008C3DCE"/>
    <w:rsid w:val="008E098B"/>
    <w:rsid w:val="008F2505"/>
    <w:rsid w:val="009168BF"/>
    <w:rsid w:val="00927EC7"/>
    <w:rsid w:val="00961DBF"/>
    <w:rsid w:val="009779E0"/>
    <w:rsid w:val="00984778"/>
    <w:rsid w:val="009871AF"/>
    <w:rsid w:val="00996989"/>
    <w:rsid w:val="009B79F8"/>
    <w:rsid w:val="009D1AD9"/>
    <w:rsid w:val="009D4D13"/>
    <w:rsid w:val="009F4A55"/>
    <w:rsid w:val="00A16356"/>
    <w:rsid w:val="00A246A8"/>
    <w:rsid w:val="00A50D3A"/>
    <w:rsid w:val="00A56C3D"/>
    <w:rsid w:val="00A65B58"/>
    <w:rsid w:val="00A853D8"/>
    <w:rsid w:val="00A93BD5"/>
    <w:rsid w:val="00A945EB"/>
    <w:rsid w:val="00AA42FA"/>
    <w:rsid w:val="00AB1B02"/>
    <w:rsid w:val="00AC2543"/>
    <w:rsid w:val="00AD0087"/>
    <w:rsid w:val="00AD0B68"/>
    <w:rsid w:val="00AE6593"/>
    <w:rsid w:val="00AF2433"/>
    <w:rsid w:val="00B00BD0"/>
    <w:rsid w:val="00B21A87"/>
    <w:rsid w:val="00B309F7"/>
    <w:rsid w:val="00B36412"/>
    <w:rsid w:val="00B553DF"/>
    <w:rsid w:val="00B565B5"/>
    <w:rsid w:val="00B64287"/>
    <w:rsid w:val="00B64ACD"/>
    <w:rsid w:val="00B73079"/>
    <w:rsid w:val="00BB4142"/>
    <w:rsid w:val="00BB64FE"/>
    <w:rsid w:val="00BC6D3A"/>
    <w:rsid w:val="00BD62E3"/>
    <w:rsid w:val="00BE0C55"/>
    <w:rsid w:val="00C06614"/>
    <w:rsid w:val="00C22A53"/>
    <w:rsid w:val="00C312D0"/>
    <w:rsid w:val="00C32A70"/>
    <w:rsid w:val="00C433C0"/>
    <w:rsid w:val="00C6043E"/>
    <w:rsid w:val="00C72F32"/>
    <w:rsid w:val="00C83BFB"/>
    <w:rsid w:val="00C85A39"/>
    <w:rsid w:val="00CA485B"/>
    <w:rsid w:val="00CA73A2"/>
    <w:rsid w:val="00D11B1F"/>
    <w:rsid w:val="00D4164A"/>
    <w:rsid w:val="00D44ABA"/>
    <w:rsid w:val="00D76BEB"/>
    <w:rsid w:val="00D821A3"/>
    <w:rsid w:val="00DC73AB"/>
    <w:rsid w:val="00DE513C"/>
    <w:rsid w:val="00DF095A"/>
    <w:rsid w:val="00E0153F"/>
    <w:rsid w:val="00E31319"/>
    <w:rsid w:val="00E33E43"/>
    <w:rsid w:val="00E96F16"/>
    <w:rsid w:val="00EA3BBF"/>
    <w:rsid w:val="00EA7865"/>
    <w:rsid w:val="00EF4269"/>
    <w:rsid w:val="00F240C1"/>
    <w:rsid w:val="00F33D48"/>
    <w:rsid w:val="00F55CFA"/>
    <w:rsid w:val="00F64802"/>
    <w:rsid w:val="00F64E95"/>
    <w:rsid w:val="00F87510"/>
    <w:rsid w:val="00FB280F"/>
    <w:rsid w:val="00FC2110"/>
    <w:rsid w:val="00FE76E3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BD38"/>
  <w15:chartTrackingRefBased/>
  <w15:docId w15:val="{1FA3AFF0-973B-4517-A554-9069A4A1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2A7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246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angular.io/guide/lifecycle-hooks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7286-23AF-4719-9FFF-19348F80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23</Pages>
  <Words>4288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ucas Oliveira Fernandes</dc:creator>
  <cp:keywords/>
  <dc:description/>
  <cp:lastModifiedBy>SAAEB</cp:lastModifiedBy>
  <cp:revision>131</cp:revision>
  <dcterms:created xsi:type="dcterms:W3CDTF">2023-11-06T22:40:00Z</dcterms:created>
  <dcterms:modified xsi:type="dcterms:W3CDTF">2024-02-01T16:42:00Z</dcterms:modified>
</cp:coreProperties>
</file>